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6E3F8" w14:textId="313512FA" w:rsidR="00A002D7" w:rsidRPr="00EC0485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EC0485">
        <w:rPr>
          <w:rFonts w:ascii="Century Gothic" w:hAnsi="Century Gothic"/>
          <w:sz w:val="20"/>
          <w:szCs w:val="20"/>
        </w:rPr>
        <w:t>Potosí,</w:t>
      </w:r>
      <w:r w:rsidR="009F5468" w:rsidRPr="00EC0485">
        <w:rPr>
          <w:rFonts w:ascii="Century Gothic" w:hAnsi="Century Gothic"/>
          <w:sz w:val="20"/>
          <w:szCs w:val="20"/>
        </w:rPr>
        <w:t xml:space="preserve"> </w:t>
      </w:r>
      <w:r w:rsidR="00E84B86" w:rsidRPr="00EC0485">
        <w:rPr>
          <w:rFonts w:ascii="Century Gothic" w:hAnsi="Century Gothic"/>
          <w:sz w:val="20"/>
          <w:szCs w:val="20"/>
        </w:rPr>
        <w:t>[[fechaliteral]]</w:t>
      </w:r>
    </w:p>
    <w:p w14:paraId="6BC458C3" w14:textId="2FCEC3C7" w:rsidR="00A002D7" w:rsidRPr="00EC0485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EC0485">
        <w:rPr>
          <w:rFonts w:ascii="Century Gothic" w:hAnsi="Century Gothic"/>
          <w:b/>
          <w:sz w:val="20"/>
          <w:szCs w:val="20"/>
        </w:rPr>
        <w:t xml:space="preserve">Cite: </w:t>
      </w:r>
      <w:r w:rsidR="00E84B86" w:rsidRPr="00EC0485">
        <w:rPr>
          <w:rFonts w:ascii="Century Gothic" w:hAnsi="Century Gothic"/>
          <w:b/>
          <w:sz w:val="20"/>
          <w:szCs w:val="20"/>
        </w:rPr>
        <w:t>[[cite]]</w:t>
      </w:r>
    </w:p>
    <w:p w14:paraId="668E2F77" w14:textId="77777777" w:rsidR="00A002D7" w:rsidRPr="00EC0485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77BFE788" w14:textId="45D4636D" w:rsidR="00A002D7" w:rsidRPr="00EC0485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18223D8D" w14:textId="77777777" w:rsidR="00A002D7" w:rsidRPr="00EC0485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74A0087C" w14:textId="77777777" w:rsidR="00A002D7" w:rsidRPr="00EC0485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EC0485">
        <w:rPr>
          <w:rFonts w:ascii="Century Gothic" w:hAnsi="Century Gothic"/>
          <w:sz w:val="20"/>
          <w:szCs w:val="20"/>
        </w:rPr>
        <w:t>Señor:</w:t>
      </w:r>
    </w:p>
    <w:p w14:paraId="3A727B14" w14:textId="77777777" w:rsidR="00A002D7" w:rsidRPr="00EC0485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EC0485">
        <w:rPr>
          <w:rFonts w:ascii="Century Gothic" w:hAnsi="Century Gothic"/>
          <w:sz w:val="20"/>
          <w:szCs w:val="20"/>
        </w:rPr>
        <w:t>Lic. Juan José Cáceres Pérez</w:t>
      </w:r>
    </w:p>
    <w:p w14:paraId="655C40E7" w14:textId="1226AA35" w:rsidR="00A1207B" w:rsidRPr="00EC0485" w:rsidRDefault="00A1207B" w:rsidP="00A1207B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EC0485">
        <w:rPr>
          <w:rFonts w:ascii="Century Gothic" w:hAnsi="Century Gothic"/>
          <w:b/>
          <w:sz w:val="20"/>
          <w:szCs w:val="20"/>
        </w:rPr>
        <w:t xml:space="preserve">RESPONSABLE DE PROCESOS DE CONTRATACIÓN </w:t>
      </w:r>
    </w:p>
    <w:p w14:paraId="74FCE508" w14:textId="53767900" w:rsidR="00A002D7" w:rsidRPr="00EC0485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EC0485">
        <w:rPr>
          <w:rFonts w:ascii="Century Gothic" w:hAnsi="Century Gothic"/>
          <w:b/>
          <w:sz w:val="20"/>
          <w:szCs w:val="20"/>
        </w:rPr>
        <w:t xml:space="preserve">TRIBUNAL ELECTORAL DEPARTAMENTAL DE </w:t>
      </w:r>
      <w:r w:rsidR="00423B15" w:rsidRPr="00EC0485">
        <w:rPr>
          <w:rFonts w:ascii="Century Gothic" w:hAnsi="Century Gothic"/>
          <w:b/>
          <w:sz w:val="20"/>
          <w:szCs w:val="20"/>
        </w:rPr>
        <w:t>POTOSÍ</w:t>
      </w:r>
    </w:p>
    <w:p w14:paraId="24EB6BC1" w14:textId="77777777" w:rsidR="00A002D7" w:rsidRPr="00EC0485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EC0485">
        <w:rPr>
          <w:rFonts w:ascii="Century Gothic" w:hAnsi="Century Gothic"/>
          <w:sz w:val="20"/>
          <w:szCs w:val="20"/>
          <w:u w:val="single"/>
        </w:rPr>
        <w:t>Presente</w:t>
      </w:r>
      <w:r w:rsidRPr="00EC0485">
        <w:rPr>
          <w:rFonts w:ascii="Century Gothic" w:hAnsi="Century Gothic"/>
          <w:sz w:val="20"/>
          <w:szCs w:val="20"/>
        </w:rPr>
        <w:t>.-</w:t>
      </w:r>
    </w:p>
    <w:p w14:paraId="76918AB9" w14:textId="77777777" w:rsidR="00A002D7" w:rsidRPr="00EC0485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6BE6EB9" w14:textId="64B6B08A" w:rsidR="00A002D7" w:rsidRPr="00EC0485" w:rsidRDefault="00A002D7" w:rsidP="0078528E">
      <w:pPr>
        <w:spacing w:after="0" w:line="240" w:lineRule="auto"/>
        <w:ind w:left="851" w:right="848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EC0485">
        <w:rPr>
          <w:rFonts w:ascii="Century Gothic" w:hAnsi="Century Gothic"/>
          <w:b/>
          <w:sz w:val="20"/>
          <w:szCs w:val="20"/>
        </w:rPr>
        <w:t xml:space="preserve">Ref.: </w:t>
      </w:r>
      <w:r w:rsidRPr="00EC0485">
        <w:rPr>
          <w:rFonts w:ascii="Century Gothic" w:hAnsi="Century Gothic"/>
          <w:b/>
          <w:sz w:val="20"/>
          <w:szCs w:val="20"/>
          <w:u w:val="single"/>
        </w:rPr>
        <w:t>SOLICITUD DE INICIO DE</w:t>
      </w:r>
      <w:r w:rsidRPr="00EC0485">
        <w:rPr>
          <w:rFonts w:ascii="Century Gothic" w:hAnsi="Century Gothic"/>
          <w:b/>
          <w:sz w:val="20"/>
          <w:szCs w:val="20"/>
        </w:rPr>
        <w:t xml:space="preserve"> </w:t>
      </w:r>
      <w:r w:rsidRPr="00EC0485">
        <w:rPr>
          <w:rFonts w:ascii="Century Gothic" w:hAnsi="Century Gothic"/>
          <w:b/>
          <w:sz w:val="20"/>
          <w:szCs w:val="20"/>
          <w:u w:val="single"/>
        </w:rPr>
        <w:t>PROCESO DE</w:t>
      </w:r>
      <w:r w:rsidR="0078528E" w:rsidRPr="00EC0485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bookmarkStart w:id="0" w:name="_Hlk199010740"/>
      <w:r w:rsidR="00E84B86" w:rsidRPr="00EC0485">
        <w:rPr>
          <w:rFonts w:ascii="Century Gothic" w:hAnsi="Century Gothic"/>
          <w:b/>
          <w:sz w:val="20"/>
          <w:szCs w:val="20"/>
          <w:u w:val="single"/>
        </w:rPr>
        <w:t>[[objeto]]</w:t>
      </w:r>
      <w:bookmarkEnd w:id="0"/>
    </w:p>
    <w:p w14:paraId="52AA6D66" w14:textId="77777777" w:rsidR="00A002D7" w:rsidRPr="00EC0485" w:rsidRDefault="00A002D7" w:rsidP="00A002D7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  <w:r w:rsidRPr="00EC0485">
        <w:rPr>
          <w:rFonts w:ascii="Century Gothic" w:hAnsi="Century Gothic" w:cstheme="minorHAnsi"/>
          <w:sz w:val="20"/>
          <w:szCs w:val="20"/>
        </w:rPr>
        <w:t xml:space="preserve">    </w:t>
      </w:r>
    </w:p>
    <w:p w14:paraId="6F33B2C0" w14:textId="77777777" w:rsidR="00A002D7" w:rsidRPr="00EC0485" w:rsidRDefault="00A002D7" w:rsidP="00A002D7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p w14:paraId="2D5D61A4" w14:textId="77777777" w:rsidR="00A002D7" w:rsidRPr="00EC0485" w:rsidRDefault="00A002D7" w:rsidP="00A002D7">
      <w:pPr>
        <w:spacing w:after="0" w:line="312" w:lineRule="auto"/>
        <w:rPr>
          <w:rFonts w:ascii="Century Gothic" w:hAnsi="Century Gothic" w:cstheme="minorHAnsi"/>
          <w:sz w:val="20"/>
          <w:szCs w:val="20"/>
        </w:rPr>
      </w:pPr>
      <w:r w:rsidRPr="00EC0485">
        <w:rPr>
          <w:rFonts w:ascii="Century Gothic" w:hAnsi="Century Gothic" w:cstheme="minorHAnsi"/>
          <w:sz w:val="20"/>
          <w:szCs w:val="20"/>
        </w:rPr>
        <w:t>De mi mayor consideración:</w:t>
      </w:r>
    </w:p>
    <w:p w14:paraId="7277AE03" w14:textId="77777777" w:rsidR="00A002D7" w:rsidRPr="00EC0485" w:rsidRDefault="00A002D7" w:rsidP="00A002D7">
      <w:pPr>
        <w:spacing w:after="0" w:line="312" w:lineRule="auto"/>
        <w:rPr>
          <w:rFonts w:ascii="Century Gothic" w:hAnsi="Century Gothic" w:cstheme="minorHAnsi"/>
          <w:sz w:val="20"/>
          <w:szCs w:val="20"/>
        </w:rPr>
      </w:pPr>
    </w:p>
    <w:p w14:paraId="745B9655" w14:textId="09004AF1" w:rsidR="00A002D7" w:rsidRPr="00EC0485" w:rsidRDefault="00A002D7" w:rsidP="00A002D7">
      <w:pPr>
        <w:spacing w:after="0" w:line="312" w:lineRule="auto"/>
        <w:jc w:val="both"/>
        <w:rPr>
          <w:rFonts w:ascii="Century Gothic" w:hAnsi="Century Gothic"/>
          <w:b/>
          <w:sz w:val="20"/>
          <w:szCs w:val="20"/>
        </w:rPr>
      </w:pPr>
      <w:r w:rsidRPr="00EC0485">
        <w:rPr>
          <w:rFonts w:ascii="Century Gothic" w:hAnsi="Century Gothic"/>
          <w:sz w:val="20"/>
          <w:szCs w:val="20"/>
        </w:rPr>
        <w:t xml:space="preserve">Por este intermedio, solicito a su autoridad que, por las instancias administrativas correspondientes, y en cumplimiento </w:t>
      </w:r>
      <w:r w:rsidR="00297ED5" w:rsidRPr="00EC0485">
        <w:rPr>
          <w:rFonts w:ascii="Century Gothic" w:hAnsi="Century Gothic"/>
          <w:sz w:val="20"/>
          <w:szCs w:val="20"/>
        </w:rPr>
        <w:t xml:space="preserve">a las normas administrativas vigentes </w:t>
      </w:r>
      <w:r w:rsidRPr="00EC0485">
        <w:rPr>
          <w:rFonts w:ascii="Century Gothic" w:hAnsi="Century Gothic"/>
          <w:sz w:val="20"/>
          <w:szCs w:val="20"/>
        </w:rPr>
        <w:t xml:space="preserve">para Contrataciones Directas de Bienes y Servicios, se gestione el inicio del proceso de </w:t>
      </w:r>
      <w:r w:rsidR="00E84B86" w:rsidRPr="00EC0485">
        <w:rPr>
          <w:rFonts w:ascii="Century Gothic" w:hAnsi="Century Gothic"/>
          <w:b/>
          <w:sz w:val="20"/>
          <w:szCs w:val="20"/>
        </w:rPr>
        <w:t xml:space="preserve">[[objeto]] </w:t>
      </w:r>
      <w:r w:rsidRPr="00EC0485">
        <w:rPr>
          <w:rFonts w:ascii="Century Gothic" w:hAnsi="Century Gothic"/>
          <w:sz w:val="20"/>
          <w:szCs w:val="20"/>
        </w:rPr>
        <w:t xml:space="preserve">actividad enmarcada en el </w:t>
      </w:r>
      <w:r w:rsidR="009C6F85" w:rsidRPr="00EC0485">
        <w:rPr>
          <w:rFonts w:ascii="Century Gothic" w:hAnsi="Century Gothic"/>
          <w:bCs/>
          <w:sz w:val="20"/>
          <w:szCs w:val="20"/>
        </w:rPr>
        <w:t>Plan de Desarrollo del Servicio Electoral (PDSE)</w:t>
      </w:r>
      <w:r w:rsidR="009C6F85" w:rsidRPr="00EC0485">
        <w:rPr>
          <w:rFonts w:ascii="Century Gothic" w:hAnsi="Century Gothic"/>
          <w:sz w:val="20"/>
          <w:szCs w:val="20"/>
        </w:rPr>
        <w:t xml:space="preserve"> </w:t>
      </w:r>
      <w:r w:rsidRPr="00EC0485">
        <w:rPr>
          <w:rFonts w:ascii="Century Gothic" w:hAnsi="Century Gothic"/>
          <w:sz w:val="20"/>
          <w:szCs w:val="20"/>
        </w:rPr>
        <w:t>de la Sección de Tecnologías de la Información y Comunicación</w:t>
      </w:r>
      <w:r w:rsidR="0078528E" w:rsidRPr="00EC0485">
        <w:rPr>
          <w:rFonts w:ascii="Century Gothic" w:hAnsi="Century Gothic"/>
          <w:sz w:val="20"/>
          <w:szCs w:val="20"/>
        </w:rPr>
        <w:t xml:space="preserve"> para las Elecciones Generales 2025</w:t>
      </w:r>
      <w:r w:rsidRPr="00EC0485">
        <w:rPr>
          <w:rFonts w:ascii="Century Gothic" w:hAnsi="Century Gothic"/>
          <w:sz w:val="20"/>
          <w:szCs w:val="20"/>
        </w:rPr>
        <w:t>, actividad inscrita con la partida</w:t>
      </w:r>
      <w:r w:rsidRPr="00EC0485">
        <w:rPr>
          <w:rFonts w:ascii="Century Gothic" w:hAnsi="Century Gothic"/>
          <w:b/>
          <w:sz w:val="20"/>
          <w:szCs w:val="20"/>
        </w:rPr>
        <w:t xml:space="preserve"> </w:t>
      </w:r>
      <w:r w:rsidRPr="00EC0485">
        <w:rPr>
          <w:rFonts w:ascii="Century Gothic" w:hAnsi="Century Gothic"/>
          <w:bCs/>
          <w:sz w:val="20"/>
          <w:szCs w:val="20"/>
        </w:rPr>
        <w:t>presupuestaria</w:t>
      </w:r>
      <w:r w:rsidRPr="00EC0485">
        <w:rPr>
          <w:rFonts w:ascii="Century Gothic" w:hAnsi="Century Gothic"/>
          <w:b/>
          <w:sz w:val="20"/>
          <w:szCs w:val="20"/>
        </w:rPr>
        <w:t xml:space="preserve"> </w:t>
      </w:r>
      <w:r w:rsidR="00E84B86" w:rsidRPr="00EC0485">
        <w:rPr>
          <w:rFonts w:ascii="Century Gothic" w:hAnsi="Century Gothic"/>
          <w:b/>
          <w:sz w:val="20"/>
          <w:szCs w:val="20"/>
        </w:rPr>
        <w:t>[[partidanumeral]]</w:t>
      </w:r>
      <w:r w:rsidRPr="00EC0485">
        <w:rPr>
          <w:rFonts w:ascii="Century Gothic" w:hAnsi="Century Gothic"/>
          <w:b/>
          <w:sz w:val="20"/>
          <w:szCs w:val="20"/>
        </w:rPr>
        <w:t xml:space="preserve"> (</w:t>
      </w:r>
      <w:r w:rsidR="00E84B86" w:rsidRPr="00EC0485">
        <w:rPr>
          <w:rFonts w:ascii="Century Gothic" w:hAnsi="Century Gothic"/>
          <w:b/>
          <w:sz w:val="20"/>
          <w:szCs w:val="20"/>
        </w:rPr>
        <w:t>[[partidaliteral]]</w:t>
      </w:r>
      <w:r w:rsidRPr="00EC0485">
        <w:rPr>
          <w:rFonts w:ascii="Century Gothic" w:hAnsi="Century Gothic"/>
          <w:b/>
          <w:sz w:val="20"/>
          <w:szCs w:val="20"/>
        </w:rPr>
        <w:t>)</w:t>
      </w:r>
      <w:r w:rsidRPr="00EC0485">
        <w:rPr>
          <w:rFonts w:ascii="Century Gothic" w:hAnsi="Century Gothic"/>
          <w:bCs/>
          <w:sz w:val="20"/>
          <w:szCs w:val="20"/>
        </w:rPr>
        <w:t xml:space="preserve"> con</w:t>
      </w:r>
      <w:r w:rsidRPr="00EC0485">
        <w:rPr>
          <w:rFonts w:ascii="Century Gothic" w:hAnsi="Century Gothic"/>
          <w:sz w:val="20"/>
          <w:szCs w:val="20"/>
        </w:rPr>
        <w:t xml:space="preserve"> un precio referencial total de </w:t>
      </w:r>
      <w:r w:rsidRPr="00EC0485">
        <w:rPr>
          <w:rFonts w:ascii="Century Gothic" w:hAnsi="Century Gothic"/>
          <w:b/>
          <w:sz w:val="20"/>
          <w:szCs w:val="20"/>
        </w:rPr>
        <w:t>Bs.</w:t>
      </w:r>
      <w:r w:rsidR="005A7D6F" w:rsidRPr="00EC0485">
        <w:rPr>
          <w:rFonts w:ascii="Century Gothic" w:hAnsi="Century Gothic"/>
          <w:b/>
          <w:sz w:val="20"/>
          <w:szCs w:val="20"/>
        </w:rPr>
        <w:t xml:space="preserve"> </w:t>
      </w:r>
      <w:bookmarkStart w:id="1" w:name="_Hlk199093094"/>
      <w:r w:rsidR="00E84B86" w:rsidRPr="00EC0485">
        <w:rPr>
          <w:rFonts w:ascii="Century Gothic" w:hAnsi="Century Gothic"/>
          <w:b/>
          <w:sz w:val="20"/>
          <w:szCs w:val="20"/>
        </w:rPr>
        <w:t>[[precionumeral]]</w:t>
      </w:r>
      <w:bookmarkEnd w:id="1"/>
      <w:r w:rsidR="005A7D6F" w:rsidRPr="00EC0485">
        <w:rPr>
          <w:rFonts w:ascii="Century Gothic" w:hAnsi="Century Gothic"/>
          <w:b/>
          <w:sz w:val="20"/>
          <w:szCs w:val="20"/>
        </w:rPr>
        <w:t xml:space="preserve"> </w:t>
      </w:r>
      <w:r w:rsidRPr="00EC0485">
        <w:rPr>
          <w:rFonts w:ascii="Century Gothic" w:hAnsi="Century Gothic"/>
          <w:b/>
          <w:sz w:val="20"/>
          <w:szCs w:val="20"/>
        </w:rPr>
        <w:t>(</w:t>
      </w:r>
      <w:r w:rsidR="00E84B86" w:rsidRPr="00EC0485">
        <w:rPr>
          <w:rFonts w:ascii="Century Gothic" w:hAnsi="Century Gothic"/>
          <w:b/>
          <w:sz w:val="20"/>
          <w:szCs w:val="20"/>
        </w:rPr>
        <w:t>[[precioliteral]]</w:t>
      </w:r>
      <w:r w:rsidR="00E469D6" w:rsidRPr="00EC0485">
        <w:rPr>
          <w:rFonts w:ascii="Century Gothic" w:hAnsi="Century Gothic"/>
          <w:b/>
          <w:sz w:val="20"/>
          <w:szCs w:val="20"/>
        </w:rPr>
        <w:t xml:space="preserve"> bolivianos</w:t>
      </w:r>
      <w:r w:rsidRPr="00EC0485">
        <w:rPr>
          <w:rFonts w:ascii="Century Gothic" w:hAnsi="Century Gothic"/>
          <w:b/>
          <w:sz w:val="20"/>
          <w:szCs w:val="20"/>
        </w:rPr>
        <w:t>)</w:t>
      </w:r>
      <w:r w:rsidRPr="00EC0485">
        <w:rPr>
          <w:rFonts w:ascii="Century Gothic" w:hAnsi="Century Gothic"/>
          <w:sz w:val="20"/>
          <w:szCs w:val="20"/>
        </w:rPr>
        <w:t xml:space="preserve"> para cuyo efecto se adjuntan los siguientes documentos:</w:t>
      </w:r>
    </w:p>
    <w:p w14:paraId="78A334C9" w14:textId="77777777" w:rsidR="00A002D7" w:rsidRPr="00EC0485" w:rsidRDefault="00A002D7" w:rsidP="00A002D7">
      <w:pPr>
        <w:spacing w:after="0" w:line="312" w:lineRule="auto"/>
        <w:jc w:val="both"/>
        <w:rPr>
          <w:rFonts w:ascii="Century Gothic" w:hAnsi="Century Gothic"/>
          <w:sz w:val="20"/>
          <w:szCs w:val="20"/>
        </w:rPr>
      </w:pPr>
    </w:p>
    <w:p w14:paraId="34900924" w14:textId="77777777" w:rsidR="00380D1B" w:rsidRPr="00E84B86" w:rsidRDefault="00380D1B" w:rsidP="00380D1B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r w:rsidRPr="00E84B86">
        <w:rPr>
          <w:rFonts w:ascii="Century Gothic" w:hAnsi="Century Gothic"/>
          <w:lang w:val="es-MX"/>
        </w:rPr>
        <w:t>Especificaciones técnicas</w:t>
      </w:r>
    </w:p>
    <w:p w14:paraId="14BB80A0" w14:textId="77777777" w:rsidR="00380D1B" w:rsidRPr="00BE3CB3" w:rsidRDefault="00380D1B" w:rsidP="00380D1B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lang w:val="es-MX"/>
        </w:rPr>
        <w:t>C</w:t>
      </w:r>
      <w:r w:rsidRPr="0041074A">
        <w:rPr>
          <w:rFonts w:ascii="Century Gothic" w:hAnsi="Century Gothic"/>
          <w:lang w:val="es-MX"/>
        </w:rPr>
        <w:t>er</w:t>
      </w:r>
      <w:r>
        <w:rPr>
          <w:rFonts w:ascii="Century Gothic" w:hAnsi="Century Gothic"/>
          <w:lang w:val="es-MX"/>
        </w:rPr>
        <w:t>tificación Presupuestaria.</w:t>
      </w:r>
    </w:p>
    <w:p w14:paraId="784225BB" w14:textId="77777777" w:rsidR="00380D1B" w:rsidRPr="00BE3CB3" w:rsidRDefault="00380D1B" w:rsidP="00380D1B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r w:rsidRPr="00015803">
        <w:rPr>
          <w:rFonts w:ascii="Century Gothic" w:hAnsi="Century Gothic"/>
          <w:lang w:val="es-ES"/>
        </w:rPr>
        <w:t>Certificación PDSE</w:t>
      </w:r>
      <w:r>
        <w:rPr>
          <w:rFonts w:ascii="Century Gothic" w:hAnsi="Century Gothic"/>
          <w:lang w:val="es-ES"/>
        </w:rPr>
        <w:t>.</w:t>
      </w:r>
    </w:p>
    <w:p w14:paraId="1CAE6C33" w14:textId="77777777" w:rsidR="00380D1B" w:rsidRPr="004C5943" w:rsidRDefault="00380D1B" w:rsidP="00380D1B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r w:rsidRPr="00015803">
        <w:rPr>
          <w:rFonts w:ascii="Century Gothic" w:hAnsi="Century Gothic"/>
          <w:lang w:val="es-ES"/>
        </w:rPr>
        <w:t>Registro de Ejecución de Gastos</w:t>
      </w:r>
    </w:p>
    <w:p w14:paraId="6A799E57" w14:textId="77777777" w:rsidR="00380D1B" w:rsidRPr="00BE3CB3" w:rsidRDefault="00380D1B" w:rsidP="00380D1B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lang w:val="es-MX"/>
        </w:rPr>
        <w:t>Formulario único de contratación.</w:t>
      </w:r>
    </w:p>
    <w:p w14:paraId="15429393" w14:textId="77777777" w:rsidR="00380D1B" w:rsidRPr="00E84B86" w:rsidRDefault="00380D1B" w:rsidP="00380D1B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r w:rsidRPr="00EC0485">
        <w:rPr>
          <w:rFonts w:ascii="Century Gothic" w:hAnsi="Century Gothic"/>
          <w:lang w:val="es-ES"/>
        </w:rPr>
        <w:t>Declaración jurada de publicación de oferta.</w:t>
      </w:r>
    </w:p>
    <w:p w14:paraId="318246E1" w14:textId="3624239A" w:rsidR="00A002D7" w:rsidRPr="00EC0485" w:rsidRDefault="00380D1B" w:rsidP="00380D1B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MX"/>
        </w:rPr>
        <w:t>Precio referencial.</w:t>
      </w:r>
    </w:p>
    <w:p w14:paraId="6DE5EA98" w14:textId="77777777" w:rsidR="00A002D7" w:rsidRPr="00EC0485" w:rsidRDefault="00A002D7" w:rsidP="00A002D7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2865C6A7" w14:textId="77777777" w:rsidR="00A002D7" w:rsidRPr="00EC0485" w:rsidRDefault="00A002D7" w:rsidP="00A002D7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  <w:r w:rsidRPr="00EC0485">
        <w:rPr>
          <w:rFonts w:ascii="Century Gothic" w:hAnsi="Century Gothic" w:cstheme="minorHAnsi"/>
          <w:sz w:val="20"/>
          <w:szCs w:val="20"/>
        </w:rPr>
        <w:t>Sin otro particular motivo saludo a Usted.</w:t>
      </w:r>
    </w:p>
    <w:p w14:paraId="6382AAD7" w14:textId="77777777" w:rsidR="00A002D7" w:rsidRPr="00EC0485" w:rsidRDefault="00A002D7" w:rsidP="00A002D7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26E0E076" w14:textId="77777777" w:rsidR="00A002D7" w:rsidRPr="00EC0485" w:rsidRDefault="00A002D7" w:rsidP="00A002D7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  <w:r w:rsidRPr="00EC0485">
        <w:rPr>
          <w:rFonts w:ascii="Century Gothic" w:hAnsi="Century Gothic" w:cstheme="minorHAnsi"/>
          <w:sz w:val="20"/>
          <w:szCs w:val="20"/>
        </w:rPr>
        <w:t>Atentamente:</w:t>
      </w:r>
    </w:p>
    <w:p w14:paraId="1C0FC6FE" w14:textId="393B0BAE" w:rsidR="00A002D7" w:rsidRPr="00EC0485" w:rsidRDefault="00A002D7" w:rsidP="00A002D7">
      <w:r w:rsidRPr="00EC0485">
        <w:rPr>
          <w:rFonts w:ascii="Century Gothic" w:hAnsi="Century Gothic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51B3A0" wp14:editId="0BA5D7DF">
                <wp:simplePos x="0" y="0"/>
                <wp:positionH relativeFrom="page">
                  <wp:posOffset>1046480</wp:posOffset>
                </wp:positionH>
                <wp:positionV relativeFrom="paragraph">
                  <wp:posOffset>1085850</wp:posOffset>
                </wp:positionV>
                <wp:extent cx="1949450" cy="664210"/>
                <wp:effectExtent l="0" t="0" r="12700" b="254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2E08C" w14:textId="07A64A6D" w:rsidR="00456115" w:rsidRPr="00EC0485" w:rsidRDefault="00E84B86" w:rsidP="00A002D7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C0485">
                              <w:rPr>
                                <w:rFonts w:ascii="Monotype Corsiva" w:hAnsi="Monotype Corsiva"/>
                                <w:sz w:val="18"/>
                              </w:rPr>
                              <w:t>[[solicitante]]</w:t>
                            </w:r>
                          </w:p>
                          <w:p w14:paraId="60ED3C44" w14:textId="6241C578" w:rsidR="00456115" w:rsidRPr="00EC0485" w:rsidRDefault="00E84B86" w:rsidP="00A002D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cargosolicitante]]</w:t>
                            </w:r>
                          </w:p>
                          <w:p w14:paraId="082DDBA4" w14:textId="77777777" w:rsidR="00456115" w:rsidRPr="00EC0485" w:rsidRDefault="00456115" w:rsidP="00A002D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TRIBUNAL ELECTORAL DPTAL. DE POTOSÍ</w:t>
                            </w:r>
                          </w:p>
                          <w:p w14:paraId="624FDB5F" w14:textId="77777777" w:rsidR="00456115" w:rsidRPr="00EC0485" w:rsidRDefault="00456115" w:rsidP="00A002D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1B3A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82.4pt;margin-top:85.5pt;width:153.5pt;height:52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" filled="f" stroked="f" strokeweight=".5pt">
                <v:textbox inset="0,0,0,0">
                  <w:txbxContent>
                    <w:p w14:paraId="3D82E08C" w14:textId="07A64A6D" w:rsidR="00456115" w:rsidRPr="00EC0485" w:rsidRDefault="00E84B86" w:rsidP="00A002D7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18"/>
                        </w:rPr>
                      </w:pPr>
                      <w:r w:rsidRPr="00EC0485">
                        <w:rPr>
                          <w:rFonts w:ascii="Monotype Corsiva" w:hAnsi="Monotype Corsiva"/>
                          <w:sz w:val="18"/>
                        </w:rPr>
                        <w:t>[[solicitante]]</w:t>
                      </w:r>
                    </w:p>
                    <w:p w14:paraId="60ED3C44" w14:textId="6241C578" w:rsidR="00456115" w:rsidRPr="00EC0485" w:rsidRDefault="00E84B86" w:rsidP="00A002D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[[</w:t>
                      </w:r>
                      <w:proofErr w:type="spellStart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cargosolicitante</w:t>
                      </w:r>
                      <w:proofErr w:type="spellEnd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]]</w:t>
                      </w:r>
                    </w:p>
                    <w:p w14:paraId="082DDBA4" w14:textId="77777777" w:rsidR="00456115" w:rsidRPr="00EC0485" w:rsidRDefault="00456115" w:rsidP="00A002D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 xml:space="preserve">TRIBUNAL ELECTORAL </w:t>
                      </w:r>
                      <w:proofErr w:type="spellStart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DPTAL</w:t>
                      </w:r>
                      <w:proofErr w:type="spellEnd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. DE POTOSÍ</w:t>
                      </w:r>
                    </w:p>
                    <w:p w14:paraId="624FDB5F" w14:textId="77777777" w:rsidR="00456115" w:rsidRPr="00EC0485" w:rsidRDefault="00456115" w:rsidP="00A002D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Potosí - Boliv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1522B6" w14:textId="33122605" w:rsidR="00A002D7" w:rsidRPr="00EC0485" w:rsidRDefault="00A002D7">
      <w:pPr>
        <w:rPr>
          <w:rFonts w:ascii="Century Gothic" w:hAnsi="Century Gothic" w:cs="Arial"/>
          <w:b/>
        </w:rPr>
      </w:pPr>
    </w:p>
    <w:p w14:paraId="0FD5FB48" w14:textId="4C5BDDC8" w:rsidR="00A002D7" w:rsidRPr="00EC0485" w:rsidRDefault="00A002D7">
      <w:pPr>
        <w:rPr>
          <w:rFonts w:ascii="Century Gothic" w:hAnsi="Century Gothic" w:cs="Arial"/>
          <w:b/>
        </w:rPr>
      </w:pPr>
    </w:p>
    <w:p w14:paraId="1D4A7780" w14:textId="47016B5B" w:rsidR="00A002D7" w:rsidRPr="00EC0485" w:rsidRDefault="004B3D24">
      <w:pPr>
        <w:rPr>
          <w:rFonts w:ascii="Century Gothic" w:hAnsi="Century Gothic" w:cs="Arial"/>
          <w:b/>
        </w:rPr>
      </w:pPr>
      <w:r w:rsidRPr="00EC0485">
        <w:rPr>
          <w:rFonts w:ascii="Century Gothic" w:hAnsi="Century Gothic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1EE76D" wp14:editId="7457439A">
                <wp:simplePos x="0" y="0"/>
                <wp:positionH relativeFrom="column">
                  <wp:posOffset>3814075</wp:posOffset>
                </wp:positionH>
                <wp:positionV relativeFrom="paragraph">
                  <wp:posOffset>264465</wp:posOffset>
                </wp:positionV>
                <wp:extent cx="2273968" cy="664210"/>
                <wp:effectExtent l="0" t="0" r="12065" b="254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3968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FF7B0" w14:textId="14AF6E68" w:rsidR="00E84B86" w:rsidRPr="00EC0485" w:rsidRDefault="00E84B86" w:rsidP="00E84B8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C0485">
                              <w:rPr>
                                <w:rFonts w:ascii="Monotype Corsiva" w:hAnsi="Monotype Corsiva"/>
                                <w:sz w:val="18"/>
                              </w:rPr>
                              <w:t>[[superior]]</w:t>
                            </w:r>
                          </w:p>
                          <w:p w14:paraId="7A518699" w14:textId="28FA2C47" w:rsidR="00456115" w:rsidRPr="00EC0485" w:rsidRDefault="00E84B86" w:rsidP="00E84B86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cargosuperior]]</w:t>
                            </w:r>
                          </w:p>
                          <w:p w14:paraId="24A5A155" w14:textId="77777777" w:rsidR="00456115" w:rsidRPr="00EC0485" w:rsidRDefault="00456115" w:rsidP="004B3D24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TRIBUNAL ELECTORAL DPTAL. DE POTOSÍ</w:t>
                            </w:r>
                          </w:p>
                          <w:p w14:paraId="012AF633" w14:textId="77777777" w:rsidR="00456115" w:rsidRPr="00EC0485" w:rsidRDefault="00456115" w:rsidP="004B3D24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EE76D" id="Cuadro de texto 8" o:spid="_x0000_s1027" type="#_x0000_t202" style="position:absolute;margin-left:300.3pt;margin-top:20.8pt;width:179.05pt;height:5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" filled="f" stroked="f" strokeweight=".5pt">
                <v:textbox inset="0,0,0,0">
                  <w:txbxContent>
                    <w:p w14:paraId="4EAFF7B0" w14:textId="14AF6E68" w:rsidR="00E84B86" w:rsidRPr="00EC0485" w:rsidRDefault="00E84B86" w:rsidP="00E84B8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18"/>
                        </w:rPr>
                      </w:pPr>
                      <w:r w:rsidRPr="00EC0485">
                        <w:rPr>
                          <w:rFonts w:ascii="Monotype Corsiva" w:hAnsi="Monotype Corsiva"/>
                          <w:sz w:val="18"/>
                        </w:rPr>
                        <w:t>[[superior]]</w:t>
                      </w:r>
                    </w:p>
                    <w:p w14:paraId="7A518699" w14:textId="28FA2C47" w:rsidR="00456115" w:rsidRPr="00EC0485" w:rsidRDefault="00E84B86" w:rsidP="00E84B86">
                      <w:pPr>
                        <w:spacing w:after="0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[[</w:t>
                      </w:r>
                      <w:proofErr w:type="spellStart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cargosuperior</w:t>
                      </w:r>
                      <w:proofErr w:type="spellEnd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]]</w:t>
                      </w:r>
                    </w:p>
                    <w:p w14:paraId="24A5A155" w14:textId="77777777" w:rsidR="00456115" w:rsidRPr="00EC0485" w:rsidRDefault="00456115" w:rsidP="004B3D24">
                      <w:pPr>
                        <w:spacing w:after="0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 xml:space="preserve">TRIBUNAL ELECTORAL </w:t>
                      </w:r>
                      <w:proofErr w:type="spellStart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DPTAL</w:t>
                      </w:r>
                      <w:proofErr w:type="spellEnd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. DE POTOSÍ</w:t>
                      </w:r>
                    </w:p>
                    <w:p w14:paraId="012AF633" w14:textId="77777777" w:rsidR="00456115" w:rsidRPr="00EC0485" w:rsidRDefault="00456115" w:rsidP="004B3D24">
                      <w:pPr>
                        <w:spacing w:after="0"/>
                        <w:jc w:val="center"/>
                        <w:rPr>
                          <w:rFonts w:ascii="Agency FB" w:hAnsi="Agency FB"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Potosí - Bolivia</w:t>
                      </w:r>
                    </w:p>
                  </w:txbxContent>
                </v:textbox>
              </v:shape>
            </w:pict>
          </mc:Fallback>
        </mc:AlternateContent>
      </w:r>
      <w:r w:rsidR="00A002D7" w:rsidRPr="00EC0485">
        <w:rPr>
          <w:rFonts w:ascii="Century Gothic" w:hAnsi="Century Gothic" w:cs="Arial"/>
          <w:b/>
        </w:rPr>
        <w:br w:type="page"/>
      </w:r>
    </w:p>
    <w:p w14:paraId="3CC1E6F5" w14:textId="1F15AAE9" w:rsidR="00473886" w:rsidRPr="00EC0485" w:rsidRDefault="00473886" w:rsidP="009C0910">
      <w:pPr>
        <w:spacing w:beforeLines="20" w:before="48" w:afterLines="20" w:after="48" w:line="240" w:lineRule="auto"/>
        <w:ind w:left="510"/>
        <w:jc w:val="center"/>
        <w:rPr>
          <w:rFonts w:ascii="Century Gothic" w:hAnsi="Century Gothic" w:cs="Arial"/>
          <w:b/>
        </w:rPr>
      </w:pPr>
      <w:r w:rsidRPr="00EC0485">
        <w:rPr>
          <w:rFonts w:ascii="Century Gothic" w:hAnsi="Century Gothic" w:cs="Arial"/>
          <w:b/>
        </w:rPr>
        <w:lastRenderedPageBreak/>
        <w:t>ESPECIFICACIONES TÉCNICAS</w:t>
      </w:r>
    </w:p>
    <w:p w14:paraId="75C60D15" w14:textId="4F2F8AD5" w:rsidR="00473886" w:rsidRPr="00EC0485" w:rsidRDefault="00E84B86" w:rsidP="009C0910">
      <w:pPr>
        <w:spacing w:beforeLines="20" w:before="48" w:afterLines="20" w:after="48" w:line="240" w:lineRule="auto"/>
        <w:ind w:left="510"/>
        <w:jc w:val="center"/>
        <w:rPr>
          <w:rFonts w:ascii="Century Gothic" w:hAnsi="Century Gothic" w:cs="Arial"/>
          <w:b/>
        </w:rPr>
      </w:pPr>
      <w:r w:rsidRPr="00EC0485">
        <w:rPr>
          <w:rFonts w:ascii="Century Gothic" w:hAnsi="Century Gothic" w:cs="Arial"/>
          <w:b/>
        </w:rPr>
        <w:t>[[objeto]]</w:t>
      </w:r>
    </w:p>
    <w:p w14:paraId="0243BD8F" w14:textId="0C631943" w:rsidR="00CD3A9C" w:rsidRPr="00EC0485" w:rsidRDefault="00E75E54" w:rsidP="009C0910">
      <w:pPr>
        <w:spacing w:beforeLines="20" w:before="48" w:afterLines="20" w:after="48" w:line="240" w:lineRule="auto"/>
        <w:ind w:left="510"/>
        <w:jc w:val="center"/>
        <w:rPr>
          <w:rFonts w:ascii="Century Gothic" w:hAnsi="Century Gothic" w:cs="Arial"/>
          <w:b/>
        </w:rPr>
      </w:pPr>
      <w:r w:rsidRPr="00EC0485">
        <w:rPr>
          <w:rFonts w:ascii="Century Gothic" w:hAnsi="Century Gothic" w:cs="Arial"/>
          <w:b/>
        </w:rPr>
        <w:t>PLAN DE DESARROLLO DEL SERVICIO ELECTORAL 2025</w:t>
      </w:r>
    </w:p>
    <w:p w14:paraId="5AF85707" w14:textId="77777777" w:rsidR="006D2E7E" w:rsidRPr="00EC0485" w:rsidRDefault="006D2E7E" w:rsidP="009C0910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312" w:lineRule="auto"/>
        <w:rPr>
          <w:rFonts w:ascii="Century Gothic" w:eastAsia="Times New Roman" w:hAnsi="Century Gothic"/>
          <w:sz w:val="20"/>
          <w:szCs w:val="20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6D2E7E" w:rsidRPr="00EC0485" w14:paraId="2D60DFD4" w14:textId="77777777" w:rsidTr="007748B0">
        <w:trPr>
          <w:trHeight w:val="324"/>
          <w:tblHeader/>
        </w:trPr>
        <w:tc>
          <w:tcPr>
            <w:tcW w:w="0" w:type="auto"/>
            <w:vMerge w:val="restart"/>
            <w:shd w:val="clear" w:color="auto" w:fill="D9D9D9"/>
            <w:vAlign w:val="center"/>
          </w:tcPr>
          <w:p w14:paraId="042F807D" w14:textId="77777777" w:rsidR="006D2E7E" w:rsidRPr="00EC0485" w:rsidRDefault="006D2E7E" w:rsidP="009C0910">
            <w:pPr>
              <w:pStyle w:val="Textoindependiente3"/>
              <w:spacing w:line="312" w:lineRule="auto"/>
              <w:ind w:left="-70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EC0485">
              <w:rPr>
                <w:rFonts w:ascii="Century Gothic" w:hAnsi="Century Gothic"/>
                <w:b/>
                <w:bCs/>
                <w:sz w:val="20"/>
              </w:rPr>
              <w:t>REQUISITOS NECESARIOS DEL(LOS) BIEN(ES) Y LAS CONDICIONES COMPLEMENTARIAS</w:t>
            </w:r>
          </w:p>
        </w:tc>
      </w:tr>
      <w:tr w:rsidR="006D2E7E" w:rsidRPr="00EC0485" w14:paraId="1C619015" w14:textId="77777777" w:rsidTr="007748B0">
        <w:trPr>
          <w:trHeight w:val="344"/>
          <w:tblHeader/>
        </w:trPr>
        <w:tc>
          <w:tcPr>
            <w:tcW w:w="0" w:type="auto"/>
            <w:vMerge/>
            <w:shd w:val="clear" w:color="auto" w:fill="D9D9D9"/>
            <w:vAlign w:val="center"/>
          </w:tcPr>
          <w:p w14:paraId="78778621" w14:textId="77777777" w:rsidR="006D2E7E" w:rsidRPr="00EC0485" w:rsidRDefault="006D2E7E" w:rsidP="009C0910">
            <w:pPr>
              <w:pStyle w:val="xl29"/>
              <w:spacing w:line="312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D2E7E" w:rsidRPr="00EC0485" w14:paraId="0E2B91DB" w14:textId="77777777" w:rsidTr="00E75E54">
        <w:trPr>
          <w:trHeight w:val="319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E14547" w14:textId="77777777" w:rsidR="006D2E7E" w:rsidRPr="00EC0485" w:rsidRDefault="006D2E7E" w:rsidP="009C0910">
            <w:pPr>
              <w:pStyle w:val="Textoindependiente3"/>
              <w:spacing w:line="312" w:lineRule="auto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6D2E7E" w:rsidRPr="00EC0485" w14:paraId="3906ED5E" w14:textId="77777777" w:rsidTr="007748B0">
        <w:trPr>
          <w:trHeight w:val="372"/>
        </w:trPr>
        <w:tc>
          <w:tcPr>
            <w:tcW w:w="0" w:type="auto"/>
            <w:shd w:val="clear" w:color="auto" w:fill="339966"/>
            <w:vAlign w:val="center"/>
          </w:tcPr>
          <w:p w14:paraId="388748F7" w14:textId="63AE2120" w:rsidR="006D2E7E" w:rsidRPr="00EC0485" w:rsidRDefault="00CE2A75" w:rsidP="009C0910">
            <w:pPr>
              <w:pStyle w:val="Textoindependiente3"/>
              <w:spacing w:line="312" w:lineRule="auto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 w:rsidRPr="00CE2A75">
              <w:rPr>
                <w:rFonts w:ascii="Century Gothic" w:hAnsi="Century Gothic"/>
                <w:b/>
                <w:bCs/>
                <w:color w:val="FFFFFF"/>
                <w:sz w:val="20"/>
              </w:rPr>
              <w:t>I. DESCRIPCIÓN DEL SERVICIO</w:t>
            </w:r>
          </w:p>
        </w:tc>
      </w:tr>
      <w:tr w:rsidR="006D2E7E" w:rsidRPr="00EC0485" w14:paraId="2A8B1BD3" w14:textId="77777777" w:rsidTr="006D2E7E">
        <w:trPr>
          <w:trHeight w:val="461"/>
        </w:trPr>
        <w:tc>
          <w:tcPr>
            <w:tcW w:w="0" w:type="auto"/>
            <w:shd w:val="clear" w:color="auto" w:fill="auto"/>
            <w:vAlign w:val="center"/>
          </w:tcPr>
          <w:p w14:paraId="328A024C" w14:textId="77777777" w:rsidR="006D2E7E" w:rsidRDefault="00E84B86" w:rsidP="00CE2A75">
            <w:pPr>
              <w:spacing w:beforeLines="20" w:before="48" w:afterLines="20" w:after="48" w:line="312" w:lineRule="auto"/>
              <w:rPr>
                <w:rFonts w:ascii="Century Gothic" w:hAnsi="Century Gothic" w:cs="Arial"/>
                <w:b/>
              </w:rPr>
            </w:pPr>
            <w:r w:rsidRPr="00EC0485">
              <w:rPr>
                <w:rFonts w:ascii="Century Gothic" w:hAnsi="Century Gothic" w:cs="Arial"/>
                <w:b/>
              </w:rPr>
              <w:t>[[objeto]]</w:t>
            </w:r>
          </w:p>
          <w:p w14:paraId="59CD0D7B" w14:textId="76FDFF12" w:rsidR="00CE2A75" w:rsidRPr="00CE2A75" w:rsidRDefault="00CE2A75" w:rsidP="00CE2A75">
            <w:pPr>
              <w:spacing w:beforeLines="20" w:before="48" w:afterLines="20" w:after="48" w:line="312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…………………………………….</w:t>
            </w:r>
          </w:p>
        </w:tc>
      </w:tr>
      <w:tr w:rsidR="006D2E7E" w:rsidRPr="00EC0485" w14:paraId="509DDCB5" w14:textId="77777777" w:rsidTr="007748B0">
        <w:trPr>
          <w:trHeight w:val="372"/>
        </w:trPr>
        <w:tc>
          <w:tcPr>
            <w:tcW w:w="0" w:type="auto"/>
            <w:shd w:val="clear" w:color="auto" w:fill="339966"/>
            <w:vAlign w:val="center"/>
          </w:tcPr>
          <w:p w14:paraId="35B735F6" w14:textId="77777777" w:rsidR="006D2E7E" w:rsidRPr="00EC0485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 w:rsidRPr="00EC0485">
              <w:rPr>
                <w:rFonts w:ascii="Century Gothic" w:hAnsi="Century Gothic"/>
                <w:b/>
                <w:bCs/>
                <w:color w:val="FFFFFF"/>
                <w:sz w:val="20"/>
              </w:rPr>
              <w:t>II. CARACTERÍSTICAS GENERALES DEL(LOS) BIEN(ES)</w:t>
            </w:r>
          </w:p>
        </w:tc>
      </w:tr>
      <w:tr w:rsidR="006D2E7E" w:rsidRPr="00EC0485" w14:paraId="63B4C19D" w14:textId="77777777" w:rsidTr="007748B0">
        <w:trPr>
          <w:trHeight w:val="372"/>
        </w:trPr>
        <w:tc>
          <w:tcPr>
            <w:tcW w:w="0" w:type="auto"/>
            <w:shd w:val="clear" w:color="auto" w:fill="CCFFCC"/>
            <w:vAlign w:val="center"/>
          </w:tcPr>
          <w:p w14:paraId="5328EA63" w14:textId="726A3B16" w:rsidR="006D2E7E" w:rsidRPr="00EC0485" w:rsidRDefault="006D2E7E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 w:rsidRPr="00EC0485">
              <w:rPr>
                <w:rFonts w:ascii="Century Gothic" w:hAnsi="Century Gothic"/>
                <w:b/>
                <w:bCs/>
                <w:sz w:val="20"/>
              </w:rPr>
              <w:t xml:space="preserve">A. REQUISITOS </w:t>
            </w:r>
            <w:r w:rsidR="00E75E54" w:rsidRPr="00EC0485">
              <w:rPr>
                <w:rFonts w:ascii="Century Gothic" w:hAnsi="Century Gothic"/>
                <w:b/>
                <w:bCs/>
                <w:sz w:val="20"/>
              </w:rPr>
              <w:t>DEL(LOS) BIEN(ES)</w:t>
            </w:r>
          </w:p>
        </w:tc>
      </w:tr>
      <w:tr w:rsidR="006D2E7E" w:rsidRPr="00EC0485" w14:paraId="187F9C3B" w14:textId="77777777" w:rsidTr="00434025">
        <w:trPr>
          <w:trHeight w:val="1246"/>
        </w:trPr>
        <w:tc>
          <w:tcPr>
            <w:tcW w:w="0" w:type="auto"/>
            <w:shd w:val="clear" w:color="auto" w:fill="FFFFFF"/>
            <w:vAlign w:val="center"/>
          </w:tcPr>
          <w:p w14:paraId="529C6F36" w14:textId="0F047D7A" w:rsidR="006D2E7E" w:rsidRDefault="00CE2A75" w:rsidP="00E75E54">
            <w:pPr>
              <w:pStyle w:val="Textoindependiente3"/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l servicio </w:t>
            </w:r>
            <w:r w:rsidR="006D2E7E" w:rsidRPr="00EC0485">
              <w:rPr>
                <w:rFonts w:ascii="Century Gothic" w:hAnsi="Century Gothic"/>
                <w:sz w:val="22"/>
                <w:szCs w:val="22"/>
              </w:rPr>
              <w:t>objeto de la contratación, deberán cumplir con los siguientes requerimientos técnicos mínimos:</w:t>
            </w:r>
          </w:p>
          <w:p w14:paraId="770CB0C9" w14:textId="77777777" w:rsidR="00181E93" w:rsidRPr="00181E93" w:rsidRDefault="00181E93" w:rsidP="00181E93">
            <w:pPr>
              <w:pStyle w:val="Textoindependiente3"/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181E93">
              <w:rPr>
                <w:rFonts w:ascii="Century Gothic" w:hAnsi="Century Gothic"/>
                <w:sz w:val="22"/>
                <w:szCs w:val="22"/>
              </w:rPr>
              <w:t>[[#items]]</w:t>
            </w:r>
          </w:p>
          <w:p w14:paraId="3CE70B40" w14:textId="5050BD12" w:rsidR="00181E93" w:rsidRPr="00181E93" w:rsidRDefault="00181E93" w:rsidP="00181E93">
            <w:pPr>
              <w:pStyle w:val="Textoindependiente3"/>
              <w:numPr>
                <w:ilvl w:val="0"/>
                <w:numId w:val="47"/>
              </w:numPr>
              <w:spacing w:line="288" w:lineRule="auto"/>
              <w:ind w:left="362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81E93">
              <w:rPr>
                <w:rFonts w:ascii="Century Gothic" w:hAnsi="Century Gothic"/>
                <w:b/>
                <w:bCs/>
                <w:sz w:val="22"/>
                <w:szCs w:val="22"/>
              </w:rPr>
              <w:t>[[requerimiento]]</w:t>
            </w:r>
          </w:p>
          <w:p w14:paraId="06A77663" w14:textId="2E9166E6" w:rsidR="00181E93" w:rsidRPr="00181E93" w:rsidRDefault="00181E93" w:rsidP="00181E93">
            <w:pPr>
              <w:pStyle w:val="Textoindependiente3"/>
              <w:numPr>
                <w:ilvl w:val="0"/>
                <w:numId w:val="48"/>
              </w:num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181E93">
              <w:rPr>
                <w:rFonts w:ascii="Century Gothic" w:hAnsi="Century Gothic"/>
                <w:sz w:val="22"/>
                <w:szCs w:val="22"/>
              </w:rPr>
              <w:t>Detallar características</w:t>
            </w:r>
          </w:p>
          <w:p w14:paraId="29B39F0F" w14:textId="6175692A" w:rsidR="00181E93" w:rsidRDefault="00181E93" w:rsidP="00181E93">
            <w:pPr>
              <w:pStyle w:val="Textoindependiente3"/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181E93">
              <w:rPr>
                <w:rFonts w:ascii="Century Gothic" w:hAnsi="Century Gothic"/>
                <w:sz w:val="22"/>
                <w:szCs w:val="22"/>
              </w:rPr>
              <w:t>[[/items]]</w:t>
            </w:r>
          </w:p>
          <w:p w14:paraId="0CDD151C" w14:textId="35604F6C" w:rsidR="00A72CD4" w:rsidRPr="00EC0485" w:rsidRDefault="00A72CD4" w:rsidP="006A597A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</w:p>
        </w:tc>
      </w:tr>
      <w:tr w:rsidR="006D2E7E" w:rsidRPr="00EC0485" w14:paraId="7B6EF3B8" w14:textId="77777777" w:rsidTr="00860D80">
        <w:tc>
          <w:tcPr>
            <w:tcW w:w="0" w:type="auto"/>
            <w:shd w:val="clear" w:color="auto" w:fill="CCFFCC"/>
            <w:vAlign w:val="center"/>
          </w:tcPr>
          <w:p w14:paraId="72993ABA" w14:textId="35CFA8E1" w:rsidR="006D2E7E" w:rsidRPr="00EC0485" w:rsidRDefault="00CE2A75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color w:val="FF0000"/>
                <w:sz w:val="20"/>
              </w:rPr>
            </w:pPr>
            <w:r w:rsidRPr="00CE2A75">
              <w:rPr>
                <w:rFonts w:ascii="Century Gothic" w:hAnsi="Century Gothic"/>
                <w:b/>
                <w:bCs/>
                <w:sz w:val="20"/>
              </w:rPr>
              <w:t>B. JUSTIFICACIÓN DEL SERVICIO</w:t>
            </w:r>
          </w:p>
        </w:tc>
      </w:tr>
      <w:tr w:rsidR="006D2E7E" w:rsidRPr="00EC0485" w14:paraId="2AA840E0" w14:textId="77777777" w:rsidTr="00860D80">
        <w:trPr>
          <w:trHeight w:val="339"/>
        </w:trPr>
        <w:tc>
          <w:tcPr>
            <w:tcW w:w="0" w:type="auto"/>
            <w:shd w:val="clear" w:color="auto" w:fill="FFFFFF"/>
            <w:vAlign w:val="center"/>
          </w:tcPr>
          <w:p w14:paraId="1D10DAD8" w14:textId="68968142" w:rsidR="009C0910" w:rsidRPr="00EC0485" w:rsidRDefault="00CE2A75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……………………………</w:t>
            </w:r>
          </w:p>
        </w:tc>
      </w:tr>
      <w:tr w:rsidR="006D2E7E" w:rsidRPr="00EC0485" w14:paraId="50629A5D" w14:textId="77777777" w:rsidTr="007748B0">
        <w:tc>
          <w:tcPr>
            <w:tcW w:w="0" w:type="auto"/>
            <w:shd w:val="clear" w:color="auto" w:fill="CCFFCC"/>
            <w:vAlign w:val="center"/>
          </w:tcPr>
          <w:p w14:paraId="13CD91E4" w14:textId="2CCC5078" w:rsidR="006D2E7E" w:rsidRPr="00EC0485" w:rsidRDefault="00CE2A75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sz w:val="20"/>
              </w:rPr>
            </w:pPr>
            <w:r w:rsidRPr="00CE2A75">
              <w:rPr>
                <w:rFonts w:ascii="Century Gothic" w:hAnsi="Century Gothic"/>
                <w:b/>
                <w:sz w:val="20"/>
              </w:rPr>
              <w:t>C. RESUMEN ECONÓMICO DEL SERVICIO</w:t>
            </w:r>
          </w:p>
        </w:tc>
      </w:tr>
      <w:tr w:rsidR="006D2E7E" w:rsidRPr="00EC0485" w14:paraId="7BE34449" w14:textId="77777777" w:rsidTr="00A939BD">
        <w:trPr>
          <w:trHeight w:val="1223"/>
        </w:trPr>
        <w:tc>
          <w:tcPr>
            <w:tcW w:w="0" w:type="auto"/>
            <w:shd w:val="clear" w:color="auto" w:fill="FFFFFF"/>
            <w:vAlign w:val="center"/>
          </w:tcPr>
          <w:p w14:paraId="71C8C703" w14:textId="5270FCC9" w:rsidR="006D2E7E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  <w:r w:rsidRPr="00EC0485">
              <w:rPr>
                <w:rFonts w:ascii="Century Gothic" w:hAnsi="Century Gothic"/>
                <w:bCs/>
                <w:sz w:val="20"/>
              </w:rPr>
              <w:t>El costo total</w:t>
            </w:r>
            <w:r w:rsidR="00860D80" w:rsidRPr="00EC0485">
              <w:rPr>
                <w:rFonts w:ascii="Century Gothic" w:hAnsi="Century Gothic"/>
                <w:bCs/>
                <w:sz w:val="20"/>
              </w:rPr>
              <w:t xml:space="preserve"> de</w:t>
            </w:r>
            <w:r w:rsidRPr="00EC0485">
              <w:rPr>
                <w:rFonts w:ascii="Century Gothic" w:hAnsi="Century Gothic"/>
                <w:bCs/>
                <w:sz w:val="20"/>
              </w:rPr>
              <w:t xml:space="preserve"> los ítems objeto de la presente contratación deberán estar enmarados en el siguiente cuadro resumen económico de la </w:t>
            </w:r>
            <w:r w:rsidR="00FB3B9E" w:rsidRPr="00EC0485">
              <w:rPr>
                <w:rFonts w:ascii="Century Gothic" w:hAnsi="Century Gothic"/>
                <w:bCs/>
                <w:sz w:val="20"/>
              </w:rPr>
              <w:t>contratación</w:t>
            </w:r>
            <w:r w:rsidR="009C0910" w:rsidRPr="00EC0485">
              <w:rPr>
                <w:rFonts w:ascii="Century Gothic" w:hAnsi="Century Gothic"/>
                <w:bCs/>
                <w:sz w:val="20"/>
              </w:rPr>
              <w:t xml:space="preserve"> </w:t>
            </w:r>
          </w:p>
          <w:p w14:paraId="1E6B6835" w14:textId="77777777" w:rsidR="009710B1" w:rsidRDefault="009710B1" w:rsidP="009710B1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</w:p>
          <w:tbl>
            <w:tblPr>
              <w:tblW w:w="8645" w:type="dxa"/>
              <w:tblInd w:w="3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5"/>
              <w:gridCol w:w="3432"/>
              <w:gridCol w:w="893"/>
              <w:gridCol w:w="863"/>
              <w:gridCol w:w="1215"/>
              <w:gridCol w:w="1437"/>
            </w:tblGrid>
            <w:tr w:rsidR="00494EB8" w:rsidRPr="00A77A6F" w14:paraId="77AD8DB8" w14:textId="77777777" w:rsidTr="00EA47CD">
              <w:trPr>
                <w:trHeight w:val="720"/>
              </w:trPr>
              <w:tc>
                <w:tcPr>
                  <w:tcW w:w="424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000000" w:fill="DDEBF7"/>
                  <w:vAlign w:val="center"/>
                  <w:hideMark/>
                </w:tcPr>
                <w:p w14:paraId="1989877B" w14:textId="77777777" w:rsidR="009710B1" w:rsidRPr="00A77A6F" w:rsidRDefault="009710B1" w:rsidP="009710B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</w:pPr>
                  <w:r w:rsidRPr="00A77A6F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  <w:t>Nº</w:t>
                  </w:r>
                </w:p>
              </w:tc>
              <w:tc>
                <w:tcPr>
                  <w:tcW w:w="4680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000000" w:fill="DDEBF7"/>
                  <w:vAlign w:val="center"/>
                  <w:hideMark/>
                </w:tcPr>
                <w:p w14:paraId="4C1F4570" w14:textId="77777777" w:rsidR="009710B1" w:rsidRPr="00A77A6F" w:rsidRDefault="009710B1" w:rsidP="009710B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</w:pPr>
                  <w:r w:rsidRPr="00A77A6F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  <w:t>Requerimiento</w:t>
                  </w:r>
                </w:p>
              </w:tc>
              <w:tc>
                <w:tcPr>
                  <w:tcW w:w="977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000000" w:fill="DDEBF7"/>
                  <w:vAlign w:val="center"/>
                  <w:hideMark/>
                </w:tcPr>
                <w:p w14:paraId="66B7A5AA" w14:textId="77777777" w:rsidR="009710B1" w:rsidRPr="00A77A6F" w:rsidRDefault="009710B1" w:rsidP="009710B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</w:pPr>
                  <w:r w:rsidRPr="00A77A6F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  <w:t>Unidad</w:t>
                  </w:r>
                </w:p>
              </w:tc>
              <w:tc>
                <w:tcPr>
                  <w:tcW w:w="863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000000" w:fill="DDEBF7"/>
                  <w:vAlign w:val="center"/>
                  <w:hideMark/>
                </w:tcPr>
                <w:p w14:paraId="2E5B4BA4" w14:textId="77777777" w:rsidR="009710B1" w:rsidRPr="00A77A6F" w:rsidRDefault="009710B1" w:rsidP="009710B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</w:pPr>
                  <w:r w:rsidRPr="00A77A6F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  <w:t>Cantidad</w:t>
                  </w:r>
                </w:p>
              </w:tc>
              <w:tc>
                <w:tcPr>
                  <w:tcW w:w="845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000000" w:fill="DDEBF7"/>
                  <w:vAlign w:val="center"/>
                  <w:hideMark/>
                </w:tcPr>
                <w:p w14:paraId="7F71A718" w14:textId="77777777" w:rsidR="009710B1" w:rsidRPr="00A77A6F" w:rsidRDefault="009710B1" w:rsidP="009710B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</w:pPr>
                  <w:r w:rsidRPr="00A77A6F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  <w:t>Precio Unitario</w:t>
                  </w:r>
                </w:p>
              </w:tc>
              <w:tc>
                <w:tcPr>
                  <w:tcW w:w="856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000000" w:fill="DDEBF7"/>
                  <w:vAlign w:val="center"/>
                  <w:hideMark/>
                </w:tcPr>
                <w:p w14:paraId="46243FBA" w14:textId="77777777" w:rsidR="009710B1" w:rsidRPr="00A77A6F" w:rsidRDefault="009710B1" w:rsidP="009710B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</w:pPr>
                  <w:r w:rsidRPr="00A77A6F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  <w:t>Precio Total</w:t>
                  </w:r>
                </w:p>
              </w:tc>
            </w:tr>
            <w:tr w:rsidR="00494EB8" w:rsidRPr="00C11303" w14:paraId="5CBE89E7" w14:textId="77777777" w:rsidTr="00C11303">
              <w:trPr>
                <w:trHeight w:val="300"/>
              </w:trPr>
              <w:tc>
                <w:tcPr>
                  <w:tcW w:w="424" w:type="dxa"/>
                  <w:tcBorders>
                    <w:top w:val="nil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hideMark/>
                </w:tcPr>
                <w:p w14:paraId="5822D32A" w14:textId="225AC5F6" w:rsidR="009710B1" w:rsidRPr="00C11303" w:rsidRDefault="00494EB8" w:rsidP="009710B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[[#items]] [[numero]]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hideMark/>
                </w:tcPr>
                <w:p w14:paraId="4B0BCDE5" w14:textId="3A8F93B7" w:rsidR="009710B1" w:rsidRPr="00C11303" w:rsidRDefault="00494EB8" w:rsidP="009710B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[[requerimiento]]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hideMark/>
                </w:tcPr>
                <w:p w14:paraId="1EE6A9A7" w14:textId="046B23CE" w:rsidR="009710B1" w:rsidRPr="00C11303" w:rsidRDefault="00494EB8" w:rsidP="009710B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[[unidad]]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hideMark/>
                </w:tcPr>
                <w:p w14:paraId="12072EE2" w14:textId="666D600E" w:rsidR="009710B1" w:rsidRPr="00C11303" w:rsidRDefault="00494EB8" w:rsidP="009710B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[[cantidad]]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hideMark/>
                </w:tcPr>
                <w:p w14:paraId="389E44F5" w14:textId="0A330651" w:rsidR="009710B1" w:rsidRPr="00C11303" w:rsidRDefault="00494EB8" w:rsidP="009710B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[[precioUnitario]]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hideMark/>
                </w:tcPr>
                <w:p w14:paraId="2AC82EF7" w14:textId="5AC5E7D0" w:rsidR="009710B1" w:rsidRPr="00C11303" w:rsidRDefault="00EA47CD" w:rsidP="009710B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[[precioTotal]]</w:t>
                  </w:r>
                  <w:r w:rsidR="00C954FD"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 xml:space="preserve"> [[/items]]</w:t>
                  </w:r>
                </w:p>
              </w:tc>
            </w:tr>
            <w:tr w:rsidR="00494EB8" w:rsidRPr="00A77A6F" w14:paraId="52DF5174" w14:textId="77777777" w:rsidTr="00C11303">
              <w:trPr>
                <w:trHeight w:val="300"/>
              </w:trPr>
              <w:tc>
                <w:tcPr>
                  <w:tcW w:w="6944" w:type="dxa"/>
                  <w:gridSpan w:val="4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</w:tcPr>
                <w:p w14:paraId="5F25CD1C" w14:textId="6D1BC1DD" w:rsidR="00494EB8" w:rsidRPr="00494EB8" w:rsidRDefault="00494EB8" w:rsidP="00494EB8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494EB8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Son: [[totalLietral]]</w:t>
                  </w:r>
                  <w:r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 xml:space="preserve"> bolivianos</w:t>
                  </w:r>
                </w:p>
              </w:tc>
              <w:tc>
                <w:tcPr>
                  <w:tcW w:w="845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</w:tcPr>
                <w:p w14:paraId="483A8E74" w14:textId="1271987B" w:rsidR="00494EB8" w:rsidRPr="00494EB8" w:rsidRDefault="001049BA" w:rsidP="009710B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1049BA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TOTAL</w:t>
                  </w:r>
                </w:p>
              </w:tc>
              <w:tc>
                <w:tcPr>
                  <w:tcW w:w="856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</w:tcPr>
                <w:p w14:paraId="0977C578" w14:textId="08827A4A" w:rsidR="00494EB8" w:rsidRPr="00494EB8" w:rsidRDefault="001049BA" w:rsidP="009710B1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[[totalTotalGeneral]]</w:t>
                  </w:r>
                </w:p>
              </w:tc>
            </w:tr>
          </w:tbl>
          <w:p w14:paraId="7523DD07" w14:textId="7CA17735" w:rsidR="00FB3B9E" w:rsidRPr="00EC0485" w:rsidRDefault="006D2E7E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sz w:val="20"/>
              </w:rPr>
            </w:pPr>
            <w:r w:rsidRPr="00EC0485">
              <w:rPr>
                <w:rFonts w:ascii="Century Gothic" w:hAnsi="Century Gothic"/>
                <w:b/>
                <w:bCs/>
                <w:sz w:val="20"/>
              </w:rPr>
              <w:t>Se adjunta precio referencial de respaldo.</w:t>
            </w:r>
          </w:p>
        </w:tc>
      </w:tr>
      <w:tr w:rsidR="006D2E7E" w:rsidRPr="00EC0485" w14:paraId="48114221" w14:textId="77777777" w:rsidTr="007748B0">
        <w:trPr>
          <w:trHeight w:val="371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8BF9057" w14:textId="77777777" w:rsidR="006D2E7E" w:rsidRPr="00EC0485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sz w:val="20"/>
              </w:rPr>
            </w:pPr>
            <w:r w:rsidRPr="00EC0485">
              <w:rPr>
                <w:rFonts w:ascii="Century Gothic" w:hAnsi="Century Gothic"/>
                <w:b/>
                <w:bCs/>
                <w:sz w:val="20"/>
              </w:rPr>
              <w:t>D. CONDICIONES COMPLEMENTARIAS</w:t>
            </w:r>
          </w:p>
        </w:tc>
      </w:tr>
      <w:tr w:rsidR="006D2E7E" w:rsidRPr="00EC0485" w14:paraId="0ED78749" w14:textId="77777777" w:rsidTr="00860D80">
        <w:trPr>
          <w:trHeight w:val="31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771117" w14:textId="3537E642" w:rsidR="00A449DB" w:rsidRPr="00EC0485" w:rsidRDefault="00A449DB" w:rsidP="00A72CD4">
            <w:pPr>
              <w:pStyle w:val="Textoindependiente3"/>
              <w:numPr>
                <w:ilvl w:val="0"/>
                <w:numId w:val="45"/>
              </w:numPr>
              <w:spacing w:line="288" w:lineRule="auto"/>
              <w:ind w:left="220" w:hanging="220"/>
              <w:rPr>
                <w:rFonts w:ascii="Century Gothic" w:hAnsi="Century Gothic"/>
                <w:bCs/>
                <w:iCs/>
                <w:sz w:val="20"/>
              </w:rPr>
            </w:pPr>
          </w:p>
        </w:tc>
      </w:tr>
      <w:tr w:rsidR="006D2E7E" w:rsidRPr="00EC0485" w14:paraId="73806293" w14:textId="77777777" w:rsidTr="007748B0">
        <w:trPr>
          <w:trHeight w:val="426"/>
        </w:trPr>
        <w:tc>
          <w:tcPr>
            <w:tcW w:w="0" w:type="auto"/>
            <w:shd w:val="clear" w:color="auto" w:fill="339966"/>
            <w:vAlign w:val="center"/>
          </w:tcPr>
          <w:p w14:paraId="7D6DAC85" w14:textId="0B6D9786" w:rsidR="006D2E7E" w:rsidRPr="00EC0485" w:rsidRDefault="008C60B7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i/>
                <w:iCs/>
                <w:color w:val="FFFFFF"/>
                <w:sz w:val="20"/>
              </w:rPr>
            </w:pPr>
            <w:r w:rsidRPr="00EC0485">
              <w:br w:type="page"/>
            </w:r>
            <w:r w:rsidR="006D2E7E" w:rsidRPr="00EC0485">
              <w:rPr>
                <w:rFonts w:ascii="Century Gothic" w:hAnsi="Century Gothic"/>
                <w:sz w:val="20"/>
              </w:rPr>
              <w:br w:type="page"/>
            </w:r>
            <w:r w:rsidR="006D2E7E" w:rsidRPr="00EC0485">
              <w:rPr>
                <w:rFonts w:ascii="Century Gothic" w:hAnsi="Century Gothic"/>
                <w:sz w:val="20"/>
              </w:rPr>
              <w:br w:type="page"/>
            </w:r>
            <w:r w:rsidR="006D2E7E" w:rsidRPr="00EC0485">
              <w:rPr>
                <w:rFonts w:ascii="Century Gothic" w:hAnsi="Century Gothic"/>
                <w:b/>
                <w:bCs/>
                <w:color w:val="FFFFFF"/>
                <w:sz w:val="20"/>
              </w:rPr>
              <w:t>II. CONDICIONES DE</w:t>
            </w:r>
            <w:r w:rsidR="00CE2A75">
              <w:rPr>
                <w:rFonts w:ascii="Century Gothic" w:hAnsi="Century Gothic"/>
                <w:b/>
                <w:bCs/>
                <w:color w:val="FFFFFF"/>
                <w:sz w:val="20"/>
              </w:rPr>
              <w:t xml:space="preserve"> LA CONTRATACIÓN</w:t>
            </w:r>
          </w:p>
        </w:tc>
      </w:tr>
      <w:tr w:rsidR="006D2E7E" w:rsidRPr="00EC0485" w14:paraId="3D6267D6" w14:textId="77777777" w:rsidTr="007748B0">
        <w:trPr>
          <w:trHeight w:val="40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F528FC6" w14:textId="33BB7D0A" w:rsidR="006D2E7E" w:rsidRPr="00EC0485" w:rsidRDefault="005A1166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sz w:val="20"/>
              </w:rPr>
            </w:pPr>
            <w:r w:rsidRPr="005A1166">
              <w:rPr>
                <w:rFonts w:ascii="Century Gothic" w:hAnsi="Century Gothic"/>
                <w:b/>
                <w:bCs/>
                <w:sz w:val="20"/>
              </w:rPr>
              <w:t>A. FORMALIZACIÓN DE LA CONTRATACIÓN</w:t>
            </w:r>
          </w:p>
        </w:tc>
      </w:tr>
      <w:tr w:rsidR="006D2E7E" w:rsidRPr="00EC0485" w14:paraId="55205542" w14:textId="77777777" w:rsidTr="005A1166">
        <w:trPr>
          <w:trHeight w:val="76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64C78" w14:textId="7A6D97EE" w:rsidR="006D2E7E" w:rsidRPr="00EC0485" w:rsidRDefault="005A1166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  <w:r w:rsidRPr="00830936">
              <w:rPr>
                <w:rFonts w:ascii="Century Gothic" w:hAnsi="Century Gothic"/>
                <w:bCs/>
                <w:sz w:val="20"/>
              </w:rPr>
              <w:t xml:space="preserve">La contratación se formalizará mediante la suscripción de </w:t>
            </w:r>
            <w:r>
              <w:rPr>
                <w:rFonts w:ascii="Century Gothic" w:hAnsi="Century Gothic"/>
                <w:b/>
                <w:sz w:val="20"/>
              </w:rPr>
              <w:t>ORDEN</w:t>
            </w:r>
            <w:r w:rsidRPr="00830936">
              <w:rPr>
                <w:rFonts w:ascii="Century Gothic" w:hAnsi="Century Gothic"/>
                <w:b/>
                <w:sz w:val="20"/>
              </w:rPr>
              <w:t xml:space="preserve"> DE SERVICIO</w:t>
            </w:r>
            <w:r w:rsidRPr="00830936">
              <w:rPr>
                <w:rFonts w:ascii="Century Gothic" w:hAnsi="Century Gothic"/>
                <w:bCs/>
                <w:sz w:val="20"/>
              </w:rPr>
              <w:t>, emitida a través de la unidad de Contrataciones del Tribunal Electoral Departamental e Potosí.</w:t>
            </w:r>
          </w:p>
        </w:tc>
      </w:tr>
      <w:tr w:rsidR="006D2E7E" w:rsidRPr="00EC0485" w14:paraId="75722023" w14:textId="77777777" w:rsidTr="007748B0"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473B1A0" w14:textId="77777777" w:rsidR="006D2E7E" w:rsidRPr="00EC0485" w:rsidRDefault="006D2E7E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br w:type="page"/>
            </w:r>
            <w:r w:rsidRPr="00EC0485">
              <w:rPr>
                <w:rFonts w:ascii="Century Gothic" w:hAnsi="Century Gothic"/>
                <w:b/>
                <w:bCs/>
                <w:sz w:val="20"/>
              </w:rPr>
              <w:t>B. PLAZO DE ENTREGA</w:t>
            </w:r>
          </w:p>
        </w:tc>
      </w:tr>
      <w:tr w:rsidR="006D2E7E" w:rsidRPr="00EC0485" w14:paraId="7D093D15" w14:textId="77777777" w:rsidTr="007748B0">
        <w:trPr>
          <w:trHeight w:val="103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647D6D3" w14:textId="43CE4CFE" w:rsidR="005A1166" w:rsidRPr="00EC0485" w:rsidRDefault="005A1166" w:rsidP="005A1166">
            <w:pPr>
              <w:pStyle w:val="Textoindependiente3"/>
              <w:spacing w:line="288" w:lineRule="auto"/>
              <w:rPr>
                <w:rFonts w:ascii="Century Gothic" w:hAnsi="Century Gothic"/>
                <w:bCs/>
                <w:iCs/>
                <w:sz w:val="20"/>
              </w:rPr>
            </w:pPr>
            <w:r w:rsidRPr="005A1166">
              <w:rPr>
                <w:rFonts w:ascii="Century Gothic" w:hAnsi="Century Gothic"/>
                <w:bCs/>
                <w:iCs/>
                <w:sz w:val="20"/>
              </w:rPr>
              <w:t xml:space="preserve">La ejecución del </w:t>
            </w:r>
            <w:r>
              <w:rPr>
                <w:rFonts w:ascii="Century Gothic" w:hAnsi="Century Gothic"/>
                <w:bCs/>
                <w:iCs/>
                <w:sz w:val="20"/>
              </w:rPr>
              <w:t>servicio</w:t>
            </w:r>
            <w:r w:rsidRPr="005A1166">
              <w:rPr>
                <w:rFonts w:ascii="Century Gothic" w:hAnsi="Century Gothic"/>
                <w:bCs/>
                <w:iCs/>
                <w:sz w:val="20"/>
              </w:rPr>
              <w:t xml:space="preserve"> se deberá realizar </w:t>
            </w:r>
            <w:r>
              <w:rPr>
                <w:rFonts w:ascii="Century Gothic" w:hAnsi="Century Gothic"/>
                <w:bCs/>
                <w:iCs/>
                <w:sz w:val="20"/>
              </w:rPr>
              <w:t>em un plazo máximo de</w:t>
            </w:r>
            <w:r w:rsidR="006D2E7E" w:rsidRPr="00EC0485">
              <w:rPr>
                <w:rFonts w:ascii="Century Gothic" w:hAnsi="Century Gothic"/>
                <w:bCs/>
                <w:iCs/>
                <w:sz w:val="20"/>
              </w:rPr>
              <w:t xml:space="preserve"> </w:t>
            </w:r>
            <w:r w:rsidR="00E84B86" w:rsidRPr="00EC0485">
              <w:rPr>
                <w:rFonts w:ascii="Century Gothic" w:hAnsi="Century Gothic"/>
                <w:b/>
                <w:iCs/>
                <w:sz w:val="20"/>
              </w:rPr>
              <w:t>[[plazonumeral]]</w:t>
            </w:r>
            <w:r w:rsidR="006D2E7E" w:rsidRPr="00EC0485">
              <w:rPr>
                <w:rFonts w:ascii="Century Gothic" w:hAnsi="Century Gothic"/>
                <w:b/>
                <w:iCs/>
                <w:sz w:val="20"/>
              </w:rPr>
              <w:t xml:space="preserve"> (</w:t>
            </w:r>
            <w:r w:rsidR="00E84B86" w:rsidRPr="00EC0485">
              <w:rPr>
                <w:rFonts w:ascii="Century Gothic" w:hAnsi="Century Gothic"/>
                <w:b/>
                <w:iCs/>
                <w:sz w:val="20"/>
              </w:rPr>
              <w:t>[[plazoliteral]]</w:t>
            </w:r>
            <w:r w:rsidR="006D2E7E" w:rsidRPr="00EC0485">
              <w:rPr>
                <w:rFonts w:ascii="Century Gothic" w:hAnsi="Century Gothic"/>
                <w:b/>
                <w:iCs/>
                <w:sz w:val="20"/>
              </w:rPr>
              <w:t>)</w:t>
            </w:r>
            <w:r w:rsidR="006D2E7E" w:rsidRPr="00EC0485">
              <w:rPr>
                <w:rFonts w:ascii="Century Gothic" w:hAnsi="Century Gothic"/>
                <w:bCs/>
                <w:iCs/>
                <w:sz w:val="20"/>
              </w:rPr>
              <w:t xml:space="preserve"> días hábiles computables desde el día siguiente de a fecha de la formalización de la </w:t>
            </w:r>
            <w:r w:rsidR="00FB3B9E" w:rsidRPr="00EC0485">
              <w:rPr>
                <w:rFonts w:ascii="Century Gothic" w:hAnsi="Century Gothic"/>
                <w:bCs/>
                <w:iCs/>
                <w:sz w:val="20"/>
              </w:rPr>
              <w:t>contratación</w:t>
            </w:r>
            <w:r w:rsidR="006D2E7E" w:rsidRPr="00EC0485">
              <w:rPr>
                <w:rFonts w:ascii="Century Gothic" w:hAnsi="Century Gothic"/>
                <w:bCs/>
                <w:iCs/>
                <w:sz w:val="20"/>
              </w:rPr>
              <w:t xml:space="preserve">. (El proveedor </w:t>
            </w:r>
            <w:r>
              <w:rPr>
                <w:rFonts w:ascii="Century Gothic" w:hAnsi="Century Gothic"/>
                <w:bCs/>
                <w:iCs/>
                <w:sz w:val="20"/>
              </w:rPr>
              <w:t xml:space="preserve">adjudicado </w:t>
            </w:r>
            <w:r w:rsidR="006D2E7E" w:rsidRPr="00EC0485">
              <w:rPr>
                <w:rFonts w:ascii="Century Gothic" w:hAnsi="Century Gothic"/>
                <w:bCs/>
                <w:iCs/>
                <w:sz w:val="20"/>
              </w:rPr>
              <w:t>podrá realizar la entrega en un menor plazo, pero no superar lo determinado por la Unidad Solicitante).</w:t>
            </w:r>
          </w:p>
        </w:tc>
      </w:tr>
      <w:tr w:rsidR="006D2E7E" w:rsidRPr="00EC0485" w14:paraId="5581C255" w14:textId="77777777" w:rsidTr="007748B0">
        <w:tc>
          <w:tcPr>
            <w:tcW w:w="0" w:type="auto"/>
            <w:shd w:val="clear" w:color="auto" w:fill="CCFFCC"/>
            <w:vAlign w:val="center"/>
          </w:tcPr>
          <w:p w14:paraId="66794610" w14:textId="54DB5849" w:rsidR="006D2E7E" w:rsidRPr="00EC0485" w:rsidRDefault="006D2E7E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sz w:val="20"/>
              </w:rPr>
            </w:pPr>
            <w:r w:rsidRPr="00EC0485">
              <w:rPr>
                <w:rFonts w:ascii="Century Gothic" w:hAnsi="Century Gothic"/>
                <w:b/>
                <w:bCs/>
                <w:sz w:val="20"/>
              </w:rPr>
              <w:t xml:space="preserve">C. LUGAR DE </w:t>
            </w:r>
            <w:r w:rsidR="00723E5C">
              <w:rPr>
                <w:rFonts w:ascii="Century Gothic" w:hAnsi="Century Gothic"/>
                <w:b/>
                <w:bCs/>
                <w:sz w:val="20"/>
              </w:rPr>
              <w:t xml:space="preserve">DESARROLLO Y </w:t>
            </w:r>
            <w:r w:rsidRPr="00EC0485">
              <w:rPr>
                <w:rFonts w:ascii="Century Gothic" w:hAnsi="Century Gothic"/>
                <w:b/>
                <w:bCs/>
                <w:sz w:val="20"/>
              </w:rPr>
              <w:t>ENTREGA</w:t>
            </w:r>
            <w:r w:rsidR="005A1166">
              <w:rPr>
                <w:rFonts w:ascii="Century Gothic" w:hAnsi="Century Gothic"/>
                <w:b/>
                <w:bCs/>
                <w:sz w:val="20"/>
              </w:rPr>
              <w:t xml:space="preserve"> DEL SERVICIO</w:t>
            </w:r>
          </w:p>
        </w:tc>
      </w:tr>
      <w:tr w:rsidR="006D2E7E" w:rsidRPr="00EC0485" w14:paraId="6C5D59D1" w14:textId="77777777" w:rsidTr="007748B0">
        <w:trPr>
          <w:trHeight w:val="1383"/>
        </w:trPr>
        <w:tc>
          <w:tcPr>
            <w:tcW w:w="0" w:type="auto"/>
            <w:shd w:val="clear" w:color="auto" w:fill="auto"/>
            <w:vAlign w:val="center"/>
          </w:tcPr>
          <w:p w14:paraId="5057429A" w14:textId="4DE8A14F" w:rsidR="00723E5C" w:rsidRDefault="00723E5C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iCs/>
                <w:sz w:val="20"/>
              </w:rPr>
            </w:pPr>
            <w:r w:rsidRPr="00723E5C">
              <w:rPr>
                <w:rFonts w:ascii="Century Gothic" w:hAnsi="Century Gothic"/>
                <w:bCs/>
                <w:iCs/>
                <w:sz w:val="20"/>
              </w:rPr>
              <w:lastRenderedPageBreak/>
              <w:t>El servicio se realizará en instalaciones del Tribunal Electoral Departamental de Potosí calle Pando esquina San Alberto (Campo Ferial Multipropósito Zona Ferroviaria).</w:t>
            </w:r>
          </w:p>
          <w:p w14:paraId="6E090DA5" w14:textId="0F9BD05D" w:rsidR="006D2E7E" w:rsidRPr="00EC0485" w:rsidRDefault="00723E5C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iCs/>
                <w:sz w:val="20"/>
              </w:rPr>
            </w:pPr>
            <w:r>
              <w:rPr>
                <w:rFonts w:ascii="Century Gothic" w:hAnsi="Century Gothic"/>
                <w:bCs/>
                <w:iCs/>
                <w:sz w:val="20"/>
              </w:rPr>
              <w:t xml:space="preserve">La empresa </w:t>
            </w:r>
            <w:r w:rsidR="009C0910" w:rsidRPr="00EC0485">
              <w:rPr>
                <w:rFonts w:ascii="Century Gothic" w:hAnsi="Century Gothic"/>
                <w:bCs/>
                <w:iCs/>
                <w:sz w:val="20"/>
              </w:rPr>
              <w:t>adjudicad</w:t>
            </w:r>
            <w:r>
              <w:rPr>
                <w:rFonts w:ascii="Century Gothic" w:hAnsi="Century Gothic"/>
                <w:bCs/>
                <w:iCs/>
                <w:sz w:val="20"/>
              </w:rPr>
              <w:t>a</w:t>
            </w:r>
            <w:r w:rsidR="006D2E7E" w:rsidRPr="00EC0485">
              <w:rPr>
                <w:rFonts w:ascii="Century Gothic" w:hAnsi="Century Gothic"/>
                <w:bCs/>
                <w:iCs/>
                <w:sz w:val="20"/>
              </w:rPr>
              <w:t xml:space="preserve"> deberá realizar la entrega del </w:t>
            </w:r>
            <w:r>
              <w:rPr>
                <w:rFonts w:ascii="Century Gothic" w:hAnsi="Century Gothic"/>
                <w:bCs/>
                <w:iCs/>
                <w:sz w:val="20"/>
              </w:rPr>
              <w:t xml:space="preserve">servicio </w:t>
            </w:r>
            <w:r w:rsidR="006D2E7E" w:rsidRPr="00EC0485">
              <w:rPr>
                <w:rFonts w:ascii="Century Gothic" w:hAnsi="Century Gothic"/>
                <w:bCs/>
                <w:iCs/>
                <w:sz w:val="20"/>
              </w:rPr>
              <w:t xml:space="preserve">a través de </w:t>
            </w:r>
            <w:r>
              <w:rPr>
                <w:rFonts w:ascii="Century Gothic" w:hAnsi="Century Gothic"/>
                <w:bCs/>
                <w:iCs/>
                <w:sz w:val="20"/>
              </w:rPr>
              <w:t>Informe técnico, n</w:t>
            </w:r>
            <w:r w:rsidR="006D2E7E" w:rsidRPr="00EC0485">
              <w:rPr>
                <w:rFonts w:ascii="Century Gothic" w:hAnsi="Century Gothic"/>
                <w:bCs/>
                <w:iCs/>
                <w:sz w:val="20"/>
              </w:rPr>
              <w:t xml:space="preserve">ota de </w:t>
            </w:r>
            <w:r>
              <w:rPr>
                <w:rFonts w:ascii="Century Gothic" w:hAnsi="Century Gothic"/>
                <w:bCs/>
                <w:iCs/>
                <w:sz w:val="20"/>
              </w:rPr>
              <w:t>e</w:t>
            </w:r>
            <w:r w:rsidR="006D2E7E" w:rsidRPr="00EC0485">
              <w:rPr>
                <w:rFonts w:ascii="Century Gothic" w:hAnsi="Century Gothic"/>
                <w:bCs/>
                <w:iCs/>
                <w:sz w:val="20"/>
              </w:rPr>
              <w:t xml:space="preserve">ntrega o </w:t>
            </w:r>
            <w:r>
              <w:rPr>
                <w:rFonts w:ascii="Century Gothic" w:hAnsi="Century Gothic"/>
                <w:bCs/>
                <w:iCs/>
                <w:sz w:val="20"/>
              </w:rPr>
              <w:t>n</w:t>
            </w:r>
            <w:r w:rsidR="006D2E7E" w:rsidRPr="00EC0485">
              <w:rPr>
                <w:rFonts w:ascii="Century Gothic" w:hAnsi="Century Gothic"/>
                <w:bCs/>
                <w:iCs/>
                <w:sz w:val="20"/>
              </w:rPr>
              <w:t xml:space="preserve">ota de </w:t>
            </w:r>
            <w:r>
              <w:rPr>
                <w:rFonts w:ascii="Century Gothic" w:hAnsi="Century Gothic"/>
                <w:bCs/>
                <w:iCs/>
                <w:sz w:val="20"/>
              </w:rPr>
              <w:t>r</w:t>
            </w:r>
            <w:r w:rsidR="006D2E7E" w:rsidRPr="00EC0485">
              <w:rPr>
                <w:rFonts w:ascii="Century Gothic" w:hAnsi="Century Gothic"/>
                <w:bCs/>
                <w:iCs/>
                <w:sz w:val="20"/>
              </w:rPr>
              <w:t xml:space="preserve">emisión </w:t>
            </w:r>
            <w:r>
              <w:rPr>
                <w:rFonts w:ascii="Century Gothic" w:hAnsi="Century Gothic"/>
                <w:bCs/>
                <w:iCs/>
                <w:sz w:val="20"/>
              </w:rPr>
              <w:t>a la Comisión de Recepción del proceso de contratación.</w:t>
            </w:r>
          </w:p>
        </w:tc>
      </w:tr>
      <w:tr w:rsidR="006D2E7E" w:rsidRPr="00EC0485" w14:paraId="71DC56D3" w14:textId="77777777" w:rsidTr="007748B0">
        <w:tc>
          <w:tcPr>
            <w:tcW w:w="0" w:type="auto"/>
            <w:shd w:val="clear" w:color="auto" w:fill="CCFFCC"/>
            <w:vAlign w:val="center"/>
          </w:tcPr>
          <w:p w14:paraId="544B8FE6" w14:textId="77777777" w:rsidR="006D2E7E" w:rsidRPr="00EC0485" w:rsidRDefault="006D2E7E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sz w:val="20"/>
              </w:rPr>
            </w:pPr>
            <w:r w:rsidRPr="00EC0485">
              <w:rPr>
                <w:rFonts w:ascii="Century Gothic" w:hAnsi="Century Gothic"/>
                <w:b/>
                <w:bCs/>
                <w:sz w:val="20"/>
              </w:rPr>
              <w:t>D. INSTALACIÓN DEL BIEN</w:t>
            </w:r>
          </w:p>
        </w:tc>
      </w:tr>
      <w:tr w:rsidR="006D2E7E" w:rsidRPr="00EC0485" w14:paraId="3E1E2119" w14:textId="77777777" w:rsidTr="00860D80">
        <w:trPr>
          <w:trHeight w:val="467"/>
        </w:trPr>
        <w:tc>
          <w:tcPr>
            <w:tcW w:w="0" w:type="auto"/>
            <w:shd w:val="clear" w:color="auto" w:fill="auto"/>
            <w:vAlign w:val="center"/>
          </w:tcPr>
          <w:p w14:paraId="03F3E17D" w14:textId="3B22621C" w:rsidR="006D2E7E" w:rsidRPr="00EC0485" w:rsidRDefault="00FB3B9E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  <w:r w:rsidRPr="00EC0485">
              <w:rPr>
                <w:rFonts w:ascii="Century Gothic" w:hAnsi="Century Gothic"/>
                <w:bCs/>
                <w:sz w:val="20"/>
              </w:rPr>
              <w:t>No corresponde</w:t>
            </w:r>
          </w:p>
        </w:tc>
      </w:tr>
      <w:tr w:rsidR="006D2E7E" w:rsidRPr="00EC0485" w14:paraId="07AD08DA" w14:textId="77777777" w:rsidTr="007748B0">
        <w:tc>
          <w:tcPr>
            <w:tcW w:w="0" w:type="auto"/>
            <w:shd w:val="clear" w:color="auto" w:fill="CCFFCC"/>
            <w:vAlign w:val="center"/>
          </w:tcPr>
          <w:p w14:paraId="24E887C3" w14:textId="77777777" w:rsidR="006D2E7E" w:rsidRPr="00EC0485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sz w:val="20"/>
              </w:rPr>
            </w:pPr>
            <w:r w:rsidRPr="00EC0485">
              <w:rPr>
                <w:rFonts w:ascii="Century Gothic" w:hAnsi="Century Gothic"/>
                <w:b/>
                <w:bCs/>
                <w:sz w:val="20"/>
              </w:rPr>
              <w:t xml:space="preserve">E. GARANTÍAS </w:t>
            </w:r>
          </w:p>
        </w:tc>
      </w:tr>
      <w:tr w:rsidR="006D2E7E" w:rsidRPr="00EC0485" w14:paraId="760552E2" w14:textId="77777777" w:rsidTr="00FB3B9E">
        <w:trPr>
          <w:trHeight w:val="41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3951D7" w14:textId="3B8BE030" w:rsidR="006D2E7E" w:rsidRPr="00EC0485" w:rsidRDefault="00723E5C" w:rsidP="00723E5C">
            <w:pPr>
              <w:spacing w:after="0" w:line="288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23E5C">
              <w:rPr>
                <w:rFonts w:ascii="Century Gothic" w:hAnsi="Century Gothic" w:cs="Arial"/>
                <w:sz w:val="20"/>
                <w:szCs w:val="20"/>
              </w:rPr>
              <w:t>La empresa adjudicada deberá garantizar el perfecto estado de funcionamiento del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servicio </w:t>
            </w:r>
            <w:r w:rsidRPr="00723E5C">
              <w:rPr>
                <w:rFonts w:ascii="Century Gothic" w:hAnsi="Century Gothic" w:cs="Arial"/>
                <w:sz w:val="20"/>
                <w:szCs w:val="20"/>
              </w:rPr>
              <w:t>realizado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por un tiempo de</w:t>
            </w:r>
            <w:r w:rsidRPr="00723E5C">
              <w:rPr>
                <w:rFonts w:ascii="Century Gothic" w:hAnsi="Century Gothic" w:cs="Arial"/>
                <w:sz w:val="20"/>
                <w:szCs w:val="20"/>
              </w:rPr>
              <w:t xml:space="preserve"> al menos </w:t>
            </w:r>
            <w:r w:rsidRPr="00723E5C">
              <w:rPr>
                <w:rFonts w:ascii="Century Gothic" w:hAnsi="Century Gothic" w:cs="Arial"/>
                <w:b/>
                <w:bCs/>
                <w:sz w:val="20"/>
                <w:szCs w:val="20"/>
              </w:rPr>
              <w:t>SEIS MESES</w:t>
            </w:r>
            <w:r w:rsidRPr="00723E5C">
              <w:rPr>
                <w:rFonts w:ascii="Century Gothic" w:hAnsi="Century Gothic" w:cs="Arial"/>
                <w:sz w:val="20"/>
                <w:szCs w:val="20"/>
              </w:rPr>
              <w:t xml:space="preserve"> calendario debiendo subsanar cualquier tipo de contingencia con el mismo durante el periodo de la garantía inmediatamente sea reportado.</w:t>
            </w:r>
          </w:p>
        </w:tc>
      </w:tr>
      <w:tr w:rsidR="006D2E7E" w:rsidRPr="00EC0485" w14:paraId="35B0AB53" w14:textId="77777777" w:rsidTr="007748B0"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549A7A1" w14:textId="60ACA0E1" w:rsidR="006D2E7E" w:rsidRPr="00EC0485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sz w:val="20"/>
              </w:rPr>
            </w:pPr>
            <w:r w:rsidRPr="00EC0485">
              <w:rPr>
                <w:rFonts w:ascii="Century Gothic" w:hAnsi="Century Gothic"/>
                <w:b/>
                <w:bCs/>
                <w:sz w:val="20"/>
              </w:rPr>
              <w:t>F. RÉGIMEN DE MULTAS</w:t>
            </w:r>
          </w:p>
        </w:tc>
      </w:tr>
      <w:tr w:rsidR="006D2E7E" w:rsidRPr="00EC0485" w14:paraId="5B427714" w14:textId="77777777" w:rsidTr="00F129A3">
        <w:trPr>
          <w:trHeight w:val="131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FAC712" w14:textId="77777777" w:rsidR="00723E5C" w:rsidRPr="00723E5C" w:rsidRDefault="00723E5C" w:rsidP="00723E5C">
            <w:pPr>
              <w:pStyle w:val="Textoindependiente3"/>
              <w:spacing w:line="288" w:lineRule="auto"/>
              <w:ind w:left="14" w:hanging="14"/>
              <w:rPr>
                <w:rFonts w:ascii="Century Gothic" w:hAnsi="Century Gothic"/>
                <w:bCs/>
                <w:sz w:val="20"/>
              </w:rPr>
            </w:pPr>
            <w:r w:rsidRPr="00723E5C">
              <w:rPr>
                <w:rFonts w:ascii="Century Gothic" w:hAnsi="Century Gothic"/>
                <w:bCs/>
                <w:sz w:val="20"/>
              </w:rPr>
              <w:t>La empresa adjudicada se obliga a cumplir con los plazos establecidos, caso contrario será multado con el 1% del monto total del contrato de servicio por día de retraso.</w:t>
            </w:r>
          </w:p>
          <w:p w14:paraId="55A94ED7" w14:textId="06B3D416" w:rsidR="006D2E7E" w:rsidRPr="00EC0485" w:rsidRDefault="00723E5C" w:rsidP="00723E5C">
            <w:pPr>
              <w:pStyle w:val="Textoindependiente3"/>
              <w:spacing w:line="288" w:lineRule="auto"/>
              <w:ind w:left="14" w:hanging="14"/>
              <w:rPr>
                <w:rFonts w:ascii="Century Gothic" w:hAnsi="Century Gothic"/>
                <w:bCs/>
                <w:i/>
                <w:iCs/>
                <w:sz w:val="20"/>
              </w:rPr>
            </w:pPr>
            <w:r w:rsidRPr="00723E5C">
              <w:rPr>
                <w:rFonts w:ascii="Century Gothic" w:hAnsi="Century Gothic"/>
                <w:bCs/>
                <w:sz w:val="20"/>
              </w:rPr>
              <w:t xml:space="preserve">La suma de las multas no podrá exceder en ningún caso el 20% del monto total del contrato, en cuyo caso corresponderá la resolución de la Orden de Servicio con las sanciones que esto signifique según normativa legal vigente.  </w:t>
            </w:r>
          </w:p>
        </w:tc>
      </w:tr>
      <w:tr w:rsidR="006D2E7E" w:rsidRPr="00EC0485" w14:paraId="4ED361CC" w14:textId="77777777" w:rsidTr="007748B0">
        <w:tc>
          <w:tcPr>
            <w:tcW w:w="0" w:type="auto"/>
            <w:shd w:val="clear" w:color="auto" w:fill="CCFFCC"/>
            <w:vAlign w:val="center"/>
          </w:tcPr>
          <w:p w14:paraId="1FDF2677" w14:textId="25AD799D" w:rsidR="006D2E7E" w:rsidRPr="00EC0485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sz w:val="20"/>
              </w:rPr>
            </w:pPr>
            <w:r w:rsidRPr="00EC0485">
              <w:rPr>
                <w:rFonts w:ascii="Century Gothic" w:hAnsi="Century Gothic"/>
                <w:b/>
                <w:bCs/>
                <w:sz w:val="20"/>
              </w:rPr>
              <w:t xml:space="preserve">G. INCUMPLIMIENTO </w:t>
            </w:r>
          </w:p>
        </w:tc>
      </w:tr>
      <w:tr w:rsidR="006D2E7E" w:rsidRPr="00EC0485" w14:paraId="3B8779CE" w14:textId="77777777" w:rsidTr="007748B0">
        <w:trPr>
          <w:trHeight w:val="1104"/>
        </w:trPr>
        <w:tc>
          <w:tcPr>
            <w:tcW w:w="0" w:type="auto"/>
            <w:shd w:val="clear" w:color="auto" w:fill="auto"/>
            <w:vAlign w:val="center"/>
          </w:tcPr>
          <w:p w14:paraId="1E5B9C4A" w14:textId="5951BBC6" w:rsidR="006D2E7E" w:rsidRPr="00EC0485" w:rsidRDefault="00723E5C" w:rsidP="00A72CD4">
            <w:pPr>
              <w:pStyle w:val="Textoindependiente3"/>
              <w:spacing w:line="288" w:lineRule="auto"/>
              <w:ind w:left="14" w:hanging="14"/>
              <w:rPr>
                <w:rFonts w:ascii="Century Gothic" w:hAnsi="Century Gothic"/>
                <w:bCs/>
                <w:sz w:val="20"/>
              </w:rPr>
            </w:pPr>
            <w:r w:rsidRPr="00723E5C">
              <w:rPr>
                <w:rFonts w:ascii="Century Gothic" w:hAnsi="Century Gothic"/>
                <w:bCs/>
                <w:sz w:val="20"/>
              </w:rPr>
              <w:t>En caso de incumplimiento a lo establecido en el presente documento se resolverá la Orden de Servicio, con las respectivas sanciones establecidas en la normativa legal vigente en el estado Plurinacional de Bolivia.</w:t>
            </w:r>
          </w:p>
        </w:tc>
      </w:tr>
      <w:tr w:rsidR="006D2E7E" w:rsidRPr="00EC0485" w14:paraId="00DD6E15" w14:textId="77777777" w:rsidTr="007748B0">
        <w:tc>
          <w:tcPr>
            <w:tcW w:w="0" w:type="auto"/>
            <w:shd w:val="clear" w:color="auto" w:fill="CCFFCC"/>
            <w:vAlign w:val="center"/>
          </w:tcPr>
          <w:p w14:paraId="5758B325" w14:textId="77777777" w:rsidR="006D2E7E" w:rsidRPr="00EC0485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br w:type="page"/>
            </w:r>
            <w:r w:rsidRPr="00EC0485">
              <w:rPr>
                <w:rFonts w:ascii="Century Gothic" w:hAnsi="Century Gothic"/>
                <w:b/>
                <w:bCs/>
                <w:sz w:val="20"/>
              </w:rPr>
              <w:t>H. FORMA DE PAGO</w:t>
            </w:r>
          </w:p>
        </w:tc>
      </w:tr>
      <w:tr w:rsidR="006D2E7E" w:rsidRPr="00EC0485" w14:paraId="45982956" w14:textId="77777777" w:rsidTr="007748B0">
        <w:trPr>
          <w:trHeight w:val="1354"/>
        </w:trPr>
        <w:tc>
          <w:tcPr>
            <w:tcW w:w="0" w:type="auto"/>
            <w:vAlign w:val="center"/>
          </w:tcPr>
          <w:p w14:paraId="49D4D4B9" w14:textId="168C8D62" w:rsidR="006D2E7E" w:rsidRPr="00EC0485" w:rsidRDefault="006D2E7E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t>El pago se realizará vía SIGEP, previ</w:t>
            </w:r>
            <w:r w:rsidR="00DC72E8" w:rsidRPr="00EC0485">
              <w:rPr>
                <w:rFonts w:ascii="Century Gothic" w:hAnsi="Century Gothic"/>
                <w:sz w:val="20"/>
              </w:rPr>
              <w:t>a</w:t>
            </w:r>
            <w:r w:rsidRPr="00EC0485">
              <w:rPr>
                <w:rFonts w:ascii="Century Gothic" w:hAnsi="Century Gothic"/>
                <w:sz w:val="20"/>
              </w:rPr>
              <w:t xml:space="preserve"> conformidad </w:t>
            </w:r>
            <w:r w:rsidR="00B7078C" w:rsidRPr="00EC0485">
              <w:rPr>
                <w:rFonts w:ascii="Century Gothic" w:hAnsi="Century Gothic"/>
                <w:sz w:val="20"/>
              </w:rPr>
              <w:t>de la c</w:t>
            </w:r>
            <w:r w:rsidRPr="00EC0485">
              <w:rPr>
                <w:rFonts w:ascii="Century Gothic" w:hAnsi="Century Gothic"/>
                <w:sz w:val="20"/>
              </w:rPr>
              <w:t>omisión de recepción</w:t>
            </w:r>
            <w:r w:rsidR="00B7078C" w:rsidRPr="00EC0485">
              <w:rPr>
                <w:rFonts w:ascii="Century Gothic" w:hAnsi="Century Gothic"/>
                <w:sz w:val="20"/>
              </w:rPr>
              <w:t xml:space="preserve"> </w:t>
            </w:r>
            <w:r w:rsidRPr="00EC0485">
              <w:rPr>
                <w:rFonts w:ascii="Century Gothic" w:hAnsi="Century Gothic"/>
                <w:sz w:val="20"/>
              </w:rPr>
              <w:t xml:space="preserve">y </w:t>
            </w:r>
            <w:r w:rsidR="00723E5C">
              <w:rPr>
                <w:rFonts w:ascii="Century Gothic" w:hAnsi="Century Gothic"/>
                <w:sz w:val="20"/>
              </w:rPr>
              <w:t>previa presentación del respectivo informe del servicio por parte de la empresa adjudicada.</w:t>
            </w:r>
          </w:p>
          <w:p w14:paraId="04F1A6C9" w14:textId="4355AA9E" w:rsidR="006D2E7E" w:rsidRPr="00EC0485" w:rsidRDefault="00B7078C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t xml:space="preserve">La empresa adjudicada deberá remitir la </w:t>
            </w:r>
            <w:r w:rsidR="006D2E7E" w:rsidRPr="00EC0485">
              <w:rPr>
                <w:rFonts w:ascii="Century Gothic" w:hAnsi="Century Gothic"/>
                <w:sz w:val="20"/>
              </w:rPr>
              <w:t xml:space="preserve">factura a nombre de ÓRGANO ELECTORAL PLURINACIONAL NIT 120803024, </w:t>
            </w:r>
            <w:r w:rsidRPr="00EC0485">
              <w:rPr>
                <w:rFonts w:ascii="Century Gothic" w:hAnsi="Century Gothic"/>
                <w:sz w:val="20"/>
              </w:rPr>
              <w:t xml:space="preserve">misma </w:t>
            </w:r>
            <w:r w:rsidR="006D2E7E" w:rsidRPr="00EC0485">
              <w:rPr>
                <w:rFonts w:ascii="Century Gothic" w:hAnsi="Century Gothic"/>
                <w:sz w:val="20"/>
              </w:rPr>
              <w:t xml:space="preserve">que deberá ingresar por secretaria </w:t>
            </w:r>
            <w:r w:rsidR="00DC72E8" w:rsidRPr="00EC0485">
              <w:rPr>
                <w:rFonts w:ascii="Century Gothic" w:hAnsi="Century Gothic"/>
                <w:sz w:val="20"/>
              </w:rPr>
              <w:t xml:space="preserve">de Presidencia </w:t>
            </w:r>
            <w:r w:rsidR="006D2E7E" w:rsidRPr="00EC0485">
              <w:rPr>
                <w:rFonts w:ascii="Century Gothic" w:hAnsi="Century Gothic"/>
                <w:sz w:val="20"/>
              </w:rPr>
              <w:t xml:space="preserve">a través de nota </w:t>
            </w:r>
            <w:r w:rsidR="00DC72E8" w:rsidRPr="00EC0485">
              <w:rPr>
                <w:rFonts w:ascii="Century Gothic" w:hAnsi="Century Gothic"/>
                <w:sz w:val="20"/>
              </w:rPr>
              <w:t xml:space="preserve">de solicitud de cancelación </w:t>
            </w:r>
            <w:r w:rsidR="006D2E7E" w:rsidRPr="00EC0485">
              <w:rPr>
                <w:rFonts w:ascii="Century Gothic" w:hAnsi="Century Gothic"/>
                <w:sz w:val="20"/>
              </w:rPr>
              <w:t xml:space="preserve">dirigida al </w:t>
            </w:r>
            <w:r w:rsidRPr="00EC0485">
              <w:rPr>
                <w:rFonts w:ascii="Century Gothic" w:hAnsi="Century Gothic"/>
                <w:sz w:val="20"/>
              </w:rPr>
              <w:t xml:space="preserve">Presidente </w:t>
            </w:r>
            <w:r w:rsidR="006D2E7E" w:rsidRPr="00EC0485">
              <w:rPr>
                <w:rFonts w:ascii="Century Gothic" w:hAnsi="Century Gothic"/>
                <w:sz w:val="20"/>
              </w:rPr>
              <w:t>del T</w:t>
            </w:r>
            <w:r w:rsidRPr="00EC0485">
              <w:rPr>
                <w:rFonts w:ascii="Century Gothic" w:hAnsi="Century Gothic"/>
                <w:sz w:val="20"/>
              </w:rPr>
              <w:t xml:space="preserve">ribunal Electoral Departamental de </w:t>
            </w:r>
            <w:r w:rsidR="006D2E7E" w:rsidRPr="00EC0485">
              <w:rPr>
                <w:rFonts w:ascii="Century Gothic" w:hAnsi="Century Gothic"/>
                <w:sz w:val="20"/>
              </w:rPr>
              <w:t>Potosí</w:t>
            </w:r>
          </w:p>
        </w:tc>
      </w:tr>
      <w:tr w:rsidR="00F54EAE" w:rsidRPr="00EC0485" w14:paraId="7A6D393D" w14:textId="77777777" w:rsidTr="00F54EAE">
        <w:trPr>
          <w:trHeight w:val="367"/>
        </w:trPr>
        <w:tc>
          <w:tcPr>
            <w:tcW w:w="0" w:type="auto"/>
            <w:shd w:val="clear" w:color="auto" w:fill="CCFFCC"/>
            <w:vAlign w:val="center"/>
          </w:tcPr>
          <w:p w14:paraId="5C8BCE11" w14:textId="4E7A43A6" w:rsidR="00F54EAE" w:rsidRPr="00EC0485" w:rsidRDefault="00F54EAE" w:rsidP="00F54EAE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DD066A">
              <w:rPr>
                <w:rFonts w:ascii="Century Gothic" w:hAnsi="Century Gothic"/>
                <w:sz w:val="20"/>
              </w:rPr>
              <w:br w:type="page"/>
            </w:r>
            <w:r>
              <w:rPr>
                <w:rFonts w:ascii="Century Gothic" w:hAnsi="Century Gothic"/>
                <w:sz w:val="20"/>
              </w:rPr>
              <w:t xml:space="preserve">I. </w:t>
            </w:r>
            <w:r>
              <w:rPr>
                <w:rFonts w:ascii="Century Gothic" w:hAnsi="Century Gothic"/>
                <w:b/>
                <w:bCs/>
                <w:sz w:val="20"/>
              </w:rPr>
              <w:t>MODALIDAD DE LA CONTRATACIÓN</w:t>
            </w:r>
          </w:p>
        </w:tc>
      </w:tr>
      <w:tr w:rsidR="00F54EAE" w:rsidRPr="00EC0485" w14:paraId="3E79D00C" w14:textId="77777777" w:rsidTr="00F54EAE">
        <w:trPr>
          <w:trHeight w:val="273"/>
        </w:trPr>
        <w:tc>
          <w:tcPr>
            <w:tcW w:w="0" w:type="auto"/>
            <w:vAlign w:val="center"/>
          </w:tcPr>
          <w:p w14:paraId="05B65224" w14:textId="438205AE" w:rsidR="00F54EAE" w:rsidRPr="00EC0485" w:rsidRDefault="00F54EAE" w:rsidP="00F54EAE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731164">
              <w:rPr>
                <w:rFonts w:ascii="Century Gothic" w:hAnsi="Century Gothic"/>
                <w:sz w:val="20"/>
              </w:rPr>
              <w:t>Concurso de Ofertas</w:t>
            </w:r>
          </w:p>
        </w:tc>
      </w:tr>
      <w:tr w:rsidR="00F54EAE" w:rsidRPr="00EC0485" w14:paraId="5879A2B0" w14:textId="77777777" w:rsidTr="00F54EAE">
        <w:tc>
          <w:tcPr>
            <w:tcW w:w="0" w:type="auto"/>
            <w:shd w:val="clear" w:color="auto" w:fill="CCFFCC"/>
            <w:vAlign w:val="center"/>
          </w:tcPr>
          <w:p w14:paraId="7976AA8C" w14:textId="28D9EFAC" w:rsidR="00F54EAE" w:rsidRPr="00EC0485" w:rsidRDefault="00F54EAE" w:rsidP="00F54EAE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J</w:t>
            </w:r>
            <w:r w:rsidRPr="00EC0485">
              <w:rPr>
                <w:rFonts w:ascii="Century Gothic" w:hAnsi="Century Gothic"/>
                <w:b/>
                <w:bCs/>
                <w:sz w:val="20"/>
              </w:rPr>
              <w:t>. FORMA DE ADJUDICACIÓN</w:t>
            </w:r>
          </w:p>
        </w:tc>
      </w:tr>
      <w:tr w:rsidR="00F54EAE" w:rsidRPr="00EC0485" w14:paraId="6C2014CB" w14:textId="77777777" w:rsidTr="00B7078C">
        <w:trPr>
          <w:trHeight w:val="349"/>
        </w:trPr>
        <w:tc>
          <w:tcPr>
            <w:tcW w:w="0" w:type="auto"/>
            <w:vAlign w:val="center"/>
          </w:tcPr>
          <w:p w14:paraId="4D630E15" w14:textId="62AC4B16" w:rsidR="00F54EAE" w:rsidRPr="00EC0485" w:rsidRDefault="00F54EAE" w:rsidP="00F54EAE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t>[[formaadjudicacion]]</w:t>
            </w:r>
          </w:p>
        </w:tc>
      </w:tr>
      <w:tr w:rsidR="00F54EAE" w:rsidRPr="00EC0485" w14:paraId="66ED4726" w14:textId="77777777" w:rsidTr="00F54EAE">
        <w:tc>
          <w:tcPr>
            <w:tcW w:w="0" w:type="auto"/>
            <w:shd w:val="clear" w:color="auto" w:fill="CCFFCC"/>
            <w:vAlign w:val="center"/>
          </w:tcPr>
          <w:p w14:paraId="25CA8F6E" w14:textId="7C06D91E" w:rsidR="00F54EAE" w:rsidRPr="00EC0485" w:rsidRDefault="00F54EAE" w:rsidP="00F54EAE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K</w:t>
            </w:r>
            <w:r w:rsidRPr="00EC0485">
              <w:rPr>
                <w:rFonts w:ascii="Century Gothic" w:hAnsi="Century Gothic"/>
                <w:b/>
                <w:bCs/>
                <w:sz w:val="20"/>
              </w:rPr>
              <w:t>. MÉTODO DE SELECCIÓN Y ADJUDICACIÓN</w:t>
            </w:r>
          </w:p>
        </w:tc>
      </w:tr>
      <w:tr w:rsidR="00F54EAE" w:rsidRPr="00EC0485" w14:paraId="2CC7F53D" w14:textId="77777777" w:rsidTr="00F54EAE">
        <w:trPr>
          <w:trHeight w:val="42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7CF74FE" w14:textId="596EE6DC" w:rsidR="00F54EAE" w:rsidRPr="00EC0485" w:rsidRDefault="00F54EAE" w:rsidP="00F54EAE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t>[[metodoseleccion]]</w:t>
            </w:r>
          </w:p>
        </w:tc>
      </w:tr>
      <w:tr w:rsidR="00F54EAE" w:rsidRPr="00EC0485" w14:paraId="46A4B6F1" w14:textId="77777777" w:rsidTr="00F54EAE">
        <w:tc>
          <w:tcPr>
            <w:tcW w:w="0" w:type="auto"/>
            <w:tcBorders>
              <w:bottom w:val="nil"/>
            </w:tcBorders>
            <w:shd w:val="clear" w:color="auto" w:fill="CCFFCC"/>
            <w:vAlign w:val="center"/>
          </w:tcPr>
          <w:p w14:paraId="0E17EB26" w14:textId="5D1DDABF" w:rsidR="00F54EAE" w:rsidRPr="00EC0485" w:rsidRDefault="00F54EAE" w:rsidP="00F54EAE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L</w:t>
            </w:r>
            <w:r w:rsidRPr="00EC0485">
              <w:rPr>
                <w:rFonts w:ascii="Century Gothic" w:hAnsi="Century Gothic"/>
                <w:b/>
                <w:bCs/>
                <w:sz w:val="20"/>
              </w:rPr>
              <w:t>. PRESENTACIÓN DE DOCUMENTOS</w:t>
            </w:r>
          </w:p>
        </w:tc>
      </w:tr>
      <w:tr w:rsidR="00F54EAE" w:rsidRPr="00EC0485" w14:paraId="65B72DB1" w14:textId="77777777" w:rsidTr="00F54EAE"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B1FF283" w14:textId="721F4CB7" w:rsidR="00F54EAE" w:rsidRPr="00EC0485" w:rsidRDefault="00F54EAE" w:rsidP="00F54EAE">
            <w:pPr>
              <w:pStyle w:val="Textoindependiente3"/>
              <w:spacing w:line="312" w:lineRule="auto"/>
              <w:ind w:left="28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t xml:space="preserve">La empresa proveedora deberá presentar la siguiente documentación para la </w:t>
            </w:r>
            <w:r>
              <w:rPr>
                <w:rFonts w:ascii="Century Gothic" w:hAnsi="Century Gothic"/>
                <w:sz w:val="20"/>
              </w:rPr>
              <w:t>formalización de la contratación:</w:t>
            </w:r>
          </w:p>
          <w:p w14:paraId="29903AA8" w14:textId="7FADC9DA" w:rsidR="00F54EAE" w:rsidRPr="00EC0485" w:rsidRDefault="00F54EAE" w:rsidP="00F54EAE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t>Certificado de Registro RUPE</w:t>
            </w:r>
          </w:p>
          <w:p w14:paraId="33A75BB0" w14:textId="29011505" w:rsidR="00F54EAE" w:rsidRPr="00EC0485" w:rsidRDefault="00F54EAE" w:rsidP="00F54EAE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t>Fotocopia de NIT activo.</w:t>
            </w:r>
          </w:p>
          <w:p w14:paraId="36754F72" w14:textId="77777777" w:rsidR="00F54EAE" w:rsidRPr="00EC0485" w:rsidRDefault="00F54EAE" w:rsidP="00F54EAE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t xml:space="preserve">Certificado electrónico del Servicio Impuestos Nacionales activo </w:t>
            </w:r>
          </w:p>
          <w:p w14:paraId="4D75A074" w14:textId="77777777" w:rsidR="00F54EAE" w:rsidRPr="00EC0485" w:rsidRDefault="00F54EAE" w:rsidP="00F54EAE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t>Fotocopia de SEPREC (vigente).</w:t>
            </w:r>
          </w:p>
          <w:p w14:paraId="6FCF887F" w14:textId="77777777" w:rsidR="00F54EAE" w:rsidRPr="00EC0485" w:rsidRDefault="00F54EAE" w:rsidP="00F54EAE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lastRenderedPageBreak/>
              <w:t>Fotocopia de C.I. del Propietario y/o Representante Legal (vigente).</w:t>
            </w:r>
          </w:p>
          <w:p w14:paraId="07B4737D" w14:textId="77777777" w:rsidR="00F54EAE" w:rsidRPr="00EC0485" w:rsidRDefault="00F54EAE" w:rsidP="00F54EAE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t>Certificado de no adeudo a la Gestora Publica (vigente).</w:t>
            </w:r>
          </w:p>
          <w:p w14:paraId="30BF45EC" w14:textId="77777777" w:rsidR="00F54EAE" w:rsidRPr="00EC0485" w:rsidRDefault="00F54EAE" w:rsidP="00F54EAE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t>Fotocopia de SIGEP (vigente). (Cuenta Bancaria Activa)</w:t>
            </w:r>
          </w:p>
          <w:p w14:paraId="792042FF" w14:textId="34EA3B76" w:rsidR="00F54EAE" w:rsidRPr="00EC0485" w:rsidRDefault="00F54EAE" w:rsidP="00F54EAE">
            <w:pPr>
              <w:pStyle w:val="Textoindependiente3"/>
              <w:numPr>
                <w:ilvl w:val="0"/>
                <w:numId w:val="44"/>
              </w:numPr>
              <w:spacing w:line="288" w:lineRule="auto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t>Formulario 2-B</w:t>
            </w:r>
          </w:p>
        </w:tc>
      </w:tr>
    </w:tbl>
    <w:p w14:paraId="3F60BF49" w14:textId="77777777" w:rsidR="006D2E7E" w:rsidRPr="00EC0485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EC0485">
        <w:rPr>
          <w:rFonts w:ascii="Century Gothic" w:hAnsi="Century Gothic" w:cs="Arial"/>
          <w:b/>
          <w:color w:val="000000"/>
          <w:sz w:val="20"/>
          <w:szCs w:val="20"/>
        </w:rPr>
        <w:lastRenderedPageBreak/>
        <w:t xml:space="preserve">Solicitado por: </w:t>
      </w:r>
      <w:r w:rsidRPr="00EC0485">
        <w:rPr>
          <w:rFonts w:ascii="Century Gothic" w:hAnsi="Century Gothic" w:cs="Arial"/>
          <w:color w:val="000000"/>
          <w:sz w:val="20"/>
          <w:szCs w:val="20"/>
        </w:rPr>
        <w:t>(Unidad técnica solicitante)</w:t>
      </w:r>
    </w:p>
    <w:p w14:paraId="7D972124" w14:textId="77777777" w:rsidR="006D2E7E" w:rsidRPr="00EC0485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EC0485">
        <w:rPr>
          <w:rFonts w:ascii="Century Gothic" w:hAnsi="Century Gothic" w:cs="Arial"/>
          <w:color w:val="000000"/>
          <w:sz w:val="20"/>
          <w:szCs w:val="20"/>
        </w:rPr>
        <w:t>Firma y aclaración de firma:</w:t>
      </w:r>
    </w:p>
    <w:p w14:paraId="29DF692D" w14:textId="77777777" w:rsidR="006D2E7E" w:rsidRPr="00EC0485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3884088C" w14:textId="77777777" w:rsidR="00A72CD4" w:rsidRPr="00EC0485" w:rsidRDefault="00A72CD4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425DF972" w14:textId="68B5CF4A" w:rsidR="006D2E7E" w:rsidRPr="00EC0485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EC0485">
        <w:rPr>
          <w:rFonts w:ascii="Century Gothic" w:hAnsi="Century Gothic" w:cstheme="minorHAnsi"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E4D36" wp14:editId="52C9509F">
                <wp:simplePos x="0" y="0"/>
                <wp:positionH relativeFrom="page">
                  <wp:posOffset>4300855</wp:posOffset>
                </wp:positionH>
                <wp:positionV relativeFrom="paragraph">
                  <wp:posOffset>8890</wp:posOffset>
                </wp:positionV>
                <wp:extent cx="1949450" cy="664210"/>
                <wp:effectExtent l="0" t="0" r="12700" b="2540"/>
                <wp:wrapNone/>
                <wp:docPr id="113012524" name="Cuadro de texto 113012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B668B" w14:textId="77777777" w:rsidR="00E84B86" w:rsidRPr="00EC0485" w:rsidRDefault="00E84B86" w:rsidP="00E84B8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C0485">
                              <w:rPr>
                                <w:rFonts w:ascii="Monotype Corsiva" w:hAnsi="Monotype Corsiva"/>
                                <w:sz w:val="18"/>
                              </w:rPr>
                              <w:t>[[solicitante]]</w:t>
                            </w:r>
                          </w:p>
                          <w:p w14:paraId="440FBB51" w14:textId="2EA9E3AD" w:rsidR="006D2E7E" w:rsidRPr="00EC0485" w:rsidRDefault="00E84B86" w:rsidP="00E84B86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cargosolicitante]]</w:t>
                            </w:r>
                          </w:p>
                          <w:p w14:paraId="2A91EB38" w14:textId="77777777" w:rsidR="006D2E7E" w:rsidRPr="00EC0485" w:rsidRDefault="006D2E7E" w:rsidP="006D2E7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TRIBUNAL ELECTORAL DPTAL. DE POTOSÍ</w:t>
                            </w:r>
                          </w:p>
                          <w:p w14:paraId="3AF99730" w14:textId="77777777" w:rsidR="006D2E7E" w:rsidRPr="00EC0485" w:rsidRDefault="006D2E7E" w:rsidP="006D2E7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4D36" id="Cuadro de texto 113012524" o:spid="_x0000_s1028" type="#_x0000_t202" style="position:absolute;left:0;text-align:left;margin-left:338.65pt;margin-top:.7pt;width:153.5pt;height:52.3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" filled="f" stroked="f" strokeweight=".5pt">
                <v:textbox inset="0,0,0,0">
                  <w:txbxContent>
                    <w:p w14:paraId="734B668B" w14:textId="77777777" w:rsidR="00E84B86" w:rsidRPr="00EC0485" w:rsidRDefault="00E84B86" w:rsidP="00E84B8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18"/>
                        </w:rPr>
                      </w:pPr>
                      <w:r w:rsidRPr="00EC0485">
                        <w:rPr>
                          <w:rFonts w:ascii="Monotype Corsiva" w:hAnsi="Monotype Corsiva"/>
                          <w:sz w:val="18"/>
                        </w:rPr>
                        <w:t>[[solicitante]]</w:t>
                      </w:r>
                    </w:p>
                    <w:p w14:paraId="440FBB51" w14:textId="2EA9E3AD" w:rsidR="006D2E7E" w:rsidRPr="00EC0485" w:rsidRDefault="00E84B86" w:rsidP="00E84B86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[[</w:t>
                      </w:r>
                      <w:proofErr w:type="spellStart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cargosolicitante</w:t>
                      </w:r>
                      <w:proofErr w:type="spellEnd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]]</w:t>
                      </w:r>
                    </w:p>
                    <w:p w14:paraId="2A91EB38" w14:textId="77777777" w:rsidR="006D2E7E" w:rsidRPr="00EC0485" w:rsidRDefault="006D2E7E" w:rsidP="006D2E7E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 xml:space="preserve">TRIBUNAL ELECTORAL </w:t>
                      </w:r>
                      <w:proofErr w:type="spellStart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DPTAL</w:t>
                      </w:r>
                      <w:proofErr w:type="spellEnd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. DE POTOSÍ</w:t>
                      </w:r>
                    </w:p>
                    <w:p w14:paraId="3AF99730" w14:textId="77777777" w:rsidR="006D2E7E" w:rsidRPr="00EC0485" w:rsidRDefault="006D2E7E" w:rsidP="006D2E7E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Potosí - Boliv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376813" w14:textId="77777777" w:rsidR="006D2E7E" w:rsidRPr="00EC0485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2AA07CB1" w14:textId="77777777" w:rsidR="006D2E7E" w:rsidRPr="00EC0485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EC0485">
        <w:rPr>
          <w:rFonts w:ascii="Century Gothic" w:hAnsi="Century Gothic" w:cs="Arial"/>
          <w:b/>
          <w:color w:val="000000"/>
          <w:sz w:val="20"/>
          <w:szCs w:val="20"/>
        </w:rPr>
        <w:t xml:space="preserve">Aprobado por: </w:t>
      </w:r>
      <w:r w:rsidRPr="00EC0485">
        <w:rPr>
          <w:rFonts w:ascii="Century Gothic" w:hAnsi="Century Gothic" w:cs="Arial"/>
          <w:color w:val="000000"/>
          <w:sz w:val="20"/>
          <w:szCs w:val="20"/>
        </w:rPr>
        <w:t>(Jefatura solicitante)</w:t>
      </w:r>
    </w:p>
    <w:p w14:paraId="69DC5955" w14:textId="77777777" w:rsidR="006D2E7E" w:rsidRPr="00EC0485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EC0485">
        <w:rPr>
          <w:rFonts w:ascii="Century Gothic" w:hAnsi="Century Gothic" w:cs="Arial"/>
          <w:color w:val="000000"/>
          <w:sz w:val="20"/>
          <w:szCs w:val="20"/>
        </w:rPr>
        <w:t>Firma y aclaración de firma:</w:t>
      </w:r>
    </w:p>
    <w:p w14:paraId="4C879BB1" w14:textId="77777777" w:rsidR="00A72CD4" w:rsidRPr="00EC0485" w:rsidRDefault="00A72CD4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738E3695" w14:textId="5A4492FF" w:rsidR="006D2E7E" w:rsidRPr="00EC0485" w:rsidRDefault="00C53127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EC0485">
        <w:rPr>
          <w:rFonts w:ascii="Century Gothic" w:hAnsi="Century Gothic" w:cs="Arial"/>
          <w:noProof/>
          <w:color w:val="000000"/>
          <w:lang w:eastAsia="es-B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60B69F" wp14:editId="1026D056">
                <wp:simplePos x="0" y="0"/>
                <wp:positionH relativeFrom="column">
                  <wp:posOffset>3664585</wp:posOffset>
                </wp:positionH>
                <wp:positionV relativeFrom="paragraph">
                  <wp:posOffset>67992</wp:posOffset>
                </wp:positionV>
                <wp:extent cx="1695450" cy="577850"/>
                <wp:effectExtent l="0" t="0" r="0" b="12700"/>
                <wp:wrapNone/>
                <wp:docPr id="1881970225" name="Cuadro de texto 1881970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545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CCA8A" w14:textId="77777777" w:rsidR="00E84B86" w:rsidRPr="00EC0485" w:rsidRDefault="00E84B86" w:rsidP="00E84B8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C0485">
                              <w:rPr>
                                <w:rFonts w:ascii="Monotype Corsiva" w:hAnsi="Monotype Corsiva"/>
                                <w:sz w:val="18"/>
                              </w:rPr>
                              <w:t>[[superior]]</w:t>
                            </w:r>
                          </w:p>
                          <w:p w14:paraId="39BDF54C" w14:textId="12F2B8E6" w:rsidR="006D2E7E" w:rsidRPr="00EC0485" w:rsidRDefault="00E84B86" w:rsidP="00E84B86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cargosuperior]]</w:t>
                            </w:r>
                          </w:p>
                          <w:p w14:paraId="47783D8D" w14:textId="77777777" w:rsidR="006D2E7E" w:rsidRPr="00EC0485" w:rsidRDefault="006D2E7E" w:rsidP="006D2E7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TRIBUNAL ELECTORAL DPTAL. DE POTOSÍ</w:t>
                            </w:r>
                          </w:p>
                          <w:p w14:paraId="6ADE1500" w14:textId="77777777" w:rsidR="006D2E7E" w:rsidRPr="00EC0485" w:rsidRDefault="006D2E7E" w:rsidP="006D2E7E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0B69F" id="Cuadro de texto 1881970225" o:spid="_x0000_s1029" type="#_x0000_t202" style="position:absolute;left:0;text-align:left;margin-left:288.55pt;margin-top:5.35pt;width:133.5pt;height:4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" filled="f" stroked="f" strokeweight=".5pt">
                <v:textbox inset="0,0,0,0">
                  <w:txbxContent>
                    <w:p w14:paraId="0EFCCA8A" w14:textId="77777777" w:rsidR="00E84B86" w:rsidRPr="00EC0485" w:rsidRDefault="00E84B86" w:rsidP="00E84B8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18"/>
                        </w:rPr>
                      </w:pPr>
                      <w:r w:rsidRPr="00EC0485">
                        <w:rPr>
                          <w:rFonts w:ascii="Monotype Corsiva" w:hAnsi="Monotype Corsiva"/>
                          <w:sz w:val="18"/>
                        </w:rPr>
                        <w:t>[[superior]]</w:t>
                      </w:r>
                    </w:p>
                    <w:p w14:paraId="39BDF54C" w14:textId="12F2B8E6" w:rsidR="006D2E7E" w:rsidRPr="00EC0485" w:rsidRDefault="00E84B86" w:rsidP="00E84B86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[[</w:t>
                      </w:r>
                      <w:proofErr w:type="spellStart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cargosuperior</w:t>
                      </w:r>
                      <w:proofErr w:type="spellEnd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]]</w:t>
                      </w:r>
                    </w:p>
                    <w:p w14:paraId="47783D8D" w14:textId="77777777" w:rsidR="006D2E7E" w:rsidRPr="00EC0485" w:rsidRDefault="006D2E7E" w:rsidP="006D2E7E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 xml:space="preserve">TRIBUNAL ELECTORAL </w:t>
                      </w:r>
                      <w:proofErr w:type="spellStart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DPTAL</w:t>
                      </w:r>
                      <w:proofErr w:type="spellEnd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. DE POTOSÍ</w:t>
                      </w:r>
                    </w:p>
                    <w:p w14:paraId="6ADE1500" w14:textId="77777777" w:rsidR="006D2E7E" w:rsidRPr="00EC0485" w:rsidRDefault="006D2E7E" w:rsidP="006D2E7E">
                      <w:pPr>
                        <w:spacing w:after="0"/>
                        <w:jc w:val="center"/>
                        <w:rPr>
                          <w:rFonts w:ascii="Agency FB" w:hAnsi="Agency FB"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Potosí - Bolivia</w:t>
                      </w:r>
                    </w:p>
                  </w:txbxContent>
                </v:textbox>
              </v:shape>
            </w:pict>
          </mc:Fallback>
        </mc:AlternateContent>
      </w:r>
    </w:p>
    <w:p w14:paraId="31D0D569" w14:textId="0CE22225" w:rsidR="006D2E7E" w:rsidRPr="00EC0485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3397EA8C" w14:textId="592B0C32" w:rsidR="006D2E7E" w:rsidRPr="00EC0485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778A2CC3" w14:textId="77777777" w:rsidR="008961CF" w:rsidRPr="00EC0485" w:rsidRDefault="008961CF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  <w:sectPr w:rsidR="008961CF" w:rsidRPr="00EC0485" w:rsidSect="00CD3A9C">
          <w:headerReference w:type="default" r:id="rId8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5"/>
        <w:gridCol w:w="141"/>
        <w:gridCol w:w="4524"/>
      </w:tblGrid>
      <w:tr w:rsidR="00F142B5" w:rsidRPr="00EC0485" w14:paraId="403725B7" w14:textId="77777777" w:rsidTr="00723E5C">
        <w:trPr>
          <w:trHeight w:val="977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3B22C" w14:textId="56E0836B" w:rsidR="00F142B5" w:rsidRPr="00EC0485" w:rsidRDefault="00F142B5" w:rsidP="00F142B5">
            <w:pPr>
              <w:jc w:val="center"/>
            </w:pPr>
            <w:r w:rsidRPr="00EC0485">
              <w:rPr>
                <w:noProof/>
              </w:rPr>
              <w:lastRenderedPageBreak/>
              <w:drawing>
                <wp:inline distT="0" distB="0" distL="0" distR="0" wp14:anchorId="7E1E7D14" wp14:editId="72B166F7">
                  <wp:extent cx="1525143" cy="447688"/>
                  <wp:effectExtent l="0" t="0" r="0" b="0"/>
                  <wp:docPr id="132" name="Picture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143" cy="44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2B5" w:rsidRPr="00EC0485" w14:paraId="2B3FF97D" w14:textId="77777777" w:rsidTr="00723E5C">
        <w:trPr>
          <w:trHeight w:val="542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ABFC7" w14:textId="77777777" w:rsidR="00F142B5" w:rsidRPr="00EC0485" w:rsidRDefault="00F142B5" w:rsidP="00F142B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C0485">
              <w:rPr>
                <w:b/>
                <w:bCs/>
                <w:sz w:val="20"/>
                <w:szCs w:val="20"/>
                <w:u w:val="single"/>
              </w:rPr>
              <w:t>FORMULARIO ÚNICO DE CONTRATACIÓN</w:t>
            </w:r>
          </w:p>
          <w:p w14:paraId="77A518EA" w14:textId="77777777" w:rsidR="00F142B5" w:rsidRPr="00EC0485" w:rsidRDefault="00F142B5" w:rsidP="00F142B5">
            <w:pPr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  <w:p w14:paraId="2E5FC61C" w14:textId="60ABFFD8" w:rsidR="00F142B5" w:rsidRPr="00EC0485" w:rsidRDefault="00F142B5" w:rsidP="00F142B5">
            <w:pPr>
              <w:jc w:val="center"/>
              <w:rPr>
                <w:sz w:val="20"/>
                <w:szCs w:val="20"/>
              </w:rPr>
            </w:pPr>
            <w:r w:rsidRPr="00EC0485">
              <w:rPr>
                <w:b/>
                <w:bCs/>
                <w:sz w:val="20"/>
                <w:szCs w:val="20"/>
              </w:rPr>
              <w:t>ELECCIÓN DE AUTORIDADES Y REPRESENTANTES DEL ESTADO PLURINACIONAL 2025</w:t>
            </w:r>
          </w:p>
        </w:tc>
      </w:tr>
      <w:tr w:rsidR="00F142B5" w:rsidRPr="00EC0485" w14:paraId="4722443D" w14:textId="77777777" w:rsidTr="00723E5C">
        <w:trPr>
          <w:trHeight w:val="291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</w:tcPr>
          <w:p w14:paraId="19F42AFF" w14:textId="2487878D" w:rsidR="00F142B5" w:rsidRPr="00EC0485" w:rsidRDefault="00F142B5" w:rsidP="00F142B5">
            <w:pPr>
              <w:rPr>
                <w:sz w:val="16"/>
                <w:szCs w:val="16"/>
              </w:rPr>
            </w:pPr>
            <w:r w:rsidRPr="00EC0485">
              <w:rPr>
                <w:sz w:val="16"/>
                <w:szCs w:val="16"/>
              </w:rPr>
              <w:t>Requerimiento de la Unidad Solicitante</w:t>
            </w:r>
          </w:p>
        </w:tc>
      </w:tr>
      <w:tr w:rsidR="00F142B5" w:rsidRPr="00EC0485" w14:paraId="4A32A175" w14:textId="77777777" w:rsidTr="00723E5C"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45820AB" w14:textId="188A35A5" w:rsidR="00072EB3" w:rsidRPr="00EC0485" w:rsidRDefault="002A5FA4" w:rsidP="00BD70F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 w:rsidRPr="00EC04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A8F038F" wp14:editId="74FE1F78">
                      <wp:simplePos x="0" y="0"/>
                      <wp:positionH relativeFrom="column">
                        <wp:posOffset>1819707</wp:posOffset>
                      </wp:positionH>
                      <wp:positionV relativeFrom="paragraph">
                        <wp:posOffset>21920</wp:posOffset>
                      </wp:positionV>
                      <wp:extent cx="1828800" cy="211455"/>
                      <wp:effectExtent l="0" t="0" r="19050" b="17145"/>
                      <wp:wrapNone/>
                      <wp:docPr id="1031984543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E4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88F071" w14:textId="1A7EC6D8" w:rsidR="00BD70F8" w:rsidRPr="00E75575" w:rsidRDefault="004C1911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E7557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[cite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8F038F" id="Cuadro de texto 6" o:spid="_x0000_s1030" type="#_x0000_t202" style="position:absolute;left:0;text-align:left;margin-left:143.3pt;margin-top:1.75pt;width:2in;height:16.6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" fillcolor="#dde4ff" strokeweight="1pt">
                      <v:textbox inset="0,1mm,0,0">
                        <w:txbxContent>
                          <w:p w14:paraId="0D88F071" w14:textId="1A7EC6D8" w:rsidR="00BD70F8" w:rsidRPr="00E75575" w:rsidRDefault="004C191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7557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[cite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4ECE8C" w14:textId="0C183A88" w:rsidR="002A5FA4" w:rsidRPr="00EC0485" w:rsidRDefault="002A5FA4" w:rsidP="002A5FA4">
            <w:pPr>
              <w:rPr>
                <w:rFonts w:ascii="Arial" w:hAnsi="Arial" w:cs="Arial"/>
                <w:sz w:val="14"/>
                <w:szCs w:val="14"/>
              </w:rPr>
            </w:pPr>
            <w:r w:rsidRPr="00EC0485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072EB3" w:rsidRPr="00EC0485">
              <w:rPr>
                <w:rFonts w:ascii="Arial" w:hAnsi="Arial" w:cs="Arial"/>
                <w:sz w:val="14"/>
                <w:szCs w:val="14"/>
              </w:rPr>
              <w:t xml:space="preserve">Numero de correlativo de la </w:t>
            </w:r>
          </w:p>
          <w:p w14:paraId="3C0863AF" w14:textId="19CDDAF4" w:rsidR="00F142B5" w:rsidRPr="00EC0485" w:rsidRDefault="002A5FA4" w:rsidP="002A5FA4">
            <w:pPr>
              <w:rPr>
                <w:rFonts w:ascii="Arial" w:hAnsi="Arial" w:cs="Arial"/>
                <w:sz w:val="14"/>
                <w:szCs w:val="14"/>
              </w:rPr>
            </w:pPr>
            <w:r w:rsidRPr="00EC0485">
              <w:rPr>
                <w:rFonts w:ascii="Arial" w:hAnsi="Arial" w:cs="Arial"/>
                <w:sz w:val="14"/>
                <w:szCs w:val="14"/>
              </w:rPr>
              <w:t xml:space="preserve">                 </w:t>
            </w:r>
            <w:r w:rsidR="00072EB3" w:rsidRPr="00EC0485">
              <w:rPr>
                <w:rFonts w:ascii="Arial" w:hAnsi="Arial" w:cs="Arial"/>
                <w:sz w:val="14"/>
                <w:szCs w:val="14"/>
              </w:rPr>
              <w:t>unidad solicitante:</w:t>
            </w:r>
          </w:p>
          <w:p w14:paraId="74D6214C" w14:textId="28CC6534" w:rsidR="00F142B5" w:rsidRPr="00EC0485" w:rsidRDefault="002A5FA4" w:rsidP="00F142B5">
            <w:pPr>
              <w:rPr>
                <w:rFonts w:ascii="Arial" w:hAnsi="Arial" w:cs="Arial"/>
                <w:sz w:val="18"/>
                <w:szCs w:val="18"/>
              </w:rPr>
            </w:pPr>
            <w:r w:rsidRPr="00EC04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92E8857" wp14:editId="1909BB5C">
                      <wp:simplePos x="0" y="0"/>
                      <wp:positionH relativeFrom="column">
                        <wp:posOffset>1820695</wp:posOffset>
                      </wp:positionH>
                      <wp:positionV relativeFrom="paragraph">
                        <wp:posOffset>48626</wp:posOffset>
                      </wp:positionV>
                      <wp:extent cx="3748405" cy="502127"/>
                      <wp:effectExtent l="0" t="0" r="23495" b="12700"/>
                      <wp:wrapNone/>
                      <wp:docPr id="193874619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8405" cy="5021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E4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680B72" w14:textId="7BA1A299" w:rsidR="00072EB3" w:rsidRPr="00E75575" w:rsidRDefault="004C1911" w:rsidP="00072EB3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E7557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[objeto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E8857" id="_x0000_s1031" type="#_x0000_t202" style="position:absolute;margin-left:143.35pt;margin-top:3.85pt;width:295.15pt;height:3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" fillcolor="#dde4ff" strokeweight="1pt">
                      <v:textbox inset="0,1mm,0,0">
                        <w:txbxContent>
                          <w:p w14:paraId="3F680B72" w14:textId="7BA1A299" w:rsidR="00072EB3" w:rsidRPr="00E75575" w:rsidRDefault="004C1911" w:rsidP="00072EB3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7557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[objeto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923129" w14:textId="73640101" w:rsidR="00072EB3" w:rsidRPr="00EC0485" w:rsidRDefault="00072EB3" w:rsidP="00F142B5">
            <w:pPr>
              <w:rPr>
                <w:rFonts w:ascii="Arial" w:hAnsi="Arial" w:cs="Arial"/>
                <w:sz w:val="8"/>
                <w:szCs w:val="8"/>
              </w:rPr>
            </w:pPr>
          </w:p>
          <w:p w14:paraId="40A1DB19" w14:textId="349D94E3" w:rsidR="00F142B5" w:rsidRPr="00EC0485" w:rsidRDefault="00F142B5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EC0485">
              <w:rPr>
                <w:rFonts w:ascii="Arial" w:hAnsi="Arial" w:cs="Arial"/>
                <w:sz w:val="14"/>
                <w:szCs w:val="14"/>
              </w:rPr>
              <w:t>OBJETO DE CONTRATACIÓN:</w:t>
            </w:r>
          </w:p>
          <w:p w14:paraId="0A5A5119" w14:textId="387BF3E5" w:rsidR="00F142B5" w:rsidRPr="00EC0485" w:rsidRDefault="00F142B5" w:rsidP="00F142B5">
            <w:pPr>
              <w:rPr>
                <w:rFonts w:ascii="Arial" w:hAnsi="Arial" w:cs="Arial"/>
                <w:sz w:val="14"/>
                <w:szCs w:val="14"/>
              </w:rPr>
            </w:pPr>
          </w:p>
          <w:p w14:paraId="0BA85860" w14:textId="36C7A3DF" w:rsidR="00072EB3" w:rsidRPr="00EC0485" w:rsidRDefault="00072EB3" w:rsidP="00F142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CF8D6" w14:textId="0BEFE64B" w:rsidR="00B378C4" w:rsidRDefault="00B378C4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EC04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81280C" wp14:editId="68F0281C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54404</wp:posOffset>
                      </wp:positionV>
                      <wp:extent cx="3748405" cy="211455"/>
                      <wp:effectExtent l="0" t="0" r="23495" b="17145"/>
                      <wp:wrapNone/>
                      <wp:docPr id="646211880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8405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E4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AACDD2" w14:textId="1C0A777D" w:rsidR="00072EB3" w:rsidRPr="00E75575" w:rsidRDefault="004C1911" w:rsidP="00072EB3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E7557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[precionumeral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81280C" id="_x0000_s1032" type="#_x0000_t202" style="position:absolute;margin-left:2in;margin-top:4.3pt;width:295.15pt;height:16.6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" fillcolor="#dde4ff" strokeweight="1pt">
                      <v:textbox inset="0,1mm,0,0">
                        <w:txbxContent>
                          <w:p w14:paraId="1CAACDD2" w14:textId="1C0A777D" w:rsidR="00072EB3" w:rsidRPr="00E75575" w:rsidRDefault="004C1911" w:rsidP="00072EB3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7557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[</w:t>
                            </w:r>
                            <w:proofErr w:type="spellStart"/>
                            <w:r w:rsidRPr="00E7557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ecionumeral</w:t>
                            </w:r>
                            <w:proofErr w:type="spellEnd"/>
                            <w:r w:rsidRPr="00E7557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822F31" w14:textId="7051C498" w:rsidR="00F142B5" w:rsidRPr="00EC0485" w:rsidRDefault="00F142B5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EC0485">
              <w:rPr>
                <w:rFonts w:ascii="Arial" w:hAnsi="Arial" w:cs="Arial"/>
                <w:sz w:val="14"/>
                <w:szCs w:val="14"/>
              </w:rPr>
              <w:t>PRECIO REFERENCIAL TOTAL (Bs.)</w:t>
            </w:r>
          </w:p>
          <w:p w14:paraId="3114F1F0" w14:textId="77777777" w:rsidR="00F142B5" w:rsidRPr="00EC0485" w:rsidRDefault="00F142B5" w:rsidP="00F142B5">
            <w:pPr>
              <w:rPr>
                <w:rFonts w:ascii="Arial" w:hAnsi="Arial" w:cs="Arial"/>
                <w:sz w:val="2"/>
                <w:szCs w:val="2"/>
              </w:rPr>
            </w:pPr>
          </w:p>
          <w:p w14:paraId="60DA8D60" w14:textId="4D7B2D21" w:rsidR="00072EB3" w:rsidRPr="00EC0485" w:rsidRDefault="002A5FA4" w:rsidP="00F142B5">
            <w:pPr>
              <w:rPr>
                <w:rFonts w:ascii="Arial" w:hAnsi="Arial" w:cs="Arial"/>
              </w:rPr>
            </w:pP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66676656" wp14:editId="6CE5B3FF">
                      <wp:simplePos x="0" y="0"/>
                      <wp:positionH relativeFrom="column">
                        <wp:posOffset>1888792</wp:posOffset>
                      </wp:positionH>
                      <wp:positionV relativeFrom="paragraph">
                        <wp:posOffset>123114</wp:posOffset>
                      </wp:positionV>
                      <wp:extent cx="943610" cy="156845"/>
                      <wp:effectExtent l="0" t="0" r="27940" b="14605"/>
                      <wp:wrapNone/>
                      <wp:docPr id="719127989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156845"/>
                                <a:chOff x="0" y="0"/>
                                <a:chExt cx="944088" cy="157290"/>
                              </a:xfrm>
                            </wpg:grpSpPr>
                            <wps:wsp>
                              <wps:cNvPr id="157005864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726BA01" w14:textId="77777777" w:rsidR="002A5FA4" w:rsidRPr="00EC0485" w:rsidRDefault="002A5FA4" w:rsidP="002A5FA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6836225" name="Cuadro de texto 7"/>
                              <wps:cNvSpPr txBox="1"/>
                              <wps:spPr>
                                <a:xfrm>
                                  <a:off x="0" y="11875"/>
                                  <a:ext cx="398145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BA7A73" w14:textId="5914EE41" w:rsidR="002A5FA4" w:rsidRPr="00EC0485" w:rsidRDefault="002A5FA4" w:rsidP="002A5FA4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Mes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676656" id="Grupo 12" o:spid="_x0000_s1033" style="position:absolute;margin-left:148.7pt;margin-top:9.7pt;width:74.3pt;height:12.35pt;z-index:251715584" coordsize="9440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">
                      <v:shape id="_x0000_s1034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" fillcolor="#dde4ff" strokeweight="1pt">
                        <v:textbox inset="0,0,0,0">
                          <w:txbxContent>
                            <w:p w14:paraId="3726BA01" w14:textId="77777777" w:rsidR="002A5FA4" w:rsidRPr="00EC0485" w:rsidRDefault="002A5FA4" w:rsidP="002A5FA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35" type="#_x0000_t202" style="position:absolute;top:118;width:3981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" fillcolor="white [3201]" stroked="f" strokeweight=".5pt">
                        <v:textbox inset="0,0,0,0">
                          <w:txbxContent>
                            <w:p w14:paraId="63BA7A73" w14:textId="5914EE41" w:rsidR="002A5FA4" w:rsidRPr="00EC0485" w:rsidRDefault="002A5FA4" w:rsidP="002A5FA4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es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F9376F7" w14:textId="21EA87D2" w:rsidR="00072EB3" w:rsidRPr="00EC0485" w:rsidRDefault="00F142B5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EC0485">
              <w:rPr>
                <w:rFonts w:ascii="Arial" w:hAnsi="Arial" w:cs="Arial"/>
                <w:sz w:val="14"/>
                <w:szCs w:val="14"/>
              </w:rPr>
              <w:t>TIEMPO DE ENTREGA APROXIMADO:</w:t>
            </w:r>
            <w:r w:rsidR="002A5FA4" w:rsidRPr="00EC0485">
              <w:t xml:space="preserve"> </w:t>
            </w:r>
          </w:p>
          <w:p w14:paraId="08A0BC91" w14:textId="667BE4C2" w:rsidR="00072EB3" w:rsidRPr="00EC0485" w:rsidRDefault="00072EB3" w:rsidP="00F142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6EC971" w14:textId="097F1F70" w:rsidR="00F142B5" w:rsidRPr="00EC0485" w:rsidRDefault="00AF290C" w:rsidP="00F142B5"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766D901F" wp14:editId="533ADE8C">
                      <wp:simplePos x="0" y="0"/>
                      <wp:positionH relativeFrom="column">
                        <wp:posOffset>1122984</wp:posOffset>
                      </wp:positionH>
                      <wp:positionV relativeFrom="paragraph">
                        <wp:posOffset>1119505</wp:posOffset>
                      </wp:positionV>
                      <wp:extent cx="943610" cy="156845"/>
                      <wp:effectExtent l="0" t="0" r="27940" b="14605"/>
                      <wp:wrapNone/>
                      <wp:docPr id="1956558573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156845"/>
                                <a:chOff x="0" y="0"/>
                                <a:chExt cx="944088" cy="157290"/>
                              </a:xfrm>
                            </wpg:grpSpPr>
                            <wps:wsp>
                              <wps:cNvPr id="653684606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1B19348" w14:textId="37CDDB7F" w:rsidR="002A5FA4" w:rsidRPr="00EC0485" w:rsidRDefault="004C1911" w:rsidP="002A5FA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[[plazonumeral]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5746602" name="Cuadro de texto 7"/>
                              <wps:cNvSpPr txBox="1"/>
                              <wps:spPr>
                                <a:xfrm>
                                  <a:off x="0" y="11875"/>
                                  <a:ext cx="398145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8A3A59" w14:textId="77777777" w:rsidR="002A5FA4" w:rsidRPr="00EC0485" w:rsidRDefault="002A5FA4" w:rsidP="002A5FA4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Dí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6D901F" id="_x0000_s1036" style="position:absolute;margin-left:88.4pt;margin-top:88.15pt;width:74.3pt;height:12.35pt;z-index:251717632" coordsize="9440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">
                      <v:shape id="_x0000_s1037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21B19348" w14:textId="37CDDB7F" w:rsidR="002A5FA4" w:rsidRPr="00EC0485" w:rsidRDefault="004C1911" w:rsidP="002A5FA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[[</w:t>
                              </w:r>
                              <w:proofErr w:type="spellStart"/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lazonumeral</w:t>
                              </w:r>
                              <w:proofErr w:type="spellEnd"/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]]</w:t>
                              </w:r>
                            </w:p>
                          </w:txbxContent>
                        </v:textbox>
                      </v:shape>
                      <v:shape id="Cuadro de texto 7" o:spid="_x0000_s1038" type="#_x0000_t202" style="position:absolute;top:118;width:3981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" fillcolor="white [3201]" stroked="f" strokeweight=".5pt">
                        <v:textbox inset="0,0,0,0">
                          <w:txbxContent>
                            <w:p w14:paraId="2E8A3A59" w14:textId="77777777" w:rsidR="002A5FA4" w:rsidRPr="00EC0485" w:rsidRDefault="002A5FA4" w:rsidP="002A5FA4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í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05E40" w:rsidRPr="00EC0485" w14:paraId="392B98D0" w14:textId="77777777" w:rsidTr="00723E5C">
        <w:trPr>
          <w:trHeight w:val="371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A3FBA" w14:textId="54ECCB17" w:rsidR="00505E40" w:rsidRPr="00EC0485" w:rsidRDefault="00505E40" w:rsidP="00F142B5"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5D1D08F5" wp14:editId="102FCF15">
                      <wp:simplePos x="0" y="0"/>
                      <wp:positionH relativeFrom="column">
                        <wp:posOffset>3774440</wp:posOffset>
                      </wp:positionH>
                      <wp:positionV relativeFrom="paragraph">
                        <wp:posOffset>48895</wp:posOffset>
                      </wp:positionV>
                      <wp:extent cx="1157605" cy="156845"/>
                      <wp:effectExtent l="0" t="0" r="23495" b="14605"/>
                      <wp:wrapNone/>
                      <wp:docPr id="496644265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7605" cy="156845"/>
                                <a:chOff x="-213756" y="0"/>
                                <a:chExt cx="1157844" cy="157256"/>
                              </a:xfrm>
                            </wpg:grpSpPr>
                            <wps:wsp>
                              <wps:cNvPr id="379463733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108EFFB" w14:textId="77777777" w:rsidR="00505E40" w:rsidRPr="00EC0485" w:rsidRDefault="00505E40" w:rsidP="00505E4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9721548" name="Cuadro de texto 7"/>
                              <wps:cNvSpPr txBox="1"/>
                              <wps:spPr>
                                <a:xfrm>
                                  <a:off x="-213756" y="11841"/>
                                  <a:ext cx="611699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39E246" w14:textId="3DC2F659" w:rsidR="00505E40" w:rsidRPr="00EC0485" w:rsidRDefault="00505E40" w:rsidP="00505E4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Consultorí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D1D08F5" id="_x0000_s1039" style="position:absolute;margin-left:297.2pt;margin-top:3.85pt;width:91.15pt;height:12.35pt;z-index:251695104;mso-width-relative:margin" coordorigin="-2137" coordsize="11578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">
                      <v:shape id="_x0000_s1040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" fillcolor="#dde4ff" strokeweight="1pt">
                        <v:textbox inset="0,0,0,0">
                          <w:txbxContent>
                            <w:p w14:paraId="1108EFFB" w14:textId="77777777" w:rsidR="00505E40" w:rsidRPr="00EC0485" w:rsidRDefault="00505E40" w:rsidP="00505E4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41" type="#_x0000_t202" style="position:absolute;left:-2137;top:118;width:6116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3D39E246" w14:textId="3DC2F659" w:rsidR="00505E40" w:rsidRPr="00EC0485" w:rsidRDefault="00505E40" w:rsidP="00505E40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nsultorí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378D11F6" wp14:editId="15281480">
                      <wp:simplePos x="0" y="0"/>
                      <wp:positionH relativeFrom="column">
                        <wp:posOffset>566766</wp:posOffset>
                      </wp:positionH>
                      <wp:positionV relativeFrom="paragraph">
                        <wp:posOffset>43180</wp:posOffset>
                      </wp:positionV>
                      <wp:extent cx="943610" cy="156845"/>
                      <wp:effectExtent l="0" t="0" r="27940" b="14605"/>
                      <wp:wrapNone/>
                      <wp:docPr id="276688096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156845"/>
                                <a:chOff x="0" y="0"/>
                                <a:chExt cx="944088" cy="157290"/>
                              </a:xfrm>
                            </wpg:grpSpPr>
                            <wps:wsp>
                              <wps:cNvPr id="255439731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D4CEBC4" w14:textId="7DF0E38F" w:rsidR="00505E40" w:rsidRPr="00EC0485" w:rsidRDefault="00505E40" w:rsidP="00505E4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7580791" name="Cuadro de texto 7"/>
                              <wps:cNvSpPr txBox="1"/>
                              <wps:spPr>
                                <a:xfrm>
                                  <a:off x="0" y="11875"/>
                                  <a:ext cx="398145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FD7C05" w14:textId="60C171D5" w:rsidR="00505E40" w:rsidRPr="00EC0485" w:rsidRDefault="00505E40" w:rsidP="00505E4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Bi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8D11F6" id="_x0000_s1042" style="position:absolute;margin-left:44.65pt;margin-top:3.4pt;width:74.3pt;height:12.35pt;z-index:251691008" coordsize="9440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">
                      <v:shape id="_x0000_s1043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0D4CEBC4" w14:textId="7DF0E38F" w:rsidR="00505E40" w:rsidRPr="00EC0485" w:rsidRDefault="00505E40" w:rsidP="00505E4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44" type="#_x0000_t202" style="position:absolute;top:118;width:3981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" fillcolor="white [3201]" stroked="f" strokeweight=".5pt">
                        <v:textbox inset="0,0,0,0">
                          <w:txbxContent>
                            <w:p w14:paraId="5AFD7C05" w14:textId="60C171D5" w:rsidR="00505E40" w:rsidRPr="00EC0485" w:rsidRDefault="00505E40" w:rsidP="00505E40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ie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63ABCFFF" wp14:editId="3DA72AFF">
                      <wp:simplePos x="0" y="0"/>
                      <wp:positionH relativeFrom="column">
                        <wp:posOffset>2343942</wp:posOffset>
                      </wp:positionH>
                      <wp:positionV relativeFrom="paragraph">
                        <wp:posOffset>43815</wp:posOffset>
                      </wp:positionV>
                      <wp:extent cx="943610" cy="156845"/>
                      <wp:effectExtent l="0" t="0" r="27940" b="14605"/>
                      <wp:wrapNone/>
                      <wp:docPr id="901626101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156845"/>
                                <a:chOff x="0" y="0"/>
                                <a:chExt cx="944088" cy="157290"/>
                              </a:xfrm>
                            </wpg:grpSpPr>
                            <wps:wsp>
                              <wps:cNvPr id="954151293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24A5B7A" w14:textId="51CE99D8" w:rsidR="00505E40" w:rsidRPr="00EC0485" w:rsidRDefault="00723E5C" w:rsidP="00505E4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547848" name="Cuadro de texto 7"/>
                              <wps:cNvSpPr txBox="1"/>
                              <wps:spPr>
                                <a:xfrm>
                                  <a:off x="0" y="11875"/>
                                  <a:ext cx="398145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A4160A" w14:textId="1E6EB5E7" w:rsidR="00505E40" w:rsidRPr="00EC0485" w:rsidRDefault="00505E40" w:rsidP="00505E4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Servic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ABCFFF" id="_x0000_s1045" style="position:absolute;margin-left:184.55pt;margin-top:3.45pt;width:74.3pt;height:12.35pt;z-index:251693056" coordsize="9440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">
                      <v:shape id="_x0000_s1046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224A5B7A" w14:textId="51CE99D8" w:rsidR="00505E40" w:rsidRPr="00EC0485" w:rsidRDefault="00723E5C" w:rsidP="00505E4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Cuadro de texto 7" o:spid="_x0000_s1047" type="#_x0000_t202" style="position:absolute;top:118;width:3981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19A4160A" w14:textId="1E6EB5E7" w:rsidR="00505E40" w:rsidRPr="00EC0485" w:rsidRDefault="00505E40" w:rsidP="00505E40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rvici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05E40" w:rsidRPr="00EC0485" w14:paraId="3E7547EB" w14:textId="77777777" w:rsidTr="00723E5C"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79A72" w14:textId="77777777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6"/>
                <w:szCs w:val="6"/>
                <w:u w:val="single"/>
              </w:rPr>
            </w:pPr>
          </w:p>
          <w:p w14:paraId="554974D2" w14:textId="5B16408F" w:rsidR="00505E40" w:rsidRPr="00EC0485" w:rsidRDefault="00505E40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C048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orma de Adjudicación:</w:t>
            </w:r>
          </w:p>
          <w:p w14:paraId="7B3B6078" w14:textId="14D58C7B" w:rsidR="00505E40" w:rsidRPr="00EC0485" w:rsidRDefault="006E1BA6" w:rsidP="00F142B5"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6A21A6D9" wp14:editId="3790C66A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31115</wp:posOffset>
                      </wp:positionV>
                      <wp:extent cx="1428750" cy="226695"/>
                      <wp:effectExtent l="0" t="0" r="19050" b="1905"/>
                      <wp:wrapNone/>
                      <wp:docPr id="523951079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26695"/>
                                <a:chOff x="-235000" y="-70048"/>
                                <a:chExt cx="1289634" cy="227338"/>
                              </a:xfrm>
                            </wpg:grpSpPr>
                            <wps:wsp>
                              <wps:cNvPr id="5279314" name="Cuadro de texto 6"/>
                              <wps:cNvSpPr txBox="1"/>
                              <wps:spPr>
                                <a:xfrm>
                                  <a:off x="522514" y="-70048"/>
                                  <a:ext cx="53212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EAD4A5E" w14:textId="62998BB0" w:rsidR="00505E40" w:rsidRPr="00EC0485" w:rsidRDefault="004C1911" w:rsidP="00505E4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5575100" name="Cuadro de texto 7"/>
                              <wps:cNvSpPr txBox="1"/>
                              <wps:spPr>
                                <a:xfrm>
                                  <a:off x="-235000" y="-31840"/>
                                  <a:ext cx="633145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0ACF84" w14:textId="28CC76DE" w:rsidR="00505E40" w:rsidRPr="00EC0485" w:rsidRDefault="00505E40" w:rsidP="00505E4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Por el tot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21A6D9" id="_x0000_s1048" style="position:absolute;margin-left:17.2pt;margin-top:2.45pt;width:112.5pt;height:17.85pt;z-index:251697152;mso-width-relative:margin;mso-height-relative:margin" coordorigin="-2350,-700" coordsize="1289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">
                      <v:shape id="_x0000_s1049" type="#_x0000_t202" style="position:absolute;left:5225;top:-700;width:5321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" fillcolor="#dde4ff" strokeweight="1pt">
                        <v:textbox inset="0,1mm,0,0">
                          <w:txbxContent>
                            <w:p w14:paraId="5EAD4A5E" w14:textId="62998BB0" w:rsidR="00505E40" w:rsidRPr="00EC0485" w:rsidRDefault="004C1911" w:rsidP="00505E4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Cuadro de texto 7" o:spid="_x0000_s1050" type="#_x0000_t202" style="position:absolute;left:-2350;top:-318;width:633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" fillcolor="white [3201]" stroked="f" strokeweight=".5pt">
                        <v:textbox inset="0,0,0,0">
                          <w:txbxContent>
                            <w:p w14:paraId="390ACF84" w14:textId="28CC76DE" w:rsidR="00505E40" w:rsidRPr="00EC0485" w:rsidRDefault="00505E40" w:rsidP="00505E40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or el tota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6739F0DB" wp14:editId="390EA6D7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33020</wp:posOffset>
                      </wp:positionV>
                      <wp:extent cx="1428750" cy="226695"/>
                      <wp:effectExtent l="0" t="0" r="19050" b="1905"/>
                      <wp:wrapNone/>
                      <wp:docPr id="1145607467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26695"/>
                                <a:chOff x="-235000" y="-70048"/>
                                <a:chExt cx="1289634" cy="227338"/>
                              </a:xfrm>
                            </wpg:grpSpPr>
                            <wps:wsp>
                              <wps:cNvPr id="153799409" name="Cuadro de texto 6"/>
                              <wps:cNvSpPr txBox="1"/>
                              <wps:spPr>
                                <a:xfrm>
                                  <a:off x="522514" y="-70048"/>
                                  <a:ext cx="53212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EEE4503" w14:textId="77777777" w:rsidR="006E1BA6" w:rsidRPr="00EC0485" w:rsidRDefault="006E1BA6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872287" name="Cuadro de texto 7"/>
                              <wps:cNvSpPr txBox="1"/>
                              <wps:spPr>
                                <a:xfrm>
                                  <a:off x="-235000" y="-31840"/>
                                  <a:ext cx="633145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974208" w14:textId="2851769B" w:rsidR="006E1BA6" w:rsidRPr="00EC0485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Por </w:t>
                                    </w:r>
                                    <w:r w:rsidR="00100FB5"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Ítem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39F0DB" id="_x0000_s1051" style="position:absolute;margin-left:168pt;margin-top:2.6pt;width:112.5pt;height:17.85pt;z-index:251699200;mso-width-relative:margin;mso-height-relative:margin" coordorigin="-2350,-700" coordsize="1289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">
                      <v:shape id="_x0000_s1052" type="#_x0000_t202" style="position:absolute;left:5225;top:-700;width:5321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" fillcolor="#dde4ff" strokeweight="1pt">
                        <v:textbox inset="0,0,0,0">
                          <w:txbxContent>
                            <w:p w14:paraId="2EEE4503" w14:textId="77777777" w:rsidR="006E1BA6" w:rsidRPr="00EC0485" w:rsidRDefault="006E1BA6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53" type="#_x0000_t202" style="position:absolute;left:-2350;top:-318;width:633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" fillcolor="white [3201]" stroked="f" strokeweight=".5pt">
                        <v:textbox inset="0,0,0,0">
                          <w:txbxContent>
                            <w:p w14:paraId="25974208" w14:textId="2851769B" w:rsidR="006E1BA6" w:rsidRPr="00EC0485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or </w:t>
                              </w:r>
                              <w:r w:rsidR="00100FB5"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Ítem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42BA4897" wp14:editId="02234713">
                      <wp:simplePos x="0" y="0"/>
                      <wp:positionH relativeFrom="column">
                        <wp:posOffset>3822700</wp:posOffset>
                      </wp:positionH>
                      <wp:positionV relativeFrom="paragraph">
                        <wp:posOffset>33020</wp:posOffset>
                      </wp:positionV>
                      <wp:extent cx="1428750" cy="226695"/>
                      <wp:effectExtent l="0" t="0" r="19050" b="1905"/>
                      <wp:wrapNone/>
                      <wp:docPr id="81091274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26695"/>
                                <a:chOff x="-235000" y="-70048"/>
                                <a:chExt cx="1289634" cy="227338"/>
                              </a:xfrm>
                            </wpg:grpSpPr>
                            <wps:wsp>
                              <wps:cNvPr id="2047519175" name="Cuadro de texto 6"/>
                              <wps:cNvSpPr txBox="1"/>
                              <wps:spPr>
                                <a:xfrm>
                                  <a:off x="522514" y="-70048"/>
                                  <a:ext cx="53212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B27BCEF" w14:textId="77777777" w:rsidR="006E1BA6" w:rsidRPr="00EC0485" w:rsidRDefault="006E1BA6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1195588" name="Cuadro de texto 7"/>
                              <wps:cNvSpPr txBox="1"/>
                              <wps:spPr>
                                <a:xfrm>
                                  <a:off x="-235000" y="-31840"/>
                                  <a:ext cx="633145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1F91B6" w14:textId="25901379" w:rsidR="006E1BA6" w:rsidRPr="00EC0485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Por Lot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A4897" id="_x0000_s1054" style="position:absolute;margin-left:301pt;margin-top:2.6pt;width:112.5pt;height:17.85pt;z-index:251701248;mso-width-relative:margin;mso-height-relative:margin" coordorigin="-2350,-700" coordsize="1289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">
                      <v:shape id="_x0000_s1055" type="#_x0000_t202" style="position:absolute;left:5225;top:-700;width:5321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" fillcolor="#dde4ff" strokeweight="1pt">
                        <v:textbox inset="0,0,0,0">
                          <w:txbxContent>
                            <w:p w14:paraId="7B27BCEF" w14:textId="77777777" w:rsidR="006E1BA6" w:rsidRPr="00EC0485" w:rsidRDefault="006E1BA6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56" type="#_x0000_t202" style="position:absolute;left:-2350;top:-318;width:633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031F91B6" w14:textId="25901379" w:rsidR="006E1BA6" w:rsidRPr="00EC0485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or Lot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DAF058F" w14:textId="5F601864" w:rsidR="00505E40" w:rsidRPr="00EC0485" w:rsidRDefault="00505E40" w:rsidP="00F142B5"/>
        </w:tc>
      </w:tr>
      <w:tr w:rsidR="006E1BA6" w:rsidRPr="00EC0485" w14:paraId="5E6A8425" w14:textId="77777777" w:rsidTr="00723E5C">
        <w:trPr>
          <w:trHeight w:val="1081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B144B" w14:textId="77777777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6"/>
                <w:szCs w:val="6"/>
                <w:u w:val="single"/>
              </w:rPr>
            </w:pPr>
          </w:p>
          <w:p w14:paraId="3DBC5F97" w14:textId="5394804E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C048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odalidad:</w:t>
            </w:r>
          </w:p>
          <w:p w14:paraId="28137D1F" w14:textId="0E090E4F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0B08E601" wp14:editId="1E6A4386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66675</wp:posOffset>
                      </wp:positionV>
                      <wp:extent cx="2292350" cy="220345"/>
                      <wp:effectExtent l="0" t="0" r="12700" b="8255"/>
                      <wp:wrapNone/>
                      <wp:docPr id="330076323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2350" cy="220345"/>
                                <a:chOff x="-475732" y="-70048"/>
                                <a:chExt cx="2069146" cy="220970"/>
                              </a:xfrm>
                            </wpg:grpSpPr>
                            <wps:wsp>
                              <wps:cNvPr id="881125427" name="Cuadro de texto 6"/>
                              <wps:cNvSpPr txBox="1"/>
                              <wps:spPr>
                                <a:xfrm>
                                  <a:off x="522514" y="-70048"/>
                                  <a:ext cx="107090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0419259" w14:textId="77777777" w:rsidR="006E1BA6" w:rsidRPr="00EC0485" w:rsidRDefault="006E1BA6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8141419" name="Cuadro de texto 7"/>
                              <wps:cNvSpPr txBox="1"/>
                              <wps:spPr>
                                <a:xfrm>
                                  <a:off x="-475732" y="-38208"/>
                                  <a:ext cx="859756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74DF47" w14:textId="56C11E4F" w:rsidR="006E1BA6" w:rsidRPr="00EC0485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Contratación Direc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08E601" id="_x0000_s1057" style="position:absolute;margin-left:19.2pt;margin-top:5.25pt;width:180.5pt;height:17.35pt;z-index:251703296;mso-width-relative:margin;mso-height-relative:margin" coordorigin="-4757,-700" coordsize="20691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">
                      <v:shape id="_x0000_s1058" type="#_x0000_t202" style="position:absolute;left:5225;top:-700;width:10709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70419259" w14:textId="77777777" w:rsidR="006E1BA6" w:rsidRPr="00EC0485" w:rsidRDefault="006E1BA6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59" type="#_x0000_t202" style="position:absolute;left:-4757;top:-382;width:8597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" fillcolor="white [3201]" stroked="f" strokeweight=".5pt">
                        <v:textbox inset="0,0,0,0">
                          <w:txbxContent>
                            <w:p w14:paraId="5374DF47" w14:textId="56C11E4F" w:rsidR="006E1BA6" w:rsidRPr="00EC0485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ntratación Direct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401DFF8" w14:textId="0B57B0A4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CBB809A" w14:textId="3A470D23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47CDBCBF" wp14:editId="7468D438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95250</wp:posOffset>
                      </wp:positionV>
                      <wp:extent cx="2292350" cy="220345"/>
                      <wp:effectExtent l="0" t="0" r="12700" b="8255"/>
                      <wp:wrapNone/>
                      <wp:docPr id="1490850200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2350" cy="220345"/>
                                <a:chOff x="-475732" y="-70048"/>
                                <a:chExt cx="2069146" cy="220970"/>
                              </a:xfrm>
                            </wpg:grpSpPr>
                            <wps:wsp>
                              <wps:cNvPr id="1467273914" name="Cuadro de texto 6"/>
                              <wps:cNvSpPr txBox="1"/>
                              <wps:spPr>
                                <a:xfrm>
                                  <a:off x="522514" y="-70048"/>
                                  <a:ext cx="107090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5DAEB4D" w14:textId="4818A46D" w:rsidR="006E1BA6" w:rsidRPr="00EC0485" w:rsidRDefault="004C1911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6558433" name="Cuadro de texto 7"/>
                              <wps:cNvSpPr txBox="1"/>
                              <wps:spPr>
                                <a:xfrm>
                                  <a:off x="-475732" y="-38208"/>
                                  <a:ext cx="859756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8069BA" w14:textId="3579063C" w:rsidR="006E1BA6" w:rsidRPr="00EC0485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Concurso de Ofert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CDBCBF" id="_x0000_s1060" style="position:absolute;margin-left:19pt;margin-top:7.5pt;width:180.5pt;height:17.35pt;z-index:251705344;mso-width-relative:margin;mso-height-relative:margin" coordorigin="-4757,-700" coordsize="20691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">
                      <v:shape id="_x0000_s1061" type="#_x0000_t202" style="position:absolute;left:5225;top:-700;width:10709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" fillcolor="#dde4ff" strokeweight="1pt">
                        <v:textbox inset="0,1mm,0,0">
                          <w:txbxContent>
                            <w:p w14:paraId="25DAEB4D" w14:textId="4818A46D" w:rsidR="006E1BA6" w:rsidRPr="00EC0485" w:rsidRDefault="004C1911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Cuadro de texto 7" o:spid="_x0000_s1062" type="#_x0000_t202" style="position:absolute;left:-4757;top:-382;width:8597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" fillcolor="white [3201]" stroked="f" strokeweight=".5pt">
                        <v:textbox inset="0,0,0,0">
                          <w:txbxContent>
                            <w:p w14:paraId="3D8069BA" w14:textId="3579063C" w:rsidR="006E1BA6" w:rsidRPr="00EC0485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ncurso de Ofert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DA65197" w14:textId="454CC767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D3A461F" w14:textId="61EC1DFB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16133" w14:textId="782E8CE3" w:rsidR="006E1BA6" w:rsidRPr="00EC0485" w:rsidRDefault="006E1BA6" w:rsidP="00F142B5"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2CDFD31B" wp14:editId="74A25463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32715</wp:posOffset>
                      </wp:positionV>
                      <wp:extent cx="2057399" cy="368411"/>
                      <wp:effectExtent l="0" t="0" r="19685" b="12700"/>
                      <wp:wrapNone/>
                      <wp:docPr id="1620835413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7399" cy="368411"/>
                                <a:chOff x="474011" y="-235616"/>
                                <a:chExt cx="1857072" cy="369456"/>
                              </a:xfrm>
                            </wpg:grpSpPr>
                            <wps:wsp>
                              <wps:cNvPr id="2119619885" name="Cuadro de texto 6"/>
                              <wps:cNvSpPr txBox="1"/>
                              <wps:spPr>
                                <a:xfrm>
                                  <a:off x="522513" y="-70139"/>
                                  <a:ext cx="180857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8AC4126" w14:textId="7B8CE6EE" w:rsidR="006E1BA6" w:rsidRPr="00EC0485" w:rsidRDefault="004C1911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[[codigopac]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434805" name="Cuadro de texto 7"/>
                              <wps:cNvSpPr txBox="1"/>
                              <wps:spPr>
                                <a:xfrm>
                                  <a:off x="474011" y="-235616"/>
                                  <a:ext cx="534768" cy="189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12C1D4" w14:textId="1EBF8DC8" w:rsidR="006E1BA6" w:rsidRPr="00EC0485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Código PA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DFD31B" id="_x0000_s1063" style="position:absolute;margin-left:16.9pt;margin-top:10.45pt;width:162pt;height:29pt;z-index:251707392;mso-width-relative:margin;mso-height-relative:margin" coordorigin="4740,-2356" coordsize="18570,3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">
                      <v:shape id="_x0000_s1064" type="#_x0000_t202" style="position:absolute;left:5225;top:-701;width:18085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" fillcolor="#dde4ff" strokeweight="1pt">
                        <v:textbox inset="0,1mm,0,0">
                          <w:txbxContent>
                            <w:p w14:paraId="58AC4126" w14:textId="7B8CE6EE" w:rsidR="006E1BA6" w:rsidRPr="00EC0485" w:rsidRDefault="004C1911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[[</w:t>
                              </w:r>
                              <w:proofErr w:type="spellStart"/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digopac</w:t>
                              </w:r>
                              <w:proofErr w:type="spellEnd"/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]]</w:t>
                              </w:r>
                            </w:p>
                          </w:txbxContent>
                        </v:textbox>
                      </v:shape>
                      <v:shape id="Cuadro de texto 7" o:spid="_x0000_s1065" type="#_x0000_t202" style="position:absolute;left:4740;top:-2356;width:534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" filled="f" stroked="f" strokeweight=".5pt">
                        <v:textbox inset="0,0,0,0">
                          <w:txbxContent>
                            <w:p w14:paraId="0012C1D4" w14:textId="1EBF8DC8" w:rsidR="006E1BA6" w:rsidRPr="00EC0485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ódigo PA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E1BA6" w:rsidRPr="00EC0485" w14:paraId="69DDC401" w14:textId="77777777" w:rsidTr="00723E5C">
        <w:trPr>
          <w:trHeight w:val="530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7AEAA" w14:textId="77777777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6"/>
                <w:szCs w:val="6"/>
                <w:u w:val="single"/>
              </w:rPr>
            </w:pPr>
          </w:p>
          <w:p w14:paraId="1E81403E" w14:textId="79C1D510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C048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ara Servicios de Consultoría Individual de Línea (de acuerdo a cuadro de equivalencia de funciones):</w:t>
            </w:r>
          </w:p>
          <w:p w14:paraId="2BA2546D" w14:textId="77777777" w:rsidR="006E1BA6" w:rsidRPr="00EC0485" w:rsidRDefault="006E1BA6" w:rsidP="00F142B5"/>
          <w:p w14:paraId="0F0FEE09" w14:textId="7B654DA5" w:rsidR="00100FB5" w:rsidRPr="00EC0485" w:rsidRDefault="00100FB5" w:rsidP="00F142B5"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0E85D4C6" wp14:editId="2CEB2B23">
                      <wp:simplePos x="0" y="0"/>
                      <wp:positionH relativeFrom="column">
                        <wp:posOffset>3965626</wp:posOffset>
                      </wp:positionH>
                      <wp:positionV relativeFrom="paragraph">
                        <wp:posOffset>5080</wp:posOffset>
                      </wp:positionV>
                      <wp:extent cx="1428750" cy="226695"/>
                      <wp:effectExtent l="0" t="0" r="19050" b="1905"/>
                      <wp:wrapNone/>
                      <wp:docPr id="202559962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26695"/>
                                <a:chOff x="-235000" y="-70048"/>
                                <a:chExt cx="1289634" cy="227338"/>
                              </a:xfrm>
                            </wpg:grpSpPr>
                            <wps:wsp>
                              <wps:cNvPr id="90902118" name="Cuadro de texto 6"/>
                              <wps:cNvSpPr txBox="1"/>
                              <wps:spPr>
                                <a:xfrm>
                                  <a:off x="522514" y="-70048"/>
                                  <a:ext cx="53212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EAA6E83" w14:textId="77777777" w:rsidR="00100FB5" w:rsidRPr="00EC0485" w:rsidRDefault="00100FB5" w:rsidP="00100FB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323685" name="Cuadro de texto 7"/>
                              <wps:cNvSpPr txBox="1"/>
                              <wps:spPr>
                                <a:xfrm>
                                  <a:off x="-235000" y="-31840"/>
                                  <a:ext cx="706513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3028CE" w14:textId="0536B4F4" w:rsidR="00100FB5" w:rsidRPr="00EC0485" w:rsidRDefault="00100FB5" w:rsidP="00100FB5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N° de Casos 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85D4C6" id="_x0000_s1066" style="position:absolute;margin-left:312.25pt;margin-top:.4pt;width:112.5pt;height:17.85pt;z-index:251713536;mso-width-relative:margin;mso-height-relative:margin" coordorigin="-2350,-700" coordsize="1289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">
                      <v:shape id="_x0000_s1067" type="#_x0000_t202" style="position:absolute;left:5225;top:-700;width:5321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" fillcolor="#dde4ff" strokeweight="1pt">
                        <v:textbox inset="0,0,0,0">
                          <w:txbxContent>
                            <w:p w14:paraId="0EAA6E83" w14:textId="77777777" w:rsidR="00100FB5" w:rsidRPr="00EC0485" w:rsidRDefault="00100FB5" w:rsidP="00100FB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68" type="#_x0000_t202" style="position:absolute;left:-2350;top:-318;width:7065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" fillcolor="white [3201]" stroked="f" strokeweight=".5pt">
                        <v:textbox inset="0,0,0,0">
                          <w:txbxContent>
                            <w:p w14:paraId="2D3028CE" w14:textId="0536B4F4" w:rsidR="00100FB5" w:rsidRPr="00EC0485" w:rsidRDefault="00100FB5" w:rsidP="00100FB5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°</w:t>
                              </w:r>
                              <w:proofErr w:type="spellEnd"/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de Casos :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1123ED6C" wp14:editId="54E29769">
                      <wp:simplePos x="0" y="0"/>
                      <wp:positionH relativeFrom="column">
                        <wp:posOffset>114605</wp:posOffset>
                      </wp:positionH>
                      <wp:positionV relativeFrom="paragraph">
                        <wp:posOffset>5410</wp:posOffset>
                      </wp:positionV>
                      <wp:extent cx="1623974" cy="226695"/>
                      <wp:effectExtent l="0" t="0" r="14605" b="1905"/>
                      <wp:wrapNone/>
                      <wp:docPr id="1566887981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3974" cy="226695"/>
                                <a:chOff x="-235000" y="-70048"/>
                                <a:chExt cx="1465849" cy="227338"/>
                              </a:xfrm>
                            </wpg:grpSpPr>
                            <wps:wsp>
                              <wps:cNvPr id="1375719261" name="Cuadro de texto 6"/>
                              <wps:cNvSpPr txBox="1"/>
                              <wps:spPr>
                                <a:xfrm>
                                  <a:off x="522514" y="-70048"/>
                                  <a:ext cx="708335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34592B5" w14:textId="77777777" w:rsidR="00100FB5" w:rsidRPr="00EC0485" w:rsidRDefault="00100FB5" w:rsidP="00100FB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0611120" name="Cuadro de texto 7"/>
                              <wps:cNvSpPr txBox="1"/>
                              <wps:spPr>
                                <a:xfrm>
                                  <a:off x="-235000" y="-31840"/>
                                  <a:ext cx="633145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C7C36F" w14:textId="38D90830" w:rsidR="00100FB5" w:rsidRPr="00EC0485" w:rsidRDefault="00100FB5" w:rsidP="00100FB5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Nivel salarial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23ED6C" id="_x0000_s1069" style="position:absolute;margin-left:9pt;margin-top:.45pt;width:127.85pt;height:17.85pt;z-index:251709440;mso-width-relative:margin;mso-height-relative:margin" coordorigin="-2350,-700" coordsize="14658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">
                      <v:shape id="_x0000_s1070" type="#_x0000_t202" style="position:absolute;left:5225;top:-700;width:7083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" fillcolor="#dde4ff" strokeweight="1pt">
                        <v:textbox inset="0,0,0,0">
                          <w:txbxContent>
                            <w:p w14:paraId="134592B5" w14:textId="77777777" w:rsidR="00100FB5" w:rsidRPr="00EC0485" w:rsidRDefault="00100FB5" w:rsidP="00100FB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71" type="#_x0000_t202" style="position:absolute;left:-2350;top:-318;width:633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" fillcolor="white [3201]" stroked="f" strokeweight=".5pt">
                        <v:textbox inset="0,0,0,0">
                          <w:txbxContent>
                            <w:p w14:paraId="4CC7C36F" w14:textId="38D90830" w:rsidR="00100FB5" w:rsidRPr="00EC0485" w:rsidRDefault="00100FB5" w:rsidP="00100FB5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ivel salarial: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5C8379AE" wp14:editId="13D76BBE">
                      <wp:simplePos x="0" y="0"/>
                      <wp:positionH relativeFrom="column">
                        <wp:posOffset>1877568</wp:posOffset>
                      </wp:positionH>
                      <wp:positionV relativeFrom="paragraph">
                        <wp:posOffset>5410</wp:posOffset>
                      </wp:positionV>
                      <wp:extent cx="1741018" cy="226695"/>
                      <wp:effectExtent l="0" t="0" r="12065" b="1905"/>
                      <wp:wrapNone/>
                      <wp:docPr id="2049115508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1018" cy="226695"/>
                                <a:chOff x="-413279" y="-70048"/>
                                <a:chExt cx="1571497" cy="227338"/>
                              </a:xfrm>
                            </wpg:grpSpPr>
                            <wps:wsp>
                              <wps:cNvPr id="401999185" name="Cuadro de texto 6"/>
                              <wps:cNvSpPr txBox="1"/>
                              <wps:spPr>
                                <a:xfrm>
                                  <a:off x="522499" y="-70048"/>
                                  <a:ext cx="635719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449A86D" w14:textId="1C148CE5" w:rsidR="00100FB5" w:rsidRPr="00EC0485" w:rsidRDefault="00100FB5" w:rsidP="00100FB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3691395" name="Cuadro de texto 7"/>
                              <wps:cNvSpPr txBox="1"/>
                              <wps:spPr>
                                <a:xfrm>
                                  <a:off x="-413279" y="-31840"/>
                                  <a:ext cx="811424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DDB975" w14:textId="4BFF4B4C" w:rsidR="00100FB5" w:rsidRPr="00EC0485" w:rsidRDefault="00100FB5" w:rsidP="00100FB5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Honorario mensual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8379AE" id="_x0000_s1072" style="position:absolute;margin-left:147.85pt;margin-top:.45pt;width:137.1pt;height:17.85pt;z-index:251711488;mso-width-relative:margin;mso-height-relative:margin" coordorigin="-4132,-700" coordsize="15714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">
                      <v:shape id="_x0000_s1073" type="#_x0000_t202" style="position:absolute;left:5224;top:-700;width:6358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0449A86D" w14:textId="1C148CE5" w:rsidR="00100FB5" w:rsidRPr="00EC0485" w:rsidRDefault="00100FB5" w:rsidP="00100FB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74" type="#_x0000_t202" style="position:absolute;left:-4132;top:-318;width:8113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57DDB975" w14:textId="4BFF4B4C" w:rsidR="00100FB5" w:rsidRPr="00EC0485" w:rsidRDefault="00100FB5" w:rsidP="00100FB5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onorario mensual: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4A35AC2" w14:textId="5931DA39" w:rsidR="00100FB5" w:rsidRPr="00EC0485" w:rsidRDefault="00100FB5" w:rsidP="00F142B5"/>
        </w:tc>
      </w:tr>
      <w:tr w:rsidR="00100FB5" w:rsidRPr="00EC0485" w14:paraId="0CC957CF" w14:textId="77777777" w:rsidTr="00723E5C">
        <w:trPr>
          <w:trHeight w:val="307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C5082" w14:textId="341B5D32" w:rsidR="00100FB5" w:rsidRPr="00EC0485" w:rsidRDefault="00100FB5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EC0485">
              <w:rPr>
                <w:rFonts w:ascii="Arial" w:hAnsi="Arial" w:cs="Arial"/>
                <w:sz w:val="14"/>
                <w:szCs w:val="14"/>
              </w:rPr>
              <w:t>Habiendo revisado detalladamente, la(s) oferta(s) adjunta(s), se determina que cumple(n) con todos los requisitos solicitados</w:t>
            </w:r>
          </w:p>
        </w:tc>
      </w:tr>
      <w:tr w:rsidR="00100FB5" w:rsidRPr="00EC0485" w14:paraId="1F0FDC0B" w14:textId="77777777" w:rsidTr="00723E5C">
        <w:trPr>
          <w:trHeight w:val="1531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4FF"/>
          </w:tcPr>
          <w:p w14:paraId="56553CF1" w14:textId="77777777" w:rsidR="00100FB5" w:rsidRPr="00EC0485" w:rsidRDefault="00100FB5" w:rsidP="00F142B5"/>
        </w:tc>
      </w:tr>
      <w:tr w:rsidR="006E1BA6" w:rsidRPr="00EC0485" w14:paraId="6FD544CD" w14:textId="77777777" w:rsidTr="00723E5C"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8D8D8"/>
          </w:tcPr>
          <w:p w14:paraId="3AA13F44" w14:textId="4A6FF588" w:rsidR="006E1BA6" w:rsidRPr="00EC0485" w:rsidRDefault="00100FB5" w:rsidP="00F142B5">
            <w:pPr>
              <w:rPr>
                <w:rFonts w:ascii="Arial" w:hAnsi="Arial" w:cs="Arial"/>
                <w:sz w:val="16"/>
                <w:szCs w:val="16"/>
              </w:rPr>
            </w:pPr>
            <w:r w:rsidRPr="00EC0485">
              <w:rPr>
                <w:rFonts w:ascii="Arial" w:hAnsi="Arial" w:cs="Arial"/>
                <w:sz w:val="16"/>
                <w:szCs w:val="16"/>
              </w:rPr>
              <w:t>Firma Solicitante</w:t>
            </w:r>
          </w:p>
        </w:tc>
        <w:tc>
          <w:tcPr>
            <w:tcW w:w="46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8D8D8"/>
          </w:tcPr>
          <w:p w14:paraId="5704D7BD" w14:textId="790A5A68" w:rsidR="006E1BA6" w:rsidRPr="00EC0485" w:rsidRDefault="00100FB5" w:rsidP="00F142B5">
            <w:pPr>
              <w:rPr>
                <w:rFonts w:ascii="Arial" w:hAnsi="Arial" w:cs="Arial"/>
                <w:sz w:val="16"/>
                <w:szCs w:val="16"/>
              </w:rPr>
            </w:pPr>
            <w:r w:rsidRPr="00EC0485">
              <w:rPr>
                <w:rFonts w:ascii="Arial" w:hAnsi="Arial" w:cs="Arial"/>
                <w:sz w:val="16"/>
                <w:szCs w:val="16"/>
              </w:rPr>
              <w:t>Firma de la máxima autoridad de la unidad solicitante</w:t>
            </w:r>
          </w:p>
        </w:tc>
      </w:tr>
      <w:tr w:rsidR="006E1BA6" w:rsidRPr="00EC0485" w14:paraId="778E1E04" w14:textId="77777777" w:rsidTr="00723E5C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A72E7" w14:textId="77777777" w:rsidR="006E1BA6" w:rsidRPr="00EC0485" w:rsidRDefault="006E1BA6" w:rsidP="00F142B5"/>
          <w:p w14:paraId="2D240276" w14:textId="78DB4DA0" w:rsidR="00100FB5" w:rsidRPr="00EC0485" w:rsidRDefault="00100FB5" w:rsidP="00F142B5"/>
          <w:p w14:paraId="7DCAFDFD" w14:textId="103DF01C" w:rsidR="00100FB5" w:rsidRPr="00EC0485" w:rsidRDefault="00EA47CD" w:rsidP="00F142B5">
            <w:r w:rsidRPr="00EC0485">
              <w:rPr>
                <w:rFonts w:ascii="Century Gothic" w:hAnsi="Century Gothic" w:cstheme="minorHAnsi"/>
                <w:noProof/>
                <w:sz w:val="20"/>
                <w:szCs w:val="2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B89A2A9" wp14:editId="558FC686">
                      <wp:simplePos x="0" y="0"/>
                      <wp:positionH relativeFrom="page">
                        <wp:posOffset>462915</wp:posOffset>
                      </wp:positionH>
                      <wp:positionV relativeFrom="paragraph">
                        <wp:posOffset>164846</wp:posOffset>
                      </wp:positionV>
                      <wp:extent cx="1949450" cy="664210"/>
                      <wp:effectExtent l="0" t="0" r="12700" b="2540"/>
                      <wp:wrapNone/>
                      <wp:docPr id="473612311" name="Cuadro de texto 473612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450" cy="664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586EB3" w14:textId="77777777" w:rsidR="00EA47CD" w:rsidRPr="00EC0485" w:rsidRDefault="00EA47CD" w:rsidP="00EA47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hAnsi="Monotype Corsiva"/>
                                      <w:sz w:val="18"/>
                                    </w:rPr>
                                  </w:pPr>
                                  <w:r w:rsidRPr="00EC0485">
                                    <w:rPr>
                                      <w:rFonts w:ascii="Monotype Corsiva" w:hAnsi="Monotype Corsiva"/>
                                      <w:sz w:val="18"/>
                                    </w:rPr>
                                    <w:t>[[solicitante]]</w:t>
                                  </w:r>
                                </w:p>
                                <w:p w14:paraId="1F9B8798" w14:textId="77777777" w:rsidR="00EA47CD" w:rsidRPr="00EC0485" w:rsidRDefault="00EA47CD" w:rsidP="00EA47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[[cargosolicitante]]</w:t>
                                  </w:r>
                                </w:p>
                                <w:p w14:paraId="2CAD9F65" w14:textId="77777777" w:rsidR="00EA47CD" w:rsidRPr="00EC0485" w:rsidRDefault="00EA47CD" w:rsidP="00EA47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TRIBUNAL ELECTORAL DPTAL. DE POTOSÍ</w:t>
                                  </w:r>
                                </w:p>
                                <w:p w14:paraId="1BC8C2FB" w14:textId="77777777" w:rsidR="00EA47CD" w:rsidRPr="00EC0485" w:rsidRDefault="00EA47CD" w:rsidP="00EA47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Potosí - Boliv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9A2A9" id="Cuadro de texto 473612311" o:spid="_x0000_s1075" type="#_x0000_t202" style="position:absolute;margin-left:36.45pt;margin-top:13pt;width:153.5pt;height:52.3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" filled="f" stroked="f" strokeweight=".5pt">
                      <v:textbox inset="0,0,0,0">
                        <w:txbxContent>
                          <w:p w14:paraId="14586EB3" w14:textId="77777777" w:rsidR="00EA47CD" w:rsidRPr="00EC0485" w:rsidRDefault="00EA47CD" w:rsidP="00EA47CD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C0485">
                              <w:rPr>
                                <w:rFonts w:ascii="Monotype Corsiva" w:hAnsi="Monotype Corsiva"/>
                                <w:sz w:val="18"/>
                              </w:rPr>
                              <w:t>[[solicitante]]</w:t>
                            </w:r>
                          </w:p>
                          <w:p w14:paraId="1F9B8798" w14:textId="77777777" w:rsidR="00EA47CD" w:rsidRPr="00EC0485" w:rsidRDefault="00EA47CD" w:rsidP="00EA47CD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proofErr w:type="spellStart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solicitante</w:t>
                            </w:r>
                            <w:proofErr w:type="spellEnd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2CAD9F65" w14:textId="77777777" w:rsidR="00EA47CD" w:rsidRPr="00EC0485" w:rsidRDefault="00EA47CD" w:rsidP="00EA47CD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 xml:space="preserve">TRIBUNAL ELECTORAL </w:t>
                            </w:r>
                            <w:proofErr w:type="spellStart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DPTAL</w:t>
                            </w:r>
                            <w:proofErr w:type="spellEnd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. DE POTOSÍ</w:t>
                            </w:r>
                          </w:p>
                          <w:p w14:paraId="1BC8C2FB" w14:textId="77777777" w:rsidR="00EA47CD" w:rsidRPr="00EC0485" w:rsidRDefault="00EA47CD" w:rsidP="00EA47CD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F677200" w14:textId="77777777" w:rsidR="00100FB5" w:rsidRPr="00EC0485" w:rsidRDefault="00100FB5" w:rsidP="00F142B5"/>
          <w:p w14:paraId="285CAD06" w14:textId="77777777" w:rsidR="00100FB5" w:rsidRPr="00EC0485" w:rsidRDefault="00100FB5" w:rsidP="00F142B5"/>
          <w:p w14:paraId="1CFE198B" w14:textId="77777777" w:rsidR="00100FB5" w:rsidRPr="00EC0485" w:rsidRDefault="00100FB5" w:rsidP="00F142B5"/>
        </w:tc>
        <w:tc>
          <w:tcPr>
            <w:tcW w:w="46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6B8D8" w14:textId="15EC6BC4" w:rsidR="006E1BA6" w:rsidRPr="00EC0485" w:rsidRDefault="006E1BA6" w:rsidP="00F142B5"/>
        </w:tc>
      </w:tr>
      <w:tr w:rsidR="00100FB5" w:rsidRPr="00EC0485" w14:paraId="2DA9C631" w14:textId="77777777" w:rsidTr="00723E5C"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622DDD2E" w14:textId="29EEFD85" w:rsidR="00100FB5" w:rsidRPr="00EC0485" w:rsidRDefault="00EA47CD" w:rsidP="00F142B5">
            <w:pPr>
              <w:rPr>
                <w:rFonts w:ascii="Arial" w:hAnsi="Arial" w:cs="Arial"/>
                <w:sz w:val="16"/>
                <w:szCs w:val="16"/>
              </w:rPr>
            </w:pPr>
            <w:r w:rsidRPr="00EC0485">
              <w:rPr>
                <w:rFonts w:ascii="Century Gothic" w:hAnsi="Century Gothic" w:cs="Arial"/>
                <w:noProof/>
                <w:color w:val="00000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8DB3926" wp14:editId="5545E258">
                      <wp:simplePos x="0" y="0"/>
                      <wp:positionH relativeFrom="column">
                        <wp:posOffset>3396411</wp:posOffset>
                      </wp:positionH>
                      <wp:positionV relativeFrom="paragraph">
                        <wp:posOffset>-541122</wp:posOffset>
                      </wp:positionV>
                      <wp:extent cx="1695450" cy="577850"/>
                      <wp:effectExtent l="0" t="0" r="0" b="12700"/>
                      <wp:wrapNone/>
                      <wp:docPr id="1392472479" name="Cuadro de texto 1392472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95450" cy="577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395F06" w14:textId="77777777" w:rsidR="00EA47CD" w:rsidRPr="00EC0485" w:rsidRDefault="00EA47CD" w:rsidP="00EA47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hAnsi="Monotype Corsiva"/>
                                      <w:sz w:val="18"/>
                                    </w:rPr>
                                  </w:pPr>
                                  <w:r w:rsidRPr="00EC0485">
                                    <w:rPr>
                                      <w:rFonts w:ascii="Monotype Corsiva" w:hAnsi="Monotype Corsiva"/>
                                      <w:sz w:val="18"/>
                                    </w:rPr>
                                    <w:t>[[superior]]</w:t>
                                  </w:r>
                                </w:p>
                                <w:p w14:paraId="55FF2C3D" w14:textId="77777777" w:rsidR="00EA47CD" w:rsidRPr="00EC0485" w:rsidRDefault="00EA47CD" w:rsidP="00EA47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[[cargosuperior]]</w:t>
                                  </w:r>
                                </w:p>
                                <w:p w14:paraId="39510FCE" w14:textId="77777777" w:rsidR="00EA47CD" w:rsidRPr="00EC0485" w:rsidRDefault="00EA47CD" w:rsidP="00EA47C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TRIBUNAL ELECTORAL DPTAL. DE POTOSÍ</w:t>
                                  </w:r>
                                </w:p>
                                <w:p w14:paraId="75D81E09" w14:textId="77777777" w:rsidR="00EA47CD" w:rsidRPr="00EC0485" w:rsidRDefault="00EA47CD" w:rsidP="00EA47CD">
                                  <w:pPr>
                                    <w:spacing w:after="0"/>
                                    <w:jc w:val="center"/>
                                    <w:rPr>
                                      <w:rFonts w:ascii="Agency FB" w:hAnsi="Agency FB"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Potosí - Boliv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B3926" id="Cuadro de texto 1392472479" o:spid="_x0000_s1076" type="#_x0000_t202" style="position:absolute;margin-left:267.45pt;margin-top:-42.6pt;width:133.5pt;height:4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" filled="f" stroked="f" strokeweight=".5pt">
                      <v:textbox inset="0,0,0,0">
                        <w:txbxContent>
                          <w:p w14:paraId="0A395F06" w14:textId="77777777" w:rsidR="00EA47CD" w:rsidRPr="00EC0485" w:rsidRDefault="00EA47CD" w:rsidP="00EA47CD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C0485">
                              <w:rPr>
                                <w:rFonts w:ascii="Monotype Corsiva" w:hAnsi="Monotype Corsiva"/>
                                <w:sz w:val="18"/>
                              </w:rPr>
                              <w:t>[[superior]]</w:t>
                            </w:r>
                          </w:p>
                          <w:p w14:paraId="55FF2C3D" w14:textId="77777777" w:rsidR="00EA47CD" w:rsidRPr="00EC0485" w:rsidRDefault="00EA47CD" w:rsidP="00EA47CD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proofErr w:type="spellStart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superior</w:t>
                            </w:r>
                            <w:proofErr w:type="spellEnd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39510FCE" w14:textId="77777777" w:rsidR="00EA47CD" w:rsidRPr="00EC0485" w:rsidRDefault="00EA47CD" w:rsidP="00EA47CD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 xml:space="preserve">TRIBUNAL ELECTORAL </w:t>
                            </w:r>
                            <w:proofErr w:type="spellStart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DPTAL</w:t>
                            </w:r>
                            <w:proofErr w:type="spellEnd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. DE POTOSÍ</w:t>
                            </w:r>
                          </w:p>
                          <w:p w14:paraId="75D81E09" w14:textId="77777777" w:rsidR="00EA47CD" w:rsidRPr="00EC0485" w:rsidRDefault="00EA47CD" w:rsidP="00EA47CD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FB5" w:rsidRPr="00EC0485">
              <w:rPr>
                <w:rFonts w:ascii="Arial" w:hAnsi="Arial" w:cs="Arial"/>
                <w:sz w:val="16"/>
                <w:szCs w:val="16"/>
              </w:rPr>
              <w:t>Habiéndose cumplido con todas las actividades previas, autorizo el inicio de proceso de contratación: (Espacio exclusivo para la Autoridad del Proceso de Contratación)</w:t>
            </w:r>
          </w:p>
          <w:p w14:paraId="5BF1B93C" w14:textId="77777777" w:rsidR="00100FB5" w:rsidRPr="00EC0485" w:rsidRDefault="00100FB5" w:rsidP="00F142B5">
            <w:pPr>
              <w:rPr>
                <w:rFonts w:ascii="Arial" w:hAnsi="Arial" w:cs="Arial"/>
                <w:sz w:val="8"/>
                <w:szCs w:val="8"/>
              </w:rPr>
            </w:pPr>
          </w:p>
          <w:p w14:paraId="498C7D25" w14:textId="6C70A4D8" w:rsidR="00100FB5" w:rsidRPr="00EC0485" w:rsidRDefault="00100FB5" w:rsidP="00F142B5">
            <w:pPr>
              <w:rPr>
                <w:rFonts w:ascii="Arial" w:hAnsi="Arial" w:cs="Arial"/>
                <w:sz w:val="16"/>
                <w:szCs w:val="16"/>
              </w:rPr>
            </w:pPr>
            <w:r w:rsidRPr="00EC0485">
              <w:rPr>
                <w:rFonts w:ascii="Arial" w:hAnsi="Arial" w:cs="Arial"/>
                <w:sz w:val="16"/>
                <w:szCs w:val="16"/>
              </w:rPr>
              <w:t>Firma :</w:t>
            </w:r>
          </w:p>
        </w:tc>
      </w:tr>
      <w:tr w:rsidR="00100FB5" w:rsidRPr="00EC0485" w14:paraId="46EDC18F" w14:textId="77777777" w:rsidTr="00723E5C">
        <w:trPr>
          <w:trHeight w:val="1994"/>
        </w:trPr>
        <w:tc>
          <w:tcPr>
            <w:tcW w:w="90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A222D" w14:textId="77777777" w:rsidR="00100FB5" w:rsidRPr="00EC0485" w:rsidRDefault="00100FB5" w:rsidP="00F142B5"/>
        </w:tc>
      </w:tr>
    </w:tbl>
    <w:p w14:paraId="6A89BB0F" w14:textId="77777777" w:rsidR="00AD0AC9" w:rsidRPr="00EC0485" w:rsidRDefault="00AD0AC9" w:rsidP="00F142B5">
      <w:pPr>
        <w:spacing w:after="0" w:line="240" w:lineRule="auto"/>
        <w:sectPr w:rsidR="00AD0AC9" w:rsidRPr="00EC0485" w:rsidSect="00CD3A9C">
          <w:headerReference w:type="default" r:id="rId10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7888AB60" w14:textId="77777777" w:rsidR="00676503" w:rsidRPr="00EC0485" w:rsidRDefault="00676503" w:rsidP="00676503">
      <w:pPr>
        <w:jc w:val="center"/>
        <w:rPr>
          <w:rFonts w:ascii="Bookman Old Style" w:hAnsi="Bookman Old Style"/>
          <w:b/>
          <w:sz w:val="30"/>
          <w:szCs w:val="30"/>
        </w:rPr>
      </w:pPr>
      <w:r w:rsidRPr="00EC0485">
        <w:rPr>
          <w:rFonts w:ascii="Bookman Old Style" w:hAnsi="Bookman Old Style"/>
          <w:b/>
          <w:sz w:val="30"/>
          <w:szCs w:val="30"/>
        </w:rPr>
        <w:lastRenderedPageBreak/>
        <w:t>DECLARACIÓN JURADA</w:t>
      </w:r>
    </w:p>
    <w:p w14:paraId="2E237B6A" w14:textId="77777777" w:rsidR="00676503" w:rsidRPr="00EC0485" w:rsidRDefault="00676503" w:rsidP="00676503">
      <w:pPr>
        <w:jc w:val="center"/>
        <w:rPr>
          <w:rFonts w:ascii="Bookman Old Style" w:hAnsi="Bookman Old Style"/>
          <w:b/>
          <w:sz w:val="26"/>
          <w:szCs w:val="26"/>
        </w:rPr>
      </w:pPr>
    </w:p>
    <w:tbl>
      <w:tblPr>
        <w:tblStyle w:val="Tablaconcuadrcula"/>
        <w:tblW w:w="8605" w:type="dxa"/>
        <w:tblLook w:val="04A0" w:firstRow="1" w:lastRow="0" w:firstColumn="1" w:lastColumn="0" w:noHBand="0" w:noVBand="1"/>
      </w:tblPr>
      <w:tblGrid>
        <w:gridCol w:w="8605"/>
      </w:tblGrid>
      <w:tr w:rsidR="00676503" w:rsidRPr="00EC0485" w14:paraId="64A4FA79" w14:textId="77777777" w:rsidTr="00676503">
        <w:trPr>
          <w:trHeight w:val="808"/>
        </w:trPr>
        <w:tc>
          <w:tcPr>
            <w:tcW w:w="8605" w:type="dxa"/>
            <w:vAlign w:val="center"/>
          </w:tcPr>
          <w:p w14:paraId="22424D87" w14:textId="240D2762" w:rsidR="00676503" w:rsidRPr="00EC0485" w:rsidRDefault="008E2973" w:rsidP="007820F4">
            <w:pPr>
              <w:jc w:val="center"/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 w:rsidRPr="008E2973"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[[objeto]]</w:t>
            </w:r>
          </w:p>
        </w:tc>
      </w:tr>
    </w:tbl>
    <w:p w14:paraId="2829EA45" w14:textId="77777777" w:rsidR="00676503" w:rsidRPr="00EC0485" w:rsidRDefault="00676503" w:rsidP="00676503">
      <w:pPr>
        <w:rPr>
          <w:rFonts w:ascii="Bookman Old Style" w:hAnsi="Bookman Old Style"/>
          <w:sz w:val="26"/>
          <w:szCs w:val="26"/>
        </w:rPr>
      </w:pPr>
    </w:p>
    <w:p w14:paraId="6B0D2BA3" w14:textId="433A91D0" w:rsidR="00676503" w:rsidRPr="00EC0485" w:rsidRDefault="00676503" w:rsidP="00676503">
      <w:pPr>
        <w:rPr>
          <w:rFonts w:ascii="Bookman Old Style" w:hAnsi="Bookman Old Style"/>
          <w:b/>
          <w:sz w:val="26"/>
          <w:szCs w:val="26"/>
        </w:rPr>
      </w:pPr>
      <w:r w:rsidRPr="00EC0485">
        <w:rPr>
          <w:rFonts w:ascii="Bookman Old Style" w:hAnsi="Bookman Old Style"/>
          <w:b/>
          <w:sz w:val="26"/>
          <w:szCs w:val="26"/>
        </w:rPr>
        <w:t xml:space="preserve">NOMBRE O RAZON SOCIAL: </w:t>
      </w:r>
      <w:bookmarkStart w:id="2" w:name="_Hlk199096240"/>
      <w:r w:rsidR="00240C10" w:rsidRPr="00EC0485">
        <w:rPr>
          <w:rFonts w:ascii="Bookman Old Style" w:hAnsi="Bookman Old Style"/>
          <w:b/>
          <w:sz w:val="26"/>
          <w:szCs w:val="26"/>
        </w:rPr>
        <w:t>[[razonsocial]]</w:t>
      </w:r>
      <w:bookmarkEnd w:id="2"/>
    </w:p>
    <w:p w14:paraId="54510BB5" w14:textId="77777777" w:rsidR="00652617" w:rsidRPr="00EC0485" w:rsidRDefault="00652617" w:rsidP="00652617">
      <w:pPr>
        <w:rPr>
          <w:rFonts w:ascii="Bookman Old Style" w:hAnsi="Bookman Old Style" w:cs="Helvetica"/>
          <w:b/>
          <w:sz w:val="26"/>
          <w:szCs w:val="26"/>
          <w:shd w:val="clear" w:color="auto" w:fill="FFFFFF"/>
        </w:rPr>
      </w:pPr>
      <w:r w:rsidRPr="00EC0485">
        <w:rPr>
          <w:rFonts w:ascii="Bookman Old Style" w:hAnsi="Bookman Old Style"/>
          <w:b/>
          <w:sz w:val="26"/>
          <w:szCs w:val="26"/>
        </w:rPr>
        <w:t xml:space="preserve">NIT : </w:t>
      </w:r>
      <w:r w:rsidRPr="00EC0485">
        <w:rPr>
          <w:rFonts w:ascii="Bookman Old Style" w:hAnsi="Bookman Old Style" w:cs="Helvetica"/>
          <w:b/>
          <w:sz w:val="26"/>
          <w:szCs w:val="26"/>
          <w:shd w:val="clear" w:color="auto" w:fill="FFFFFF"/>
        </w:rPr>
        <w:t>[[nit]]</w:t>
      </w:r>
    </w:p>
    <w:p w14:paraId="734FEC7F" w14:textId="557327B7" w:rsidR="00676503" w:rsidRPr="00EC0485" w:rsidRDefault="00676503" w:rsidP="00676503">
      <w:pPr>
        <w:rPr>
          <w:rFonts w:ascii="Bookman Old Style" w:hAnsi="Bookman Old Style"/>
          <w:b/>
          <w:sz w:val="26"/>
          <w:szCs w:val="26"/>
        </w:rPr>
      </w:pPr>
      <w:r w:rsidRPr="00EC0485">
        <w:rPr>
          <w:rFonts w:ascii="Bookman Old Style" w:hAnsi="Bookman Old Style"/>
          <w:b/>
          <w:sz w:val="26"/>
          <w:szCs w:val="26"/>
        </w:rPr>
        <w:t xml:space="preserve">REPRESENTANTE LEGAL: </w:t>
      </w:r>
      <w:bookmarkStart w:id="3" w:name="_Hlk199096299"/>
      <w:r w:rsidR="00240C10" w:rsidRPr="00EC0485">
        <w:rPr>
          <w:rFonts w:ascii="Bookman Old Style" w:hAnsi="Bookman Old Style"/>
          <w:b/>
          <w:sz w:val="26"/>
          <w:szCs w:val="26"/>
        </w:rPr>
        <w:t>[[representantelegal]]</w:t>
      </w:r>
      <w:bookmarkEnd w:id="3"/>
    </w:p>
    <w:p w14:paraId="5284F668" w14:textId="77777777" w:rsidR="00676503" w:rsidRPr="00EC0485" w:rsidRDefault="00676503" w:rsidP="00676503">
      <w:pPr>
        <w:jc w:val="both"/>
        <w:rPr>
          <w:rFonts w:ascii="Bookman Old Style" w:hAnsi="Bookman Old Style"/>
          <w:sz w:val="26"/>
          <w:szCs w:val="26"/>
        </w:rPr>
      </w:pPr>
    </w:p>
    <w:p w14:paraId="51EDE512" w14:textId="2C36398A" w:rsidR="00676503" w:rsidRPr="00EC0485" w:rsidRDefault="00676503" w:rsidP="00676503">
      <w:pPr>
        <w:spacing w:line="360" w:lineRule="auto"/>
        <w:jc w:val="both"/>
        <w:rPr>
          <w:rFonts w:ascii="Bookman Old Style" w:hAnsi="Bookman Old Style"/>
          <w:sz w:val="26"/>
          <w:szCs w:val="26"/>
        </w:rPr>
      </w:pPr>
      <w:r w:rsidRPr="00EC0485">
        <w:rPr>
          <w:rFonts w:ascii="Bookman Old Style" w:hAnsi="Bookman Old Style"/>
          <w:sz w:val="26"/>
          <w:szCs w:val="26"/>
        </w:rPr>
        <w:t xml:space="preserve">En mi calidad de Representante Legal de la empresa </w:t>
      </w:r>
      <w:r w:rsidR="00240C10" w:rsidRPr="00EC0485">
        <w:rPr>
          <w:rFonts w:ascii="Bookman Old Style" w:hAnsi="Bookman Old Style"/>
          <w:sz w:val="26"/>
          <w:szCs w:val="26"/>
        </w:rPr>
        <w:t xml:space="preserve">[[razonsocial]] </w:t>
      </w:r>
      <w:r w:rsidRPr="00EC0485">
        <w:rPr>
          <w:rFonts w:ascii="Bookman Old Style" w:hAnsi="Bookman Old Style"/>
          <w:sz w:val="26"/>
          <w:szCs w:val="26"/>
        </w:rPr>
        <w:t xml:space="preserve">manifiesto </w:t>
      </w:r>
      <w:r w:rsidRPr="00EC0485">
        <w:rPr>
          <w:rFonts w:ascii="Bookman Old Style" w:hAnsi="Bookman Old Style"/>
          <w:b/>
          <w:bCs/>
          <w:sz w:val="26"/>
          <w:szCs w:val="26"/>
          <w:u w:val="single"/>
        </w:rPr>
        <w:t>ACEPTACIÓN</w:t>
      </w:r>
      <w:r w:rsidRPr="00EC0485">
        <w:rPr>
          <w:rFonts w:ascii="Bookman Old Style" w:hAnsi="Bookman Old Style"/>
          <w:sz w:val="26"/>
          <w:szCs w:val="26"/>
        </w:rPr>
        <w:t xml:space="preserve"> para que el TRIBUNAL ELECTORAL DEPARTAMENTAL DE POTOSÍ, en estricto cumplimiento al Decreto Supremo N°5374 y Reglamento de Contratación de Bienes y Servicios – Elecciones de Autoridades y Representantes del Estado Plurinacional 2025, realice la publicación de la oferta en el SICOES. Asimismo, acepto las condiciones del proceso de contratación de referencia.</w:t>
      </w:r>
    </w:p>
    <w:p w14:paraId="2ED9F1D2" w14:textId="77777777" w:rsidR="00092E4F" w:rsidRPr="00EC0485" w:rsidRDefault="00092E4F" w:rsidP="00676503">
      <w:pPr>
        <w:rPr>
          <w:rFonts w:ascii="Bookman Old Style" w:hAnsi="Bookman Old Style" w:cs="Arial"/>
          <w:b/>
          <w:bCs/>
          <w:sz w:val="26"/>
          <w:szCs w:val="26"/>
        </w:rPr>
      </w:pPr>
    </w:p>
    <w:p w14:paraId="1311D97F" w14:textId="77777777" w:rsidR="00676503" w:rsidRPr="00EC0485" w:rsidRDefault="00676503" w:rsidP="00676503">
      <w:pPr>
        <w:rPr>
          <w:rFonts w:ascii="Bookman Old Style" w:hAnsi="Bookman Old Style" w:cs="Arial"/>
          <w:b/>
          <w:bCs/>
          <w:sz w:val="26"/>
          <w:szCs w:val="26"/>
        </w:rPr>
      </w:pPr>
    </w:p>
    <w:p w14:paraId="2ED1872C" w14:textId="77777777" w:rsidR="00676503" w:rsidRPr="00EC0485" w:rsidRDefault="00676503" w:rsidP="00676503">
      <w:pPr>
        <w:rPr>
          <w:rFonts w:ascii="Bookman Old Style" w:hAnsi="Bookman Old Style" w:cs="Arial"/>
          <w:b/>
          <w:bCs/>
          <w:sz w:val="26"/>
          <w:szCs w:val="26"/>
        </w:rPr>
      </w:pPr>
    </w:p>
    <w:p w14:paraId="373B7901" w14:textId="73B106F1" w:rsidR="00676503" w:rsidRPr="00EC0485" w:rsidRDefault="00240C10" w:rsidP="00B378C4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  <w:r w:rsidRPr="00EC0485">
        <w:rPr>
          <w:rFonts w:ascii="Bookman Old Style" w:hAnsi="Bookman Old Style"/>
          <w:sz w:val="26"/>
          <w:szCs w:val="26"/>
        </w:rPr>
        <w:t>[[representantelegal]]</w:t>
      </w:r>
    </w:p>
    <w:p w14:paraId="7F9DE2EB" w14:textId="52078F14" w:rsidR="00676503" w:rsidRPr="00EC0485" w:rsidRDefault="00676503" w:rsidP="00B378C4">
      <w:pPr>
        <w:spacing w:after="0" w:line="240" w:lineRule="auto"/>
        <w:jc w:val="center"/>
        <w:rPr>
          <w:rFonts w:ascii="Bookman Old Style" w:hAnsi="Bookman Old Style" w:cs="Arial"/>
          <w:b/>
          <w:bCs/>
          <w:sz w:val="26"/>
          <w:szCs w:val="26"/>
        </w:rPr>
      </w:pPr>
      <w:r w:rsidRPr="00EC0485">
        <w:rPr>
          <w:rFonts w:ascii="Bookman Old Style" w:hAnsi="Bookman Old Style"/>
          <w:sz w:val="26"/>
          <w:szCs w:val="26"/>
        </w:rPr>
        <w:t xml:space="preserve">C.I. </w:t>
      </w:r>
      <w:r w:rsidR="00240C10" w:rsidRPr="00EC0485">
        <w:rPr>
          <w:rFonts w:ascii="Bookman Old Style" w:hAnsi="Bookman Old Style"/>
          <w:sz w:val="26"/>
          <w:szCs w:val="26"/>
        </w:rPr>
        <w:t>[[cirepresentantelegal]]</w:t>
      </w:r>
    </w:p>
    <w:p w14:paraId="67173D1E" w14:textId="77777777" w:rsidR="00676503" w:rsidRPr="00EC0485" w:rsidRDefault="00676503" w:rsidP="00676503">
      <w:pPr>
        <w:rPr>
          <w:rFonts w:ascii="Bookman Old Style" w:hAnsi="Bookman Old Style"/>
          <w:sz w:val="26"/>
          <w:szCs w:val="26"/>
        </w:rPr>
      </w:pPr>
    </w:p>
    <w:p w14:paraId="20F901E5" w14:textId="6838CCA9" w:rsidR="009C0910" w:rsidRPr="008961CF" w:rsidRDefault="009C0910" w:rsidP="00F142B5">
      <w:pPr>
        <w:spacing w:after="0" w:line="240" w:lineRule="auto"/>
      </w:pPr>
    </w:p>
    <w:sectPr w:rsidR="009C0910" w:rsidRPr="008961CF" w:rsidSect="006765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B6559" w14:textId="77777777" w:rsidR="002F7380" w:rsidRPr="00EC0485" w:rsidRDefault="002F7380" w:rsidP="00866C6B">
      <w:pPr>
        <w:spacing w:after="0" w:line="240" w:lineRule="auto"/>
      </w:pPr>
      <w:r w:rsidRPr="00EC0485">
        <w:separator/>
      </w:r>
    </w:p>
  </w:endnote>
  <w:endnote w:type="continuationSeparator" w:id="0">
    <w:p w14:paraId="5368B185" w14:textId="77777777" w:rsidR="002F7380" w:rsidRPr="00EC0485" w:rsidRDefault="002F7380" w:rsidP="00866C6B">
      <w:pPr>
        <w:spacing w:after="0" w:line="240" w:lineRule="auto"/>
      </w:pPr>
      <w:r w:rsidRPr="00EC048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C60BF" w14:textId="77777777" w:rsidR="002F7380" w:rsidRPr="00EC0485" w:rsidRDefault="002F7380" w:rsidP="00866C6B">
      <w:pPr>
        <w:spacing w:after="0" w:line="240" w:lineRule="auto"/>
      </w:pPr>
      <w:r w:rsidRPr="00EC0485">
        <w:separator/>
      </w:r>
    </w:p>
  </w:footnote>
  <w:footnote w:type="continuationSeparator" w:id="0">
    <w:p w14:paraId="6CF49A96" w14:textId="77777777" w:rsidR="002F7380" w:rsidRPr="00EC0485" w:rsidRDefault="002F7380" w:rsidP="00866C6B">
      <w:pPr>
        <w:spacing w:after="0" w:line="240" w:lineRule="auto"/>
      </w:pPr>
      <w:r w:rsidRPr="00EC048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4BB8A" w14:textId="621D11BB" w:rsidR="00456115" w:rsidRPr="00EC0485" w:rsidRDefault="00F54EAE">
    <w:pPr>
      <w:pStyle w:val="Encabezado"/>
    </w:pPr>
    <w:r>
      <w:object w:dxaOrig="1440" w:dyaOrig="1440" w14:anchorId="2E430C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92.65pt;margin-top:-8.75pt;width:92.3pt;height:61.5pt;z-index:-251657216">
          <v:imagedata r:id="rId1" o:title=""/>
        </v:shape>
        <o:OLEObject Type="Embed" ProgID="Unknown" ShapeID="_x0000_s1026" DrawAspect="Content" ObjectID="_1810626581" r:id="rId2"/>
      </w:object>
    </w:r>
    <w:r>
      <w:object w:dxaOrig="1440" w:dyaOrig="1440" w14:anchorId="2CC90E25">
        <v:shape id="_x0000_s1025" type="#_x0000_t75" style="position:absolute;margin-left:-85.05pt;margin-top:-33.35pt;width:140.6pt;height:842.8pt;z-index:-251658240">
          <v:imagedata r:id="rId3" o:title=""/>
        </v:shape>
        <o:OLEObject Type="Embed" ProgID="Unknown" ShapeID="_x0000_s1025" DrawAspect="Content" ObjectID="_1810626582" r:id="rId4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B413" w14:textId="37D597B2" w:rsidR="008961CF" w:rsidRPr="00EC0485" w:rsidRDefault="008961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0476"/>
    <w:multiLevelType w:val="hybridMultilevel"/>
    <w:tmpl w:val="2A6258D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94FA3"/>
    <w:multiLevelType w:val="hybridMultilevel"/>
    <w:tmpl w:val="3A425C80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B1AAB"/>
    <w:multiLevelType w:val="hybridMultilevel"/>
    <w:tmpl w:val="D70A2A38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34E7F"/>
    <w:multiLevelType w:val="hybridMultilevel"/>
    <w:tmpl w:val="74EE555C"/>
    <w:lvl w:ilvl="0" w:tplc="40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2D4C04"/>
    <w:multiLevelType w:val="hybridMultilevel"/>
    <w:tmpl w:val="F710E9BE"/>
    <w:lvl w:ilvl="0" w:tplc="E1C4CACE">
      <w:start w:val="1"/>
      <w:numFmt w:val="lowerLetter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3C97B2">
      <w:start w:val="1"/>
      <w:numFmt w:val="lowerLetter"/>
      <w:lvlText w:val="%2"/>
      <w:lvlJc w:val="left"/>
      <w:pPr>
        <w:ind w:left="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6C89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040DD4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041BDC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0428C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09950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649B6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7E48DA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4D0CE6"/>
    <w:multiLevelType w:val="hybridMultilevel"/>
    <w:tmpl w:val="121627E6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B71A2"/>
    <w:multiLevelType w:val="hybridMultilevel"/>
    <w:tmpl w:val="3BE059BA"/>
    <w:lvl w:ilvl="0" w:tplc="03C05ED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BC11FD"/>
    <w:multiLevelType w:val="hybridMultilevel"/>
    <w:tmpl w:val="7E70314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549F7"/>
    <w:multiLevelType w:val="hybridMultilevel"/>
    <w:tmpl w:val="B6845664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" w15:restartNumberingAfterBreak="0">
    <w:nsid w:val="1D8D6B64"/>
    <w:multiLevelType w:val="hybridMultilevel"/>
    <w:tmpl w:val="24D08584"/>
    <w:lvl w:ilvl="0" w:tplc="54A23582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05CB0"/>
    <w:multiLevelType w:val="hybridMultilevel"/>
    <w:tmpl w:val="3116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805E6"/>
    <w:multiLevelType w:val="hybridMultilevel"/>
    <w:tmpl w:val="8BB4EA4C"/>
    <w:lvl w:ilvl="0" w:tplc="AB5089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A5752"/>
    <w:multiLevelType w:val="hybridMultilevel"/>
    <w:tmpl w:val="9388374C"/>
    <w:lvl w:ilvl="0" w:tplc="AFCEE0F6">
      <w:start w:val="2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2C04DB"/>
    <w:multiLevelType w:val="hybridMultilevel"/>
    <w:tmpl w:val="CA8CD3B6"/>
    <w:lvl w:ilvl="0" w:tplc="AB5089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1EF7"/>
    <w:multiLevelType w:val="hybridMultilevel"/>
    <w:tmpl w:val="DA2AFFC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56A26"/>
    <w:multiLevelType w:val="hybridMultilevel"/>
    <w:tmpl w:val="F6E2CA24"/>
    <w:lvl w:ilvl="0" w:tplc="6696235A">
      <w:start w:val="1"/>
      <w:numFmt w:val="lowerLetter"/>
      <w:lvlText w:val="%1.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7A0634">
      <w:start w:val="1"/>
      <w:numFmt w:val="lowerLetter"/>
      <w:lvlText w:val="%2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BA723E">
      <w:start w:val="1"/>
      <w:numFmt w:val="lowerRoman"/>
      <w:lvlText w:val="%3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A0DE4">
      <w:start w:val="1"/>
      <w:numFmt w:val="decimal"/>
      <w:lvlText w:val="%4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686B4E">
      <w:start w:val="1"/>
      <w:numFmt w:val="lowerLetter"/>
      <w:lvlText w:val="%5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DA78AC">
      <w:start w:val="1"/>
      <w:numFmt w:val="lowerRoman"/>
      <w:lvlText w:val="%6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2EECCC">
      <w:start w:val="1"/>
      <w:numFmt w:val="decimal"/>
      <w:lvlText w:val="%7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C4D5F8">
      <w:start w:val="1"/>
      <w:numFmt w:val="lowerLetter"/>
      <w:lvlText w:val="%8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043502">
      <w:start w:val="1"/>
      <w:numFmt w:val="lowerRoman"/>
      <w:lvlText w:val="%9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F60686"/>
    <w:multiLevelType w:val="hybridMultilevel"/>
    <w:tmpl w:val="FFCA9F22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30939"/>
    <w:multiLevelType w:val="hybridMultilevel"/>
    <w:tmpl w:val="F3D4B4DE"/>
    <w:lvl w:ilvl="0" w:tplc="400A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0" w15:restartNumberingAfterBreak="0">
    <w:nsid w:val="35F96063"/>
    <w:multiLevelType w:val="hybridMultilevel"/>
    <w:tmpl w:val="EC88DEDC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C24BF9"/>
    <w:multiLevelType w:val="hybridMultilevel"/>
    <w:tmpl w:val="890039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71635"/>
    <w:multiLevelType w:val="hybridMultilevel"/>
    <w:tmpl w:val="66B6B204"/>
    <w:lvl w:ilvl="0" w:tplc="E35841F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A62CB"/>
    <w:multiLevelType w:val="hybridMultilevel"/>
    <w:tmpl w:val="8C88A350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535BF"/>
    <w:multiLevelType w:val="hybridMultilevel"/>
    <w:tmpl w:val="379810C8"/>
    <w:lvl w:ilvl="0" w:tplc="400A000F">
      <w:start w:val="1"/>
      <w:numFmt w:val="decimal"/>
      <w:lvlText w:val="%1."/>
      <w:lvlJc w:val="left"/>
      <w:pPr>
        <w:ind w:left="748" w:hanging="360"/>
      </w:pPr>
    </w:lvl>
    <w:lvl w:ilvl="1" w:tplc="400A0019" w:tentative="1">
      <w:start w:val="1"/>
      <w:numFmt w:val="lowerLetter"/>
      <w:lvlText w:val="%2."/>
      <w:lvlJc w:val="left"/>
      <w:pPr>
        <w:ind w:left="1468" w:hanging="360"/>
      </w:pPr>
    </w:lvl>
    <w:lvl w:ilvl="2" w:tplc="400A001B" w:tentative="1">
      <w:start w:val="1"/>
      <w:numFmt w:val="lowerRoman"/>
      <w:lvlText w:val="%3."/>
      <w:lvlJc w:val="right"/>
      <w:pPr>
        <w:ind w:left="2188" w:hanging="180"/>
      </w:pPr>
    </w:lvl>
    <w:lvl w:ilvl="3" w:tplc="400A000F" w:tentative="1">
      <w:start w:val="1"/>
      <w:numFmt w:val="decimal"/>
      <w:lvlText w:val="%4."/>
      <w:lvlJc w:val="left"/>
      <w:pPr>
        <w:ind w:left="2908" w:hanging="360"/>
      </w:pPr>
    </w:lvl>
    <w:lvl w:ilvl="4" w:tplc="400A0019" w:tentative="1">
      <w:start w:val="1"/>
      <w:numFmt w:val="lowerLetter"/>
      <w:lvlText w:val="%5."/>
      <w:lvlJc w:val="left"/>
      <w:pPr>
        <w:ind w:left="3628" w:hanging="360"/>
      </w:pPr>
    </w:lvl>
    <w:lvl w:ilvl="5" w:tplc="400A001B" w:tentative="1">
      <w:start w:val="1"/>
      <w:numFmt w:val="lowerRoman"/>
      <w:lvlText w:val="%6."/>
      <w:lvlJc w:val="right"/>
      <w:pPr>
        <w:ind w:left="4348" w:hanging="180"/>
      </w:pPr>
    </w:lvl>
    <w:lvl w:ilvl="6" w:tplc="400A000F" w:tentative="1">
      <w:start w:val="1"/>
      <w:numFmt w:val="decimal"/>
      <w:lvlText w:val="%7."/>
      <w:lvlJc w:val="left"/>
      <w:pPr>
        <w:ind w:left="5068" w:hanging="360"/>
      </w:pPr>
    </w:lvl>
    <w:lvl w:ilvl="7" w:tplc="400A0019" w:tentative="1">
      <w:start w:val="1"/>
      <w:numFmt w:val="lowerLetter"/>
      <w:lvlText w:val="%8."/>
      <w:lvlJc w:val="left"/>
      <w:pPr>
        <w:ind w:left="5788" w:hanging="360"/>
      </w:pPr>
    </w:lvl>
    <w:lvl w:ilvl="8" w:tplc="40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5" w15:restartNumberingAfterBreak="0">
    <w:nsid w:val="3D761E21"/>
    <w:multiLevelType w:val="hybridMultilevel"/>
    <w:tmpl w:val="3216FA00"/>
    <w:lvl w:ilvl="0" w:tplc="400A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6" w15:restartNumberingAfterBreak="0">
    <w:nsid w:val="4AED1E07"/>
    <w:multiLevelType w:val="hybridMultilevel"/>
    <w:tmpl w:val="C330AC9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6262D"/>
    <w:multiLevelType w:val="hybridMultilevel"/>
    <w:tmpl w:val="A6C45D3C"/>
    <w:lvl w:ilvl="0" w:tplc="03C05ED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F95CFF"/>
    <w:multiLevelType w:val="hybridMultilevel"/>
    <w:tmpl w:val="8E00233E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142F2"/>
    <w:multiLevelType w:val="hybridMultilevel"/>
    <w:tmpl w:val="E17278A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B2CC1"/>
    <w:multiLevelType w:val="hybridMultilevel"/>
    <w:tmpl w:val="6A0E1CF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73713"/>
    <w:multiLevelType w:val="hybridMultilevel"/>
    <w:tmpl w:val="32C6569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8469A"/>
    <w:multiLevelType w:val="hybridMultilevel"/>
    <w:tmpl w:val="F2BCC5EA"/>
    <w:lvl w:ilvl="0" w:tplc="03C05EDE">
      <w:start w:val="1"/>
      <w:numFmt w:val="bullet"/>
      <w:lvlText w:val="-"/>
      <w:lvlJc w:val="left"/>
      <w:pPr>
        <w:ind w:left="65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3" w15:restartNumberingAfterBreak="0">
    <w:nsid w:val="67E33A54"/>
    <w:multiLevelType w:val="hybridMultilevel"/>
    <w:tmpl w:val="E3561EBA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1">
    <w:nsid w:val="681F2DAD"/>
    <w:multiLevelType w:val="hybridMultilevel"/>
    <w:tmpl w:val="FCF84CF8"/>
    <w:lvl w:ilvl="0" w:tplc="03C05E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C5E1E"/>
    <w:multiLevelType w:val="hybridMultilevel"/>
    <w:tmpl w:val="CE66DD4A"/>
    <w:lvl w:ilvl="0" w:tplc="400A000B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</w:rPr>
    </w:lvl>
    <w:lvl w:ilvl="1" w:tplc="400A000B">
      <w:start w:val="1"/>
      <w:numFmt w:val="bullet"/>
      <w:lvlText w:val=""/>
      <w:lvlJc w:val="left"/>
      <w:pPr>
        <w:ind w:left="1814" w:hanging="360"/>
      </w:pPr>
      <w:rPr>
        <w:rFonts w:ascii="Wingdings" w:hAnsi="Wingdings" w:hint="default"/>
      </w:rPr>
    </w:lvl>
    <w:lvl w:ilvl="2" w:tplc="400A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6" w15:restartNumberingAfterBreak="0">
    <w:nsid w:val="6A8416D4"/>
    <w:multiLevelType w:val="hybridMultilevel"/>
    <w:tmpl w:val="0E82DF7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6B5741DC"/>
    <w:multiLevelType w:val="hybridMultilevel"/>
    <w:tmpl w:val="8CCC15C0"/>
    <w:lvl w:ilvl="0" w:tplc="03C05E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16F55"/>
    <w:multiLevelType w:val="hybridMultilevel"/>
    <w:tmpl w:val="CC7411A2"/>
    <w:lvl w:ilvl="0" w:tplc="B224B8A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0D0530"/>
    <w:multiLevelType w:val="hybridMultilevel"/>
    <w:tmpl w:val="66B6B204"/>
    <w:lvl w:ilvl="0" w:tplc="E35841F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33EA8"/>
    <w:multiLevelType w:val="hybridMultilevel"/>
    <w:tmpl w:val="D8107638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06454E"/>
    <w:multiLevelType w:val="hybridMultilevel"/>
    <w:tmpl w:val="4E08DD1E"/>
    <w:lvl w:ilvl="0" w:tplc="4DD68FD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971DB7"/>
    <w:multiLevelType w:val="hybridMultilevel"/>
    <w:tmpl w:val="C1660BBE"/>
    <w:lvl w:ilvl="0" w:tplc="4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3E11FE"/>
    <w:multiLevelType w:val="hybridMultilevel"/>
    <w:tmpl w:val="C896DF20"/>
    <w:lvl w:ilvl="0" w:tplc="03C05ED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E56450"/>
    <w:multiLevelType w:val="hybridMultilevel"/>
    <w:tmpl w:val="68006084"/>
    <w:lvl w:ilvl="0" w:tplc="31EED2F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E349B7"/>
    <w:multiLevelType w:val="hybridMultilevel"/>
    <w:tmpl w:val="1A72DAE0"/>
    <w:lvl w:ilvl="0" w:tplc="99B05AC8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2143658">
    <w:abstractNumId w:val="5"/>
  </w:num>
  <w:num w:numId="2" w16cid:durableId="1720546678">
    <w:abstractNumId w:val="17"/>
  </w:num>
  <w:num w:numId="3" w16cid:durableId="320429684">
    <w:abstractNumId w:val="9"/>
  </w:num>
  <w:num w:numId="4" w16cid:durableId="1440107624">
    <w:abstractNumId w:val="20"/>
  </w:num>
  <w:num w:numId="5" w16cid:durableId="477765414">
    <w:abstractNumId w:val="38"/>
  </w:num>
  <w:num w:numId="6" w16cid:durableId="1793590861">
    <w:abstractNumId w:val="45"/>
  </w:num>
  <w:num w:numId="7" w16cid:durableId="2065176185">
    <w:abstractNumId w:val="13"/>
  </w:num>
  <w:num w:numId="8" w16cid:durableId="1453861155">
    <w:abstractNumId w:val="42"/>
  </w:num>
  <w:num w:numId="9" w16cid:durableId="355427819">
    <w:abstractNumId w:val="41"/>
  </w:num>
  <w:num w:numId="10" w16cid:durableId="2071222793">
    <w:abstractNumId w:val="44"/>
  </w:num>
  <w:num w:numId="11" w16cid:durableId="669916482">
    <w:abstractNumId w:val="33"/>
  </w:num>
  <w:num w:numId="12" w16cid:durableId="51124806">
    <w:abstractNumId w:val="18"/>
  </w:num>
  <w:num w:numId="13" w16cid:durableId="2087416747">
    <w:abstractNumId w:val="40"/>
  </w:num>
  <w:num w:numId="14" w16cid:durableId="400098092">
    <w:abstractNumId w:val="3"/>
  </w:num>
  <w:num w:numId="15" w16cid:durableId="17779335">
    <w:abstractNumId w:val="4"/>
  </w:num>
  <w:num w:numId="16" w16cid:durableId="1080635696">
    <w:abstractNumId w:val="2"/>
  </w:num>
  <w:num w:numId="17" w16cid:durableId="234441135">
    <w:abstractNumId w:val="16"/>
  </w:num>
  <w:num w:numId="18" w16cid:durableId="2040353245">
    <w:abstractNumId w:val="19"/>
  </w:num>
  <w:num w:numId="19" w16cid:durableId="1383671145">
    <w:abstractNumId w:val="25"/>
  </w:num>
  <w:num w:numId="20" w16cid:durableId="2017882843">
    <w:abstractNumId w:val="35"/>
  </w:num>
  <w:num w:numId="21" w16cid:durableId="416244617">
    <w:abstractNumId w:val="11"/>
  </w:num>
  <w:num w:numId="22" w16cid:durableId="1512834887">
    <w:abstractNumId w:val="39"/>
  </w:num>
  <w:num w:numId="23" w16cid:durableId="1176460636">
    <w:abstractNumId w:val="32"/>
  </w:num>
  <w:num w:numId="24" w16cid:durableId="936208628">
    <w:abstractNumId w:val="26"/>
  </w:num>
  <w:num w:numId="25" w16cid:durableId="88503325">
    <w:abstractNumId w:val="8"/>
  </w:num>
  <w:num w:numId="26" w16cid:durableId="1029523893">
    <w:abstractNumId w:val="15"/>
  </w:num>
  <w:num w:numId="27" w16cid:durableId="1638073558">
    <w:abstractNumId w:val="0"/>
  </w:num>
  <w:num w:numId="28" w16cid:durableId="1232152993">
    <w:abstractNumId w:val="6"/>
  </w:num>
  <w:num w:numId="29" w16cid:durableId="1982690241">
    <w:abstractNumId w:val="28"/>
  </w:num>
  <w:num w:numId="30" w16cid:durableId="1154419700">
    <w:abstractNumId w:val="1"/>
  </w:num>
  <w:num w:numId="31" w16cid:durableId="7355183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0028705">
    <w:abstractNumId w:val="32"/>
  </w:num>
  <w:num w:numId="33" w16cid:durableId="375784502">
    <w:abstractNumId w:val="30"/>
  </w:num>
  <w:num w:numId="34" w16cid:durableId="2080443708">
    <w:abstractNumId w:val="22"/>
  </w:num>
  <w:num w:numId="35" w16cid:durableId="669988240">
    <w:abstractNumId w:val="12"/>
  </w:num>
  <w:num w:numId="36" w16cid:durableId="1760638111">
    <w:abstractNumId w:val="43"/>
  </w:num>
  <w:num w:numId="37" w16cid:durableId="1934967742">
    <w:abstractNumId w:val="27"/>
  </w:num>
  <w:num w:numId="38" w16cid:durableId="1004629948">
    <w:abstractNumId w:val="7"/>
  </w:num>
  <w:num w:numId="39" w16cid:durableId="606350019">
    <w:abstractNumId w:val="10"/>
  </w:num>
  <w:num w:numId="40" w16cid:durableId="2093889380">
    <w:abstractNumId w:val="31"/>
  </w:num>
  <w:num w:numId="41" w16cid:durableId="717046442">
    <w:abstractNumId w:val="34"/>
  </w:num>
  <w:num w:numId="42" w16cid:durableId="773398171">
    <w:abstractNumId w:val="37"/>
  </w:num>
  <w:num w:numId="43" w16cid:durableId="1481649741">
    <w:abstractNumId w:val="36"/>
  </w:num>
  <w:num w:numId="44" w16cid:durableId="1713652384">
    <w:abstractNumId w:val="24"/>
  </w:num>
  <w:num w:numId="45" w16cid:durableId="1324351552">
    <w:abstractNumId w:val="21"/>
  </w:num>
  <w:num w:numId="46" w16cid:durableId="874007678">
    <w:abstractNumId w:val="23"/>
  </w:num>
  <w:num w:numId="47" w16cid:durableId="2078745707">
    <w:abstractNumId w:val="29"/>
  </w:num>
  <w:num w:numId="48" w16cid:durableId="2698985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BO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1F3"/>
    <w:rsid w:val="000013E3"/>
    <w:rsid w:val="00003809"/>
    <w:rsid w:val="0000668D"/>
    <w:rsid w:val="00013095"/>
    <w:rsid w:val="00015585"/>
    <w:rsid w:val="00020B83"/>
    <w:rsid w:val="00021632"/>
    <w:rsid w:val="00025489"/>
    <w:rsid w:val="000302F5"/>
    <w:rsid w:val="000467E3"/>
    <w:rsid w:val="00050B76"/>
    <w:rsid w:val="0005375E"/>
    <w:rsid w:val="00055AF2"/>
    <w:rsid w:val="00072EB3"/>
    <w:rsid w:val="000821F8"/>
    <w:rsid w:val="00086BC8"/>
    <w:rsid w:val="000910AB"/>
    <w:rsid w:val="0009173A"/>
    <w:rsid w:val="00092E4F"/>
    <w:rsid w:val="000A2CDC"/>
    <w:rsid w:val="000A7A2F"/>
    <w:rsid w:val="000B02F2"/>
    <w:rsid w:val="000B3630"/>
    <w:rsid w:val="000C1568"/>
    <w:rsid w:val="000C1A6D"/>
    <w:rsid w:val="000C2573"/>
    <w:rsid w:val="000C2E27"/>
    <w:rsid w:val="000C362B"/>
    <w:rsid w:val="000C4082"/>
    <w:rsid w:val="000C6D9F"/>
    <w:rsid w:val="000E0B78"/>
    <w:rsid w:val="000E7A6D"/>
    <w:rsid w:val="000F1BC7"/>
    <w:rsid w:val="000F1C67"/>
    <w:rsid w:val="000F7BCA"/>
    <w:rsid w:val="00100FB5"/>
    <w:rsid w:val="001049BA"/>
    <w:rsid w:val="001118CE"/>
    <w:rsid w:val="00113D03"/>
    <w:rsid w:val="001141D8"/>
    <w:rsid w:val="00114C4E"/>
    <w:rsid w:val="001243EC"/>
    <w:rsid w:val="00124DC8"/>
    <w:rsid w:val="001345C6"/>
    <w:rsid w:val="00134F28"/>
    <w:rsid w:val="00136BCF"/>
    <w:rsid w:val="00142B82"/>
    <w:rsid w:val="001449A5"/>
    <w:rsid w:val="0015078C"/>
    <w:rsid w:val="00156E3A"/>
    <w:rsid w:val="0016037A"/>
    <w:rsid w:val="00160D5C"/>
    <w:rsid w:val="001610D1"/>
    <w:rsid w:val="0016603A"/>
    <w:rsid w:val="001667EF"/>
    <w:rsid w:val="001729B6"/>
    <w:rsid w:val="001740A7"/>
    <w:rsid w:val="00174833"/>
    <w:rsid w:val="001766D6"/>
    <w:rsid w:val="00181E93"/>
    <w:rsid w:val="00190E1E"/>
    <w:rsid w:val="00192D74"/>
    <w:rsid w:val="001C64E3"/>
    <w:rsid w:val="001D1766"/>
    <w:rsid w:val="001D3652"/>
    <w:rsid w:val="001D684B"/>
    <w:rsid w:val="001E19CC"/>
    <w:rsid w:val="001E37DF"/>
    <w:rsid w:val="001F7E3E"/>
    <w:rsid w:val="00201489"/>
    <w:rsid w:val="00207464"/>
    <w:rsid w:val="00214122"/>
    <w:rsid w:val="002315BD"/>
    <w:rsid w:val="00240C10"/>
    <w:rsid w:val="0024169B"/>
    <w:rsid w:val="00244E8C"/>
    <w:rsid w:val="0025578E"/>
    <w:rsid w:val="00255A15"/>
    <w:rsid w:val="002666E7"/>
    <w:rsid w:val="00266D39"/>
    <w:rsid w:val="00271114"/>
    <w:rsid w:val="0027360A"/>
    <w:rsid w:val="002755E7"/>
    <w:rsid w:val="00280F70"/>
    <w:rsid w:val="0028650D"/>
    <w:rsid w:val="0028722D"/>
    <w:rsid w:val="00287575"/>
    <w:rsid w:val="002951E2"/>
    <w:rsid w:val="00297ED5"/>
    <w:rsid w:val="002A0887"/>
    <w:rsid w:val="002A0F19"/>
    <w:rsid w:val="002A5FA4"/>
    <w:rsid w:val="002B29C9"/>
    <w:rsid w:val="002B633A"/>
    <w:rsid w:val="002C1991"/>
    <w:rsid w:val="002C6C8B"/>
    <w:rsid w:val="002D5CFB"/>
    <w:rsid w:val="002D6012"/>
    <w:rsid w:val="002D661A"/>
    <w:rsid w:val="002E0B78"/>
    <w:rsid w:val="002E144B"/>
    <w:rsid w:val="002E20EC"/>
    <w:rsid w:val="002F5586"/>
    <w:rsid w:val="002F56B9"/>
    <w:rsid w:val="002F7380"/>
    <w:rsid w:val="00307A7D"/>
    <w:rsid w:val="00311D1A"/>
    <w:rsid w:val="00316004"/>
    <w:rsid w:val="00325744"/>
    <w:rsid w:val="003466A1"/>
    <w:rsid w:val="00346C6C"/>
    <w:rsid w:val="00370B7E"/>
    <w:rsid w:val="0037190A"/>
    <w:rsid w:val="0037334B"/>
    <w:rsid w:val="00374F56"/>
    <w:rsid w:val="0038036D"/>
    <w:rsid w:val="00380D1B"/>
    <w:rsid w:val="00381083"/>
    <w:rsid w:val="00392C95"/>
    <w:rsid w:val="00397B90"/>
    <w:rsid w:val="003A1102"/>
    <w:rsid w:val="003A1CD4"/>
    <w:rsid w:val="003C2B81"/>
    <w:rsid w:val="003C45C7"/>
    <w:rsid w:val="003D2535"/>
    <w:rsid w:val="003E6442"/>
    <w:rsid w:val="003F3531"/>
    <w:rsid w:val="003F74D9"/>
    <w:rsid w:val="00421359"/>
    <w:rsid w:val="00423B15"/>
    <w:rsid w:val="004263EF"/>
    <w:rsid w:val="004265FB"/>
    <w:rsid w:val="00434025"/>
    <w:rsid w:val="00436FBD"/>
    <w:rsid w:val="0044589C"/>
    <w:rsid w:val="00445E16"/>
    <w:rsid w:val="00451723"/>
    <w:rsid w:val="00456115"/>
    <w:rsid w:val="00456F1E"/>
    <w:rsid w:val="00457724"/>
    <w:rsid w:val="00465A91"/>
    <w:rsid w:val="004729BD"/>
    <w:rsid w:val="00473393"/>
    <w:rsid w:val="00473886"/>
    <w:rsid w:val="0047460E"/>
    <w:rsid w:val="00480FFB"/>
    <w:rsid w:val="004812C0"/>
    <w:rsid w:val="00494EB8"/>
    <w:rsid w:val="004954B2"/>
    <w:rsid w:val="004A1264"/>
    <w:rsid w:val="004A2B35"/>
    <w:rsid w:val="004A4E64"/>
    <w:rsid w:val="004A5109"/>
    <w:rsid w:val="004B1DF3"/>
    <w:rsid w:val="004B3D24"/>
    <w:rsid w:val="004B7515"/>
    <w:rsid w:val="004C1911"/>
    <w:rsid w:val="004C5777"/>
    <w:rsid w:val="004E0466"/>
    <w:rsid w:val="004E09B4"/>
    <w:rsid w:val="004E459C"/>
    <w:rsid w:val="004F0605"/>
    <w:rsid w:val="004F0C61"/>
    <w:rsid w:val="004F745D"/>
    <w:rsid w:val="00504E91"/>
    <w:rsid w:val="00505E40"/>
    <w:rsid w:val="00507D0F"/>
    <w:rsid w:val="00521DFE"/>
    <w:rsid w:val="0052469A"/>
    <w:rsid w:val="00541372"/>
    <w:rsid w:val="00542178"/>
    <w:rsid w:val="0054380C"/>
    <w:rsid w:val="00546E6C"/>
    <w:rsid w:val="00556677"/>
    <w:rsid w:val="00564963"/>
    <w:rsid w:val="00570884"/>
    <w:rsid w:val="00571053"/>
    <w:rsid w:val="005721A5"/>
    <w:rsid w:val="0057523E"/>
    <w:rsid w:val="00586391"/>
    <w:rsid w:val="00586F4D"/>
    <w:rsid w:val="0058734B"/>
    <w:rsid w:val="00591C05"/>
    <w:rsid w:val="005935A5"/>
    <w:rsid w:val="005A0600"/>
    <w:rsid w:val="005A1166"/>
    <w:rsid w:val="005A65B2"/>
    <w:rsid w:val="005A799B"/>
    <w:rsid w:val="005A7D6F"/>
    <w:rsid w:val="005C4B21"/>
    <w:rsid w:val="005C6C9E"/>
    <w:rsid w:val="005D5295"/>
    <w:rsid w:val="005E027C"/>
    <w:rsid w:val="005F377F"/>
    <w:rsid w:val="005F6BFD"/>
    <w:rsid w:val="005F7D93"/>
    <w:rsid w:val="0060000F"/>
    <w:rsid w:val="006010B5"/>
    <w:rsid w:val="00606E8B"/>
    <w:rsid w:val="00611280"/>
    <w:rsid w:val="006227DC"/>
    <w:rsid w:val="00631352"/>
    <w:rsid w:val="006327E9"/>
    <w:rsid w:val="00634C77"/>
    <w:rsid w:val="006463FB"/>
    <w:rsid w:val="00652617"/>
    <w:rsid w:val="00655871"/>
    <w:rsid w:val="006714D4"/>
    <w:rsid w:val="00671678"/>
    <w:rsid w:val="0067246B"/>
    <w:rsid w:val="0067542F"/>
    <w:rsid w:val="00676503"/>
    <w:rsid w:val="0068073C"/>
    <w:rsid w:val="00691CB0"/>
    <w:rsid w:val="00694A18"/>
    <w:rsid w:val="006A1038"/>
    <w:rsid w:val="006A597A"/>
    <w:rsid w:val="006B3B85"/>
    <w:rsid w:val="006B67ED"/>
    <w:rsid w:val="006B78EA"/>
    <w:rsid w:val="006C087D"/>
    <w:rsid w:val="006C1B9C"/>
    <w:rsid w:val="006D2E7E"/>
    <w:rsid w:val="006D7267"/>
    <w:rsid w:val="006E1BA6"/>
    <w:rsid w:val="006E47BE"/>
    <w:rsid w:val="006F0972"/>
    <w:rsid w:val="006F3B9D"/>
    <w:rsid w:val="006F67B4"/>
    <w:rsid w:val="00701208"/>
    <w:rsid w:val="007022BF"/>
    <w:rsid w:val="00713A1F"/>
    <w:rsid w:val="00723E5C"/>
    <w:rsid w:val="00727E14"/>
    <w:rsid w:val="00734493"/>
    <w:rsid w:val="00735933"/>
    <w:rsid w:val="00741C37"/>
    <w:rsid w:val="00742C08"/>
    <w:rsid w:val="00745CC3"/>
    <w:rsid w:val="00746AC2"/>
    <w:rsid w:val="00751C26"/>
    <w:rsid w:val="007565D6"/>
    <w:rsid w:val="00760B41"/>
    <w:rsid w:val="007649B6"/>
    <w:rsid w:val="00773C67"/>
    <w:rsid w:val="0077531D"/>
    <w:rsid w:val="0077572B"/>
    <w:rsid w:val="00776A01"/>
    <w:rsid w:val="00777B98"/>
    <w:rsid w:val="0078183B"/>
    <w:rsid w:val="00784DBF"/>
    <w:rsid w:val="0078528E"/>
    <w:rsid w:val="007A3B8E"/>
    <w:rsid w:val="007A3FEE"/>
    <w:rsid w:val="007D1AE2"/>
    <w:rsid w:val="007D300A"/>
    <w:rsid w:val="007D4255"/>
    <w:rsid w:val="007D7F8F"/>
    <w:rsid w:val="007E10B8"/>
    <w:rsid w:val="007E31C8"/>
    <w:rsid w:val="007E4BBC"/>
    <w:rsid w:val="007F7428"/>
    <w:rsid w:val="0080397E"/>
    <w:rsid w:val="00806325"/>
    <w:rsid w:val="008137F1"/>
    <w:rsid w:val="0081636F"/>
    <w:rsid w:val="00820785"/>
    <w:rsid w:val="00821684"/>
    <w:rsid w:val="00826D5B"/>
    <w:rsid w:val="0083266F"/>
    <w:rsid w:val="00833CAA"/>
    <w:rsid w:val="0084426E"/>
    <w:rsid w:val="00852574"/>
    <w:rsid w:val="0085794B"/>
    <w:rsid w:val="00860208"/>
    <w:rsid w:val="00860D80"/>
    <w:rsid w:val="00865F7C"/>
    <w:rsid w:val="00866C6B"/>
    <w:rsid w:val="00867528"/>
    <w:rsid w:val="00872E9E"/>
    <w:rsid w:val="008737F4"/>
    <w:rsid w:val="0087459A"/>
    <w:rsid w:val="008767B6"/>
    <w:rsid w:val="0087703E"/>
    <w:rsid w:val="00877C00"/>
    <w:rsid w:val="008819BE"/>
    <w:rsid w:val="00883205"/>
    <w:rsid w:val="00884A2D"/>
    <w:rsid w:val="008961CF"/>
    <w:rsid w:val="00897448"/>
    <w:rsid w:val="008C5CA5"/>
    <w:rsid w:val="008C60B7"/>
    <w:rsid w:val="008D0E3D"/>
    <w:rsid w:val="008D2795"/>
    <w:rsid w:val="008E28C2"/>
    <w:rsid w:val="008E2973"/>
    <w:rsid w:val="008E3D84"/>
    <w:rsid w:val="008E5000"/>
    <w:rsid w:val="008E72E9"/>
    <w:rsid w:val="008F6870"/>
    <w:rsid w:val="00901D04"/>
    <w:rsid w:val="00903009"/>
    <w:rsid w:val="009037FA"/>
    <w:rsid w:val="00905C43"/>
    <w:rsid w:val="00920D3C"/>
    <w:rsid w:val="00922EA5"/>
    <w:rsid w:val="00923E43"/>
    <w:rsid w:val="00930F3C"/>
    <w:rsid w:val="00940CB7"/>
    <w:rsid w:val="009440A4"/>
    <w:rsid w:val="00950935"/>
    <w:rsid w:val="00956B38"/>
    <w:rsid w:val="00957A69"/>
    <w:rsid w:val="0096069A"/>
    <w:rsid w:val="009710B1"/>
    <w:rsid w:val="00975900"/>
    <w:rsid w:val="00992765"/>
    <w:rsid w:val="00993A8E"/>
    <w:rsid w:val="0099532B"/>
    <w:rsid w:val="009A6EBB"/>
    <w:rsid w:val="009B1F76"/>
    <w:rsid w:val="009B4C4A"/>
    <w:rsid w:val="009B5158"/>
    <w:rsid w:val="009C0910"/>
    <w:rsid w:val="009C6F85"/>
    <w:rsid w:val="009C7676"/>
    <w:rsid w:val="009D307F"/>
    <w:rsid w:val="009D5136"/>
    <w:rsid w:val="009D5D0C"/>
    <w:rsid w:val="009D7960"/>
    <w:rsid w:val="009E1641"/>
    <w:rsid w:val="009E25CB"/>
    <w:rsid w:val="009E54ED"/>
    <w:rsid w:val="009E7333"/>
    <w:rsid w:val="009F5468"/>
    <w:rsid w:val="00A002D7"/>
    <w:rsid w:val="00A11C81"/>
    <w:rsid w:val="00A1207B"/>
    <w:rsid w:val="00A14121"/>
    <w:rsid w:val="00A2155B"/>
    <w:rsid w:val="00A22A7C"/>
    <w:rsid w:val="00A263E8"/>
    <w:rsid w:val="00A27C37"/>
    <w:rsid w:val="00A40B55"/>
    <w:rsid w:val="00A449DB"/>
    <w:rsid w:val="00A471DE"/>
    <w:rsid w:val="00A51481"/>
    <w:rsid w:val="00A519B6"/>
    <w:rsid w:val="00A527A5"/>
    <w:rsid w:val="00A65023"/>
    <w:rsid w:val="00A72CD4"/>
    <w:rsid w:val="00A754BE"/>
    <w:rsid w:val="00A845D3"/>
    <w:rsid w:val="00A939BD"/>
    <w:rsid w:val="00AA1A27"/>
    <w:rsid w:val="00AA1F18"/>
    <w:rsid w:val="00AB5888"/>
    <w:rsid w:val="00AB61EF"/>
    <w:rsid w:val="00AC300E"/>
    <w:rsid w:val="00AC435C"/>
    <w:rsid w:val="00AC4478"/>
    <w:rsid w:val="00AC523B"/>
    <w:rsid w:val="00AC6BF0"/>
    <w:rsid w:val="00AD0AC9"/>
    <w:rsid w:val="00AD3922"/>
    <w:rsid w:val="00AD659F"/>
    <w:rsid w:val="00AD700B"/>
    <w:rsid w:val="00AF290C"/>
    <w:rsid w:val="00B0045F"/>
    <w:rsid w:val="00B013BB"/>
    <w:rsid w:val="00B068DA"/>
    <w:rsid w:val="00B06A7D"/>
    <w:rsid w:val="00B147E3"/>
    <w:rsid w:val="00B17105"/>
    <w:rsid w:val="00B1776D"/>
    <w:rsid w:val="00B31143"/>
    <w:rsid w:val="00B344D2"/>
    <w:rsid w:val="00B3585B"/>
    <w:rsid w:val="00B378C4"/>
    <w:rsid w:val="00B473BF"/>
    <w:rsid w:val="00B47CF6"/>
    <w:rsid w:val="00B51399"/>
    <w:rsid w:val="00B5707F"/>
    <w:rsid w:val="00B61B00"/>
    <w:rsid w:val="00B63224"/>
    <w:rsid w:val="00B64C3E"/>
    <w:rsid w:val="00B7052F"/>
    <w:rsid w:val="00B7078C"/>
    <w:rsid w:val="00B74CD9"/>
    <w:rsid w:val="00B74E69"/>
    <w:rsid w:val="00B8072D"/>
    <w:rsid w:val="00B80AC3"/>
    <w:rsid w:val="00B926A1"/>
    <w:rsid w:val="00B95E73"/>
    <w:rsid w:val="00B96C82"/>
    <w:rsid w:val="00BA446F"/>
    <w:rsid w:val="00BC0046"/>
    <w:rsid w:val="00BC07C1"/>
    <w:rsid w:val="00BC162B"/>
    <w:rsid w:val="00BC486D"/>
    <w:rsid w:val="00BC726F"/>
    <w:rsid w:val="00BD23DE"/>
    <w:rsid w:val="00BD70F8"/>
    <w:rsid w:val="00BE2B69"/>
    <w:rsid w:val="00BE383F"/>
    <w:rsid w:val="00BE3F2A"/>
    <w:rsid w:val="00BE690C"/>
    <w:rsid w:val="00C00BD2"/>
    <w:rsid w:val="00C01AAE"/>
    <w:rsid w:val="00C11303"/>
    <w:rsid w:val="00C11524"/>
    <w:rsid w:val="00C23BF7"/>
    <w:rsid w:val="00C26967"/>
    <w:rsid w:val="00C30790"/>
    <w:rsid w:val="00C356A6"/>
    <w:rsid w:val="00C36EC3"/>
    <w:rsid w:val="00C37C76"/>
    <w:rsid w:val="00C42AFD"/>
    <w:rsid w:val="00C47AE6"/>
    <w:rsid w:val="00C51006"/>
    <w:rsid w:val="00C53127"/>
    <w:rsid w:val="00C537D5"/>
    <w:rsid w:val="00C73A38"/>
    <w:rsid w:val="00C87EC9"/>
    <w:rsid w:val="00C9075A"/>
    <w:rsid w:val="00C954FD"/>
    <w:rsid w:val="00CA5A46"/>
    <w:rsid w:val="00CB78B3"/>
    <w:rsid w:val="00CC01F3"/>
    <w:rsid w:val="00CC3D35"/>
    <w:rsid w:val="00CD3A9C"/>
    <w:rsid w:val="00CD4587"/>
    <w:rsid w:val="00CD5351"/>
    <w:rsid w:val="00CD742F"/>
    <w:rsid w:val="00CD775E"/>
    <w:rsid w:val="00CE15A8"/>
    <w:rsid w:val="00CE2A75"/>
    <w:rsid w:val="00D01503"/>
    <w:rsid w:val="00D03375"/>
    <w:rsid w:val="00D03DEF"/>
    <w:rsid w:val="00D07A0C"/>
    <w:rsid w:val="00D07BA1"/>
    <w:rsid w:val="00D14199"/>
    <w:rsid w:val="00D31F2D"/>
    <w:rsid w:val="00D374B4"/>
    <w:rsid w:val="00D4594D"/>
    <w:rsid w:val="00D54106"/>
    <w:rsid w:val="00D562AA"/>
    <w:rsid w:val="00D63F7D"/>
    <w:rsid w:val="00D66FED"/>
    <w:rsid w:val="00D67B2A"/>
    <w:rsid w:val="00D67F5C"/>
    <w:rsid w:val="00D71EA3"/>
    <w:rsid w:val="00D76220"/>
    <w:rsid w:val="00D83885"/>
    <w:rsid w:val="00D8424B"/>
    <w:rsid w:val="00D975B1"/>
    <w:rsid w:val="00D97AE4"/>
    <w:rsid w:val="00DA213D"/>
    <w:rsid w:val="00DC6619"/>
    <w:rsid w:val="00DC72E8"/>
    <w:rsid w:val="00DD20AB"/>
    <w:rsid w:val="00E0403D"/>
    <w:rsid w:val="00E11593"/>
    <w:rsid w:val="00E17D26"/>
    <w:rsid w:val="00E26600"/>
    <w:rsid w:val="00E3580D"/>
    <w:rsid w:val="00E37BDB"/>
    <w:rsid w:val="00E40EC6"/>
    <w:rsid w:val="00E4431B"/>
    <w:rsid w:val="00E469D6"/>
    <w:rsid w:val="00E64C2F"/>
    <w:rsid w:val="00E71600"/>
    <w:rsid w:val="00E75575"/>
    <w:rsid w:val="00E75E54"/>
    <w:rsid w:val="00E80BB3"/>
    <w:rsid w:val="00E84B86"/>
    <w:rsid w:val="00E86FFA"/>
    <w:rsid w:val="00E918C8"/>
    <w:rsid w:val="00E9424C"/>
    <w:rsid w:val="00E96DEC"/>
    <w:rsid w:val="00EA0B7D"/>
    <w:rsid w:val="00EA177B"/>
    <w:rsid w:val="00EA47CD"/>
    <w:rsid w:val="00EA6241"/>
    <w:rsid w:val="00EA6B38"/>
    <w:rsid w:val="00EB07A1"/>
    <w:rsid w:val="00EB6085"/>
    <w:rsid w:val="00EB61A2"/>
    <w:rsid w:val="00EB783D"/>
    <w:rsid w:val="00EB7DF3"/>
    <w:rsid w:val="00EC0485"/>
    <w:rsid w:val="00EC1E16"/>
    <w:rsid w:val="00EC4FB3"/>
    <w:rsid w:val="00EC7E90"/>
    <w:rsid w:val="00ED48C2"/>
    <w:rsid w:val="00ED5C44"/>
    <w:rsid w:val="00EE4C77"/>
    <w:rsid w:val="00EF0DE7"/>
    <w:rsid w:val="00EF6349"/>
    <w:rsid w:val="00F05A55"/>
    <w:rsid w:val="00F129A3"/>
    <w:rsid w:val="00F142B5"/>
    <w:rsid w:val="00F1482B"/>
    <w:rsid w:val="00F24780"/>
    <w:rsid w:val="00F261B7"/>
    <w:rsid w:val="00F26C07"/>
    <w:rsid w:val="00F304BE"/>
    <w:rsid w:val="00F34AFD"/>
    <w:rsid w:val="00F41CEA"/>
    <w:rsid w:val="00F43E4B"/>
    <w:rsid w:val="00F54EAE"/>
    <w:rsid w:val="00F669D9"/>
    <w:rsid w:val="00F7233F"/>
    <w:rsid w:val="00F77C15"/>
    <w:rsid w:val="00F82B1A"/>
    <w:rsid w:val="00F838D0"/>
    <w:rsid w:val="00F908AF"/>
    <w:rsid w:val="00F937C6"/>
    <w:rsid w:val="00F9418F"/>
    <w:rsid w:val="00F958AA"/>
    <w:rsid w:val="00FA6408"/>
    <w:rsid w:val="00FB39B0"/>
    <w:rsid w:val="00FB3B9E"/>
    <w:rsid w:val="00FB73AF"/>
    <w:rsid w:val="00FB7BBF"/>
    <w:rsid w:val="00FD1D65"/>
    <w:rsid w:val="00FD37AC"/>
    <w:rsid w:val="00FD5227"/>
    <w:rsid w:val="00FE2A09"/>
    <w:rsid w:val="00FE54AD"/>
    <w:rsid w:val="00FE6F71"/>
    <w:rsid w:val="00FF4751"/>
    <w:rsid w:val="00FF544F"/>
    <w:rsid w:val="00FF5667"/>
    <w:rsid w:val="00FF56C0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06F0D"/>
  <w15:chartTrackingRefBased/>
  <w15:docId w15:val="{D0423620-C6D8-4D4D-9195-F539E103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86"/>
  </w:style>
  <w:style w:type="paragraph" w:styleId="Ttulo1">
    <w:name w:val="heading 1"/>
    <w:basedOn w:val="Normal"/>
    <w:next w:val="Normal"/>
    <w:link w:val="Ttulo1Car"/>
    <w:uiPriority w:val="9"/>
    <w:qFormat/>
    <w:rsid w:val="00001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2">
    <w:name w:val="heading 2"/>
    <w:next w:val="Normal"/>
    <w:link w:val="Ttulo2Car"/>
    <w:uiPriority w:val="9"/>
    <w:unhideWhenUsed/>
    <w:qFormat/>
    <w:rsid w:val="000013E3"/>
    <w:pPr>
      <w:keepNext/>
      <w:keepLines/>
      <w:spacing w:after="221" w:line="216" w:lineRule="auto"/>
      <w:ind w:left="1900" w:right="36" w:firstLine="14"/>
      <w:jc w:val="center"/>
      <w:outlineLvl w:val="1"/>
    </w:pPr>
    <w:rPr>
      <w:rFonts w:ascii="Calibri" w:eastAsia="Calibri" w:hAnsi="Calibri" w:cs="Calibri"/>
      <w:color w:val="000000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14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13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013E3"/>
    <w:rPr>
      <w:rFonts w:ascii="Calibri" w:eastAsia="Calibri" w:hAnsi="Calibri" w:cs="Calibri"/>
      <w:color w:val="000000"/>
      <w:lang w:val="en-US"/>
    </w:rPr>
  </w:style>
  <w:style w:type="table" w:customStyle="1" w:styleId="TableGrid">
    <w:name w:val="TableGrid"/>
    <w:rsid w:val="000013E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0013E3"/>
    <w:pPr>
      <w:ind w:left="720"/>
      <w:contextualSpacing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1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83B"/>
    <w:rPr>
      <w:rFonts w:ascii="Segoe UI" w:hAnsi="Segoe UI" w:cs="Segoe UI"/>
      <w:sz w:val="18"/>
      <w:szCs w:val="18"/>
    </w:rPr>
  </w:style>
  <w:style w:type="paragraph" w:styleId="Textoindependiente3">
    <w:name w:val="Body Text 3"/>
    <w:basedOn w:val="Normal"/>
    <w:link w:val="Textoindependiente3Car"/>
    <w:rsid w:val="00325744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25744"/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325744"/>
    <w:rPr>
      <w:lang w:val="en-US"/>
    </w:rPr>
  </w:style>
  <w:style w:type="paragraph" w:styleId="NormalWeb">
    <w:name w:val="Normal (Web)"/>
    <w:basedOn w:val="Normal"/>
    <w:uiPriority w:val="99"/>
    <w:unhideWhenUsed/>
    <w:rsid w:val="0032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014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866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C6B"/>
  </w:style>
  <w:style w:type="paragraph" w:styleId="Piedepgina">
    <w:name w:val="footer"/>
    <w:basedOn w:val="Normal"/>
    <w:link w:val="PiedepginaCar"/>
    <w:uiPriority w:val="99"/>
    <w:unhideWhenUsed/>
    <w:rsid w:val="00866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C6B"/>
  </w:style>
  <w:style w:type="table" w:styleId="Tablaconcuadrcula">
    <w:name w:val="Table Grid"/>
    <w:basedOn w:val="Tablanormal"/>
    <w:uiPriority w:val="39"/>
    <w:rsid w:val="00480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8">
    <w:name w:val="xl28"/>
    <w:basedOn w:val="Normal"/>
    <w:rsid w:val="004738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29">
    <w:name w:val="xl29"/>
    <w:basedOn w:val="Normal"/>
    <w:rsid w:val="004738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BodyText25">
    <w:name w:val="Body Text 25"/>
    <w:basedOn w:val="Normal"/>
    <w:rsid w:val="00F1482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1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D9A5-DABF-45CF-97F6-59BFD20E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6</Pages>
  <Words>1076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moreno</dc:creator>
  <cp:keywords/>
  <dc:description/>
  <cp:lastModifiedBy>Dante Martin Ibañez Martinez</cp:lastModifiedBy>
  <cp:revision>102</cp:revision>
  <cp:lastPrinted>2024-10-23T22:47:00Z</cp:lastPrinted>
  <dcterms:created xsi:type="dcterms:W3CDTF">2021-05-10T14:12:00Z</dcterms:created>
  <dcterms:modified xsi:type="dcterms:W3CDTF">2025-06-05T15:03:00Z</dcterms:modified>
</cp:coreProperties>
</file>